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9938" w14:textId="77777777" w:rsidR="00753DE8" w:rsidRDefault="00753DE8">
      <w:pPr>
        <w:spacing w:before="82"/>
        <w:ind w:left="198"/>
        <w:rPr>
          <w:rFonts w:ascii="Arial" w:hAnsi="Arial"/>
          <w:b/>
          <w:sz w:val="24"/>
        </w:rPr>
      </w:pPr>
    </w:p>
    <w:p w14:paraId="7199BCB4" w14:textId="77777777" w:rsidR="00753DE8" w:rsidRDefault="00753DE8">
      <w:pPr>
        <w:spacing w:before="82"/>
        <w:ind w:left="198"/>
        <w:rPr>
          <w:rFonts w:ascii="Arial" w:hAnsi="Arial"/>
          <w:b/>
          <w:sz w:val="24"/>
        </w:rPr>
      </w:pPr>
    </w:p>
    <w:p w14:paraId="1F4934BB" w14:textId="77777777" w:rsidR="00D610E6" w:rsidRPr="00753DE8" w:rsidRDefault="00AB6F6A" w:rsidP="00753DE8">
      <w:pPr>
        <w:spacing w:before="82"/>
        <w:ind w:left="198"/>
        <w:jc w:val="center"/>
        <w:rPr>
          <w:rFonts w:asciiTheme="minorHAnsi" w:hAnsiTheme="minorHAnsi"/>
          <w:b/>
          <w:sz w:val="28"/>
          <w:szCs w:val="28"/>
        </w:rPr>
      </w:pPr>
      <w:r w:rsidRPr="00753DE8">
        <w:rPr>
          <w:rFonts w:asciiTheme="minorHAnsi" w:hAnsiTheme="minorHAnsi"/>
          <w:b/>
          <w:sz w:val="28"/>
          <w:szCs w:val="28"/>
        </w:rPr>
        <w:t>INFORME FINAL DE PROYECTOS DE VINCULACIÓN CON LA SOCIEDAD</w:t>
      </w:r>
    </w:p>
    <w:p w14:paraId="5678A966" w14:textId="77777777" w:rsidR="00D807DD" w:rsidRPr="00753DE8" w:rsidRDefault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Nombre del programa:</w:t>
      </w:r>
    </w:p>
    <w:p w14:paraId="6E07821F" w14:textId="77777777" w:rsidR="00D807DD" w:rsidRPr="00753DE8" w:rsidRDefault="00D807DD" w:rsidP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Título del</w:t>
      </w:r>
      <w:r w:rsidRPr="00753DE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53DE8">
        <w:rPr>
          <w:rFonts w:asciiTheme="minorHAnsi" w:hAnsiTheme="minorHAnsi"/>
          <w:sz w:val="22"/>
          <w:szCs w:val="22"/>
        </w:rPr>
        <w:t>proyecto:</w:t>
      </w:r>
    </w:p>
    <w:p w14:paraId="3117D7D3" w14:textId="4CA2096D" w:rsidR="00D807DD" w:rsidRPr="00753DE8" w:rsidRDefault="00D807D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Línea de Investigación a la cual se articula:</w:t>
      </w:r>
    </w:p>
    <w:p w14:paraId="1755211A" w14:textId="3A7F1BD7" w:rsidR="00CD74D6" w:rsidRPr="00753DE8" w:rsidRDefault="00CD74D6" w:rsidP="00CD74D6">
      <w:pPr>
        <w:pStyle w:val="Ttulo2"/>
        <w:rPr>
          <w:rFonts w:asciiTheme="minorHAnsi" w:hAnsiTheme="minorHAnsi"/>
          <w:sz w:val="22"/>
          <w:szCs w:val="22"/>
        </w:rPr>
      </w:pPr>
    </w:p>
    <w:p w14:paraId="5EF1BFBA" w14:textId="220D38EA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ducación-Cultura-Sociedad-Ciencia y Tecnología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113294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4BA5FDC4" w14:textId="5876B720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Procesos de aprendizaje y desarrollo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37515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</w:p>
    <w:p w14:paraId="563AFBF0" w14:textId="538E20A7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Diseño, Desarrollo y Evaluación del currículo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74530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292BB7A4" w14:textId="63FBE89D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Didácticas de las materias curriculares y la práctica pedagógica </w:t>
      </w:r>
    </w:p>
    <w:p w14:paraId="763B58B6" w14:textId="39598AE1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Desarrollo profesional de los docentes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21197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106A649" w14:textId="77777777" w:rsidR="00F51731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Políticas y sistemas educativos de América Latina y el Caribe, </w:t>
      </w:r>
    </w:p>
    <w:p w14:paraId="2205A90E" w14:textId="53B0885A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n el marco de la educación comparada e internacional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48755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645004FF" w14:textId="2718F780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Organización escolar y contextos educativos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12002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5547264" w14:textId="3471F559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ducación para la Inclusión y la sustentabilidad humana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15975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7F507B7A" w14:textId="310D7129" w:rsidR="00CD74D6" w:rsidRPr="00753DE8" w:rsidRDefault="00CD74D6" w:rsidP="00F51731">
      <w:pPr>
        <w:pStyle w:val="Ttulo2"/>
        <w:ind w:left="528" w:firstLine="0"/>
        <w:rPr>
          <w:rFonts w:asciiTheme="minorHAnsi" w:hAnsiTheme="minorHAnsi"/>
          <w:b w:val="0"/>
          <w:bCs w:val="0"/>
          <w:sz w:val="22"/>
          <w:szCs w:val="22"/>
          <w:lang w:val="es-EC" w:eastAsia="es-ES_tradnl" w:bidi="ar-SA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ducac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>ión bilingüe e intercultural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12666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7ABF772A" w14:textId="77777777" w:rsidR="006E03A6" w:rsidRDefault="006E03A6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Dominios académicos:</w:t>
      </w:r>
    </w:p>
    <w:p w14:paraId="6BBB00CB" w14:textId="77777777" w:rsidR="00F51731" w:rsidRPr="00753DE8" w:rsidRDefault="00F51731" w:rsidP="00F51731">
      <w:pPr>
        <w:pStyle w:val="Ttulo2"/>
        <w:tabs>
          <w:tab w:val="left" w:pos="529"/>
          <w:tab w:val="left" w:pos="530"/>
        </w:tabs>
        <w:spacing w:before="233"/>
        <w:ind w:firstLine="0"/>
        <w:jc w:val="right"/>
        <w:rPr>
          <w:rFonts w:asciiTheme="minorHAnsi" w:hAnsiTheme="minorHAnsi"/>
          <w:sz w:val="22"/>
          <w:szCs w:val="22"/>
        </w:rPr>
      </w:pPr>
    </w:p>
    <w:p w14:paraId="1E4B8B55" w14:textId="12F812DC" w:rsidR="004246BD" w:rsidRPr="00753DE8" w:rsidRDefault="00E45BCE" w:rsidP="004246BD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Carreras participantes en la ejecución del proyecto:</w:t>
      </w:r>
    </w:p>
    <w:p w14:paraId="6FAE4D17" w14:textId="5335E2F5" w:rsidR="00CD74D6" w:rsidRPr="00753DE8" w:rsidRDefault="00CD74D6" w:rsidP="00600E38">
      <w:pPr>
        <w:pStyle w:val="Ttulo2"/>
        <w:ind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ducación Inicial</w:t>
      </w:r>
      <w:r w:rsidR="00600E38">
        <w:rPr>
          <w:rFonts w:asciiTheme="minorHAnsi" w:hAnsiTheme="minorHAnsi"/>
          <w:b w:val="0"/>
          <w:bCs w:val="0"/>
          <w:sz w:val="22"/>
          <w:szCs w:val="22"/>
        </w:rPr>
        <w:tab/>
      </w:r>
      <w:r w:rsidR="00600E38">
        <w:rPr>
          <w:rFonts w:asciiTheme="minorHAnsi" w:hAnsiTheme="minorHAnsi"/>
          <w:b w:val="0"/>
          <w:bCs w:val="0"/>
          <w:sz w:val="22"/>
          <w:szCs w:val="22"/>
        </w:rPr>
        <w:tab/>
      </w:r>
      <w:r w:rsidR="00600E38">
        <w:rPr>
          <w:rFonts w:asciiTheme="minorHAnsi" w:hAnsiTheme="minorHAnsi"/>
          <w:b w:val="0"/>
          <w:bCs w:val="0"/>
          <w:sz w:val="22"/>
          <w:szCs w:val="22"/>
        </w:rPr>
        <w:tab/>
      </w:r>
      <w:r w:rsidR="00600E38">
        <w:rPr>
          <w:rFonts w:asciiTheme="minorHAnsi" w:hAnsiTheme="minorHAnsi"/>
          <w:b w:val="0"/>
          <w:bCs w:val="0"/>
          <w:sz w:val="22"/>
          <w:szCs w:val="22"/>
        </w:rPr>
        <w:tab/>
      </w:r>
      <w:r w:rsidR="00600E38">
        <w:rPr>
          <w:rFonts w:asciiTheme="minorHAnsi" w:hAnsiTheme="minorHAnsi"/>
          <w:b w:val="0"/>
          <w:bCs w:val="0"/>
          <w:sz w:val="22"/>
          <w:szCs w:val="22"/>
        </w:rPr>
        <w:tab/>
      </w:r>
      <w:r w:rsidR="00600E38">
        <w:rPr>
          <w:rFonts w:asciiTheme="minorHAnsi" w:hAnsiTheme="minorHAnsi"/>
          <w:b w:val="0"/>
          <w:bCs w:val="0"/>
          <w:sz w:val="22"/>
          <w:szCs w:val="22"/>
        </w:rPr>
        <w:tab/>
      </w:r>
      <w:r w:rsidR="00600E38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66861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E38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87669C"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753DE8">
        <w:rPr>
          <w:rFonts w:asciiTheme="minorHAnsi" w:hAnsiTheme="minorHAnsi"/>
          <w:b w:val="0"/>
          <w:bCs w:val="0"/>
          <w:sz w:val="22"/>
          <w:szCs w:val="22"/>
        </w:rPr>
        <w:t>Educación General Básica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3068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87669C"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87669C"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759414B0" w14:textId="5DB16279" w:rsidR="00CD74D6" w:rsidRPr="00753DE8" w:rsidRDefault="00CD74D6" w:rsidP="00753DE8">
      <w:pPr>
        <w:pStyle w:val="Ttulo2"/>
        <w:ind w:left="168" w:firstLine="361"/>
        <w:rPr>
          <w:rFonts w:asciiTheme="minorHAnsi" w:hAnsiTheme="minorHAnsi"/>
          <w:b w:val="0"/>
          <w:bCs w:val="0"/>
          <w:sz w:val="22"/>
          <w:szCs w:val="22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ducación Intercultural Bilingüe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6205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87669C"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6B72DE78" w14:textId="5DE96902" w:rsidR="00CD74D6" w:rsidRPr="00753DE8" w:rsidRDefault="00CD74D6" w:rsidP="00753DE8">
      <w:pPr>
        <w:pStyle w:val="Ttulo2"/>
        <w:ind w:left="168" w:firstLine="361"/>
        <w:rPr>
          <w:rFonts w:asciiTheme="minorHAnsi" w:hAnsiTheme="minorHAnsi"/>
          <w:b w:val="0"/>
          <w:bCs w:val="0"/>
          <w:sz w:val="22"/>
          <w:szCs w:val="22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ducación Ciencias Experimentales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95000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  <w:t xml:space="preserve">                            </w:t>
      </w:r>
    </w:p>
    <w:p w14:paraId="2E4F3484" w14:textId="1C935454" w:rsidR="00CD74D6" w:rsidRPr="00753DE8" w:rsidRDefault="00CD74D6" w:rsidP="00753DE8">
      <w:pPr>
        <w:pStyle w:val="Ttulo2"/>
        <w:ind w:left="168" w:firstLine="361"/>
        <w:rPr>
          <w:rFonts w:asciiTheme="minorHAnsi" w:hAnsiTheme="minorHAnsi"/>
          <w:b w:val="0"/>
          <w:bCs w:val="0"/>
          <w:sz w:val="22"/>
          <w:szCs w:val="22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Educación en </w:t>
      </w:r>
      <w:r w:rsidR="0087669C" w:rsidRPr="00753DE8">
        <w:rPr>
          <w:rFonts w:asciiTheme="minorHAnsi" w:hAnsiTheme="minorHAnsi"/>
          <w:b w:val="0"/>
          <w:bCs w:val="0"/>
          <w:sz w:val="22"/>
          <w:szCs w:val="22"/>
        </w:rPr>
        <w:t>P</w:t>
      </w:r>
      <w:r w:rsidRPr="00753DE8">
        <w:rPr>
          <w:rFonts w:asciiTheme="minorHAnsi" w:hAnsiTheme="minorHAnsi"/>
          <w:b w:val="0"/>
          <w:bCs w:val="0"/>
          <w:sz w:val="22"/>
          <w:szCs w:val="22"/>
        </w:rPr>
        <w:t xml:space="preserve">edagogía </w:t>
      </w:r>
      <w:r w:rsidR="0087669C" w:rsidRPr="00753DE8">
        <w:rPr>
          <w:rFonts w:asciiTheme="minorHAnsi" w:hAnsiTheme="minorHAnsi"/>
          <w:b w:val="0"/>
          <w:bCs w:val="0"/>
          <w:sz w:val="22"/>
          <w:szCs w:val="22"/>
        </w:rPr>
        <w:t>de los idiomas Nacionales y Extranjeros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37839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</w:p>
    <w:p w14:paraId="73B26D38" w14:textId="1D2910AC" w:rsidR="00CD74D6" w:rsidRPr="00753DE8" w:rsidRDefault="0087669C" w:rsidP="00753DE8">
      <w:pPr>
        <w:pStyle w:val="Ttulo2"/>
        <w:ind w:left="168" w:firstLine="361"/>
        <w:rPr>
          <w:rFonts w:asciiTheme="minorHAnsi" w:hAnsiTheme="minorHAnsi"/>
          <w:b w:val="0"/>
          <w:bCs w:val="0"/>
          <w:sz w:val="22"/>
          <w:szCs w:val="22"/>
        </w:rPr>
      </w:pPr>
      <w:r w:rsidRPr="00753DE8">
        <w:rPr>
          <w:rFonts w:asciiTheme="minorHAnsi" w:hAnsiTheme="minorHAnsi"/>
          <w:b w:val="0"/>
          <w:bCs w:val="0"/>
          <w:sz w:val="22"/>
          <w:szCs w:val="22"/>
        </w:rPr>
        <w:t>Educación en pedagogía de las Artes y Humanidades</w:t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26084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731"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  <w:r w:rsidR="00F51731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46732835" w14:textId="22A4348E" w:rsidR="00F51731" w:rsidRDefault="00F51731" w:rsidP="00F51731">
      <w:pPr>
        <w:pStyle w:val="Ttulo2"/>
        <w:ind w:left="168" w:firstLine="361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Educación Especial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/>
            <w:b w:val="0"/>
            <w:bCs w:val="0"/>
            <w:sz w:val="22"/>
            <w:szCs w:val="22"/>
          </w:rPr>
          <w:id w:val="-16362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b w:val="0"/>
          <w:bCs w:val="0"/>
          <w:sz w:val="22"/>
          <w:szCs w:val="22"/>
        </w:rPr>
        <w:t xml:space="preserve">                                                               </w:t>
      </w:r>
      <w:r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358D0790" w14:textId="77777777" w:rsidR="00F51731" w:rsidRDefault="00F51731" w:rsidP="00F51731">
      <w:pPr>
        <w:pStyle w:val="Ttulo2"/>
        <w:ind w:left="168" w:firstLine="361"/>
        <w:rPr>
          <w:rFonts w:asciiTheme="minorHAnsi" w:hAnsiTheme="minorHAnsi"/>
          <w:b w:val="0"/>
          <w:bCs w:val="0"/>
          <w:sz w:val="22"/>
          <w:szCs w:val="22"/>
        </w:rPr>
      </w:pPr>
    </w:p>
    <w:p w14:paraId="7A6561CD" w14:textId="4ADA58CA" w:rsidR="00753DE8" w:rsidRDefault="00753DE8" w:rsidP="00F51731">
      <w:pPr>
        <w:pStyle w:val="Ttulo2"/>
        <w:ind w:left="168" w:firstLine="3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P</w:t>
      </w:r>
      <w:r w:rsidR="004246BD" w:rsidRPr="00753DE8">
        <w:rPr>
          <w:rFonts w:asciiTheme="minorHAnsi" w:hAnsiTheme="minorHAnsi"/>
          <w:sz w:val="22"/>
          <w:szCs w:val="22"/>
        </w:rPr>
        <w:t xml:space="preserve">royecto es: </w:t>
      </w:r>
    </w:p>
    <w:p w14:paraId="532D0622" w14:textId="451077FC" w:rsidR="004246BD" w:rsidRPr="00DF7A02" w:rsidRDefault="00753DE8" w:rsidP="00DF7A02">
      <w:pPr>
        <w:pStyle w:val="Ttulo2"/>
        <w:tabs>
          <w:tab w:val="left" w:pos="529"/>
          <w:tab w:val="left" w:pos="530"/>
          <w:tab w:val="left" w:pos="7380"/>
        </w:tabs>
        <w:spacing w:before="233"/>
        <w:ind w:firstLine="0"/>
        <w:rPr>
          <w:rFonts w:asciiTheme="minorHAnsi" w:hAnsiTheme="minorHAnsi"/>
          <w:b w:val="0"/>
          <w:sz w:val="22"/>
          <w:szCs w:val="22"/>
        </w:rPr>
      </w:pPr>
      <w:r w:rsidRPr="00DF7A02">
        <w:rPr>
          <w:rFonts w:asciiTheme="minorHAnsi" w:hAnsiTheme="minorHAnsi"/>
          <w:b w:val="0"/>
          <w:sz w:val="22"/>
          <w:szCs w:val="22"/>
        </w:rPr>
        <w:t xml:space="preserve">Interdisciplinario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52648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A0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DF7A02">
        <w:rPr>
          <w:rFonts w:asciiTheme="minorHAnsi" w:hAnsiTheme="minorHAnsi"/>
          <w:b w:val="0"/>
          <w:sz w:val="22"/>
          <w:szCs w:val="22"/>
        </w:rPr>
        <w:t xml:space="preserve">           M</w:t>
      </w:r>
      <w:r w:rsidR="004246BD" w:rsidRPr="00DF7A02">
        <w:rPr>
          <w:rFonts w:asciiTheme="minorHAnsi" w:hAnsiTheme="minorHAnsi"/>
          <w:b w:val="0"/>
          <w:sz w:val="22"/>
          <w:szCs w:val="22"/>
        </w:rPr>
        <w:t xml:space="preserve">ultidisciplinario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80410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A0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DF7A02">
        <w:rPr>
          <w:rFonts w:asciiTheme="minorHAnsi" w:hAnsiTheme="minorHAnsi"/>
          <w:b w:val="0"/>
          <w:sz w:val="22"/>
          <w:szCs w:val="22"/>
        </w:rPr>
        <w:t xml:space="preserve">     </w:t>
      </w:r>
      <w:proofErr w:type="spellStart"/>
      <w:r w:rsidRPr="00DF7A02">
        <w:rPr>
          <w:rFonts w:asciiTheme="minorHAnsi" w:hAnsiTheme="minorHAnsi"/>
          <w:b w:val="0"/>
          <w:sz w:val="22"/>
          <w:szCs w:val="22"/>
        </w:rPr>
        <w:t>T</w:t>
      </w:r>
      <w:r w:rsidR="004246BD" w:rsidRPr="00DF7A02">
        <w:rPr>
          <w:rFonts w:asciiTheme="minorHAnsi" w:hAnsiTheme="minorHAnsi"/>
          <w:b w:val="0"/>
          <w:sz w:val="22"/>
          <w:szCs w:val="22"/>
        </w:rPr>
        <w:t>rans</w:t>
      </w:r>
      <w:r w:rsidRPr="00DF7A02">
        <w:rPr>
          <w:rFonts w:asciiTheme="minorHAnsi" w:hAnsiTheme="minorHAnsi"/>
          <w:b w:val="0"/>
          <w:sz w:val="22"/>
          <w:szCs w:val="22"/>
        </w:rPr>
        <w:t>disciplinario</w:t>
      </w:r>
      <w:proofErr w:type="spellEnd"/>
      <w:r w:rsidRPr="00DF7A02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22799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F7A0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DF7A02" w:rsidRPr="00DF7A02">
        <w:rPr>
          <w:rFonts w:asciiTheme="minorHAnsi" w:hAnsiTheme="minorHAnsi"/>
          <w:b w:val="0"/>
          <w:sz w:val="22"/>
          <w:szCs w:val="22"/>
        </w:rPr>
        <w:tab/>
      </w:r>
    </w:p>
    <w:p w14:paraId="0151206B" w14:textId="77777777" w:rsidR="00E45BCE" w:rsidRPr="00753DE8" w:rsidRDefault="00E45BCE">
      <w:pPr>
        <w:pStyle w:val="Ttulo2"/>
        <w:numPr>
          <w:ilvl w:val="0"/>
          <w:numId w:val="1"/>
        </w:numPr>
        <w:tabs>
          <w:tab w:val="left" w:pos="529"/>
          <w:tab w:val="left" w:pos="530"/>
        </w:tabs>
        <w:spacing w:before="233"/>
        <w:ind w:hanging="361"/>
        <w:jc w:val="left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Convenios que se han firmado para la ejecución del proyecto</w:t>
      </w:r>
      <w:r w:rsidR="004246BD" w:rsidRPr="00753DE8">
        <w:rPr>
          <w:rFonts w:asciiTheme="minorHAnsi" w:hAnsiTheme="minorHAnsi"/>
          <w:sz w:val="22"/>
          <w:szCs w:val="22"/>
        </w:rPr>
        <w:t xml:space="preserve"> </w:t>
      </w:r>
    </w:p>
    <w:p w14:paraId="20556916" w14:textId="189A3479" w:rsidR="006E41E8" w:rsidRPr="00753DE8" w:rsidRDefault="006E41E8" w:rsidP="006E41E8">
      <w:pPr>
        <w:pStyle w:val="Ttulo2"/>
        <w:tabs>
          <w:tab w:val="left" w:pos="529"/>
          <w:tab w:val="left" w:pos="530"/>
        </w:tabs>
        <w:spacing w:before="233"/>
        <w:ind w:firstLine="0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DF7A02">
        <w:rPr>
          <w:rFonts w:asciiTheme="minorHAnsi" w:hAnsiTheme="minorHAnsi"/>
          <w:sz w:val="22"/>
          <w:szCs w:val="22"/>
        </w:rPr>
        <w:t>…………..</w:t>
      </w:r>
    </w:p>
    <w:p w14:paraId="07AD3E06" w14:textId="3962AF2F" w:rsidR="006E41E8" w:rsidRPr="00753DE8" w:rsidRDefault="006E41E8" w:rsidP="006E41E8">
      <w:pPr>
        <w:pStyle w:val="Ttulo2"/>
        <w:tabs>
          <w:tab w:val="left" w:pos="529"/>
          <w:tab w:val="left" w:pos="530"/>
        </w:tabs>
        <w:spacing w:before="233"/>
        <w:ind w:firstLine="0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DF7A02">
        <w:rPr>
          <w:rFonts w:asciiTheme="minorHAnsi" w:hAnsiTheme="minorHAnsi"/>
          <w:sz w:val="22"/>
          <w:szCs w:val="22"/>
        </w:rPr>
        <w:t>…………..</w:t>
      </w:r>
    </w:p>
    <w:p w14:paraId="1C3120AB" w14:textId="77777777" w:rsidR="00D610E6" w:rsidRPr="00753DE8" w:rsidRDefault="00D610E6">
      <w:pPr>
        <w:rPr>
          <w:rFonts w:asciiTheme="minorHAnsi" w:hAnsiTheme="minorHAnsi"/>
          <w:b/>
        </w:rPr>
      </w:pPr>
    </w:p>
    <w:p w14:paraId="23BF0FF6" w14:textId="52814A69" w:rsidR="00D610E6" w:rsidRPr="00753DE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before="1"/>
        <w:ind w:hanging="361"/>
        <w:jc w:val="left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 xml:space="preserve">Objetivo </w:t>
      </w:r>
      <w:r w:rsidR="00DF7A02">
        <w:rPr>
          <w:rFonts w:asciiTheme="minorHAnsi" w:hAnsiTheme="minorHAnsi"/>
          <w:b/>
        </w:rPr>
        <w:t>General y E</w:t>
      </w:r>
      <w:r w:rsidR="00A66132" w:rsidRPr="00753DE8">
        <w:rPr>
          <w:rFonts w:asciiTheme="minorHAnsi" w:hAnsiTheme="minorHAnsi"/>
          <w:b/>
        </w:rPr>
        <w:t xml:space="preserve">specíficos </w:t>
      </w:r>
      <w:r w:rsidRPr="00753DE8">
        <w:rPr>
          <w:rFonts w:asciiTheme="minorHAnsi" w:hAnsiTheme="minorHAnsi"/>
          <w:b/>
        </w:rPr>
        <w:t>del</w:t>
      </w:r>
      <w:r w:rsidRPr="00753DE8">
        <w:rPr>
          <w:rFonts w:asciiTheme="minorHAnsi" w:hAnsiTheme="minorHAnsi"/>
          <w:b/>
          <w:spacing w:val="-1"/>
        </w:rPr>
        <w:t xml:space="preserve"> </w:t>
      </w:r>
      <w:r w:rsidR="00DF7A02">
        <w:rPr>
          <w:rFonts w:asciiTheme="minorHAnsi" w:hAnsiTheme="minorHAnsi"/>
          <w:b/>
        </w:rPr>
        <w:t>P</w:t>
      </w:r>
      <w:r w:rsidRPr="00753DE8">
        <w:rPr>
          <w:rFonts w:asciiTheme="minorHAnsi" w:hAnsiTheme="minorHAnsi"/>
          <w:b/>
        </w:rPr>
        <w:t>royecto:</w:t>
      </w:r>
    </w:p>
    <w:p w14:paraId="73D4054D" w14:textId="71B2E312" w:rsidR="00EE529D" w:rsidRPr="00753DE8" w:rsidRDefault="00EE529D" w:rsidP="00EE529D">
      <w:pPr>
        <w:pStyle w:val="Ttulo2"/>
        <w:tabs>
          <w:tab w:val="left" w:pos="529"/>
          <w:tab w:val="left" w:pos="530"/>
        </w:tabs>
        <w:spacing w:before="233"/>
        <w:ind w:firstLine="0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DF7A02">
        <w:rPr>
          <w:rFonts w:asciiTheme="minorHAnsi" w:hAnsiTheme="minorHAnsi"/>
          <w:sz w:val="22"/>
          <w:szCs w:val="22"/>
        </w:rPr>
        <w:t>…………..</w:t>
      </w:r>
    </w:p>
    <w:p w14:paraId="27DC549F" w14:textId="3532E73D" w:rsidR="00EE529D" w:rsidRPr="00753DE8" w:rsidRDefault="00EE529D" w:rsidP="00EE529D">
      <w:pPr>
        <w:pStyle w:val="Ttulo2"/>
        <w:tabs>
          <w:tab w:val="left" w:pos="529"/>
          <w:tab w:val="left" w:pos="530"/>
        </w:tabs>
        <w:spacing w:before="233"/>
        <w:ind w:firstLine="0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DF7A02">
        <w:rPr>
          <w:rFonts w:asciiTheme="minorHAnsi" w:hAnsiTheme="minorHAnsi"/>
          <w:sz w:val="22"/>
          <w:szCs w:val="22"/>
        </w:rPr>
        <w:t>…………..</w:t>
      </w:r>
    </w:p>
    <w:p w14:paraId="4AA71A5F" w14:textId="77777777" w:rsidR="00D610E6" w:rsidRPr="00753DE8" w:rsidRDefault="00D610E6">
      <w:pPr>
        <w:rPr>
          <w:rFonts w:asciiTheme="minorHAnsi" w:hAnsiTheme="minorHAnsi"/>
          <w:b/>
        </w:rPr>
      </w:pPr>
    </w:p>
    <w:p w14:paraId="07AB9AB6" w14:textId="77777777" w:rsidR="00EE529D" w:rsidRDefault="00EE529D">
      <w:pPr>
        <w:rPr>
          <w:rFonts w:asciiTheme="minorHAnsi" w:hAnsiTheme="minorHAnsi"/>
          <w:b/>
        </w:rPr>
      </w:pPr>
    </w:p>
    <w:p w14:paraId="10816379" w14:textId="77777777" w:rsidR="00753DE8" w:rsidRPr="00753DE8" w:rsidRDefault="00753DE8">
      <w:pPr>
        <w:rPr>
          <w:rFonts w:asciiTheme="minorHAnsi" w:hAnsiTheme="minorHAnsi"/>
          <w:b/>
        </w:rPr>
      </w:pPr>
    </w:p>
    <w:p w14:paraId="78710C69" w14:textId="77777777" w:rsidR="00A66132" w:rsidRPr="00753DE8" w:rsidRDefault="00A66132" w:rsidP="00A66132">
      <w:pPr>
        <w:tabs>
          <w:tab w:val="left" w:pos="2657"/>
        </w:tabs>
        <w:rPr>
          <w:rFonts w:asciiTheme="minorHAnsi" w:hAnsiTheme="minorHAnsi"/>
        </w:rPr>
      </w:pPr>
    </w:p>
    <w:p w14:paraId="05B664C1" w14:textId="255414C9" w:rsidR="00D610E6" w:rsidRPr="00753DE8" w:rsidRDefault="00A66132" w:rsidP="00354492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spacing w:before="10"/>
        <w:ind w:hanging="361"/>
        <w:jc w:val="left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Cobertura y Localización</w:t>
      </w:r>
    </w:p>
    <w:p w14:paraId="25AE3C43" w14:textId="284A96A1" w:rsidR="00A66132" w:rsidRPr="00753DE8" w:rsidRDefault="00A66132" w:rsidP="00A66132">
      <w:pPr>
        <w:pStyle w:val="Prrafodelista"/>
        <w:tabs>
          <w:tab w:val="left" w:pos="529"/>
          <w:tab w:val="left" w:pos="530"/>
        </w:tabs>
        <w:spacing w:before="10"/>
        <w:ind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323"/>
      </w:tblGrid>
      <w:tr w:rsidR="00B00402" w14:paraId="46FBC3C4" w14:textId="77777777" w:rsidTr="00B00402">
        <w:trPr>
          <w:trHeight w:val="544"/>
        </w:trPr>
        <w:tc>
          <w:tcPr>
            <w:tcW w:w="2122" w:type="dxa"/>
          </w:tcPr>
          <w:p w14:paraId="00F76D54" w14:textId="59F472CF" w:rsidR="00B00402" w:rsidRP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vincia (s) </w:t>
            </w:r>
          </w:p>
          <w:p w14:paraId="59BC99CC" w14:textId="5BB9C640" w:rsidR="00B00402" w:rsidRP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323" w:type="dxa"/>
          </w:tcPr>
          <w:p w14:paraId="33650EF6" w14:textId="77777777" w:rsid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</w:rPr>
            </w:pPr>
          </w:p>
        </w:tc>
      </w:tr>
      <w:tr w:rsidR="00B00402" w14:paraId="70892C16" w14:textId="77777777" w:rsidTr="00B00402">
        <w:trPr>
          <w:trHeight w:val="559"/>
        </w:trPr>
        <w:tc>
          <w:tcPr>
            <w:tcW w:w="2122" w:type="dxa"/>
          </w:tcPr>
          <w:p w14:paraId="76ADC828" w14:textId="662DBC64" w:rsidR="00B00402" w:rsidRPr="00B00402" w:rsidRDefault="00B00402" w:rsidP="00B00402">
            <w:pPr>
              <w:tabs>
                <w:tab w:val="left" w:pos="2657"/>
              </w:tabs>
              <w:rPr>
                <w:rFonts w:asciiTheme="minorHAnsi" w:hAnsiTheme="minorHAnsi"/>
                <w:b/>
              </w:rPr>
            </w:pPr>
            <w:r w:rsidRPr="00B00402">
              <w:rPr>
                <w:rFonts w:asciiTheme="minorHAnsi" w:hAnsiTheme="minorHAnsi"/>
                <w:b/>
              </w:rPr>
              <w:t xml:space="preserve">Cantón </w:t>
            </w:r>
            <w:r>
              <w:rPr>
                <w:rFonts w:asciiTheme="minorHAnsi" w:hAnsiTheme="minorHAnsi"/>
                <w:b/>
              </w:rPr>
              <w:t>(es)</w:t>
            </w:r>
          </w:p>
          <w:p w14:paraId="43920C39" w14:textId="77777777" w:rsidR="00B00402" w:rsidRP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323" w:type="dxa"/>
          </w:tcPr>
          <w:p w14:paraId="54EBAE43" w14:textId="77777777" w:rsid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</w:rPr>
            </w:pPr>
          </w:p>
        </w:tc>
      </w:tr>
      <w:tr w:rsidR="00B00402" w14:paraId="757A6ED4" w14:textId="77777777" w:rsidTr="00B00402">
        <w:trPr>
          <w:trHeight w:val="544"/>
        </w:trPr>
        <w:tc>
          <w:tcPr>
            <w:tcW w:w="2122" w:type="dxa"/>
          </w:tcPr>
          <w:p w14:paraId="750445C4" w14:textId="2ADD874E" w:rsidR="00B00402" w:rsidRPr="00B00402" w:rsidRDefault="00B00402" w:rsidP="00B00402">
            <w:pPr>
              <w:tabs>
                <w:tab w:val="left" w:pos="265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roquia (s)</w:t>
            </w:r>
          </w:p>
          <w:p w14:paraId="596D2979" w14:textId="77777777" w:rsidR="00B00402" w:rsidRP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323" w:type="dxa"/>
          </w:tcPr>
          <w:p w14:paraId="4BDCECEF" w14:textId="77777777" w:rsid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</w:rPr>
            </w:pPr>
          </w:p>
        </w:tc>
      </w:tr>
      <w:tr w:rsidR="00B00402" w14:paraId="3F6512F8" w14:textId="77777777" w:rsidTr="00B00402">
        <w:trPr>
          <w:trHeight w:val="824"/>
        </w:trPr>
        <w:tc>
          <w:tcPr>
            <w:tcW w:w="2122" w:type="dxa"/>
          </w:tcPr>
          <w:p w14:paraId="46FCEAE9" w14:textId="0178FA8A" w:rsidR="00B00402" w:rsidRPr="00B00402" w:rsidRDefault="00B00402" w:rsidP="00B00402">
            <w:pPr>
              <w:tabs>
                <w:tab w:val="left" w:pos="2657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os de atención prioritaria</w:t>
            </w:r>
          </w:p>
          <w:p w14:paraId="74FAAB55" w14:textId="77777777" w:rsidR="00B00402" w:rsidRP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323" w:type="dxa"/>
          </w:tcPr>
          <w:p w14:paraId="4F8BC082" w14:textId="77777777" w:rsidR="00B00402" w:rsidRDefault="00B00402" w:rsidP="00753DE8">
            <w:pPr>
              <w:tabs>
                <w:tab w:val="left" w:pos="2657"/>
              </w:tabs>
              <w:jc w:val="both"/>
              <w:rPr>
                <w:rFonts w:asciiTheme="minorHAnsi" w:hAnsiTheme="minorHAnsi"/>
              </w:rPr>
            </w:pPr>
          </w:p>
        </w:tc>
      </w:tr>
    </w:tbl>
    <w:p w14:paraId="0CF770E4" w14:textId="0BB29A72" w:rsidR="00A66132" w:rsidRPr="00753DE8" w:rsidRDefault="00A66132" w:rsidP="00A66132">
      <w:pPr>
        <w:pStyle w:val="Prrafodelista"/>
        <w:tabs>
          <w:tab w:val="left" w:pos="529"/>
          <w:tab w:val="left" w:pos="530"/>
        </w:tabs>
        <w:spacing w:before="10"/>
        <w:ind w:firstLine="0"/>
        <w:rPr>
          <w:rFonts w:asciiTheme="minorHAnsi" w:hAnsiTheme="minorHAnsi"/>
          <w:b/>
        </w:rPr>
      </w:pPr>
    </w:p>
    <w:p w14:paraId="0E6B595A" w14:textId="77777777" w:rsidR="00A66132" w:rsidRPr="00753DE8" w:rsidRDefault="00A66132" w:rsidP="00A66132">
      <w:pPr>
        <w:tabs>
          <w:tab w:val="left" w:pos="529"/>
          <w:tab w:val="left" w:pos="530"/>
        </w:tabs>
        <w:spacing w:before="10"/>
        <w:rPr>
          <w:rFonts w:asciiTheme="minorHAnsi" w:hAnsiTheme="minorHAnsi"/>
          <w:b/>
        </w:rPr>
      </w:pPr>
    </w:p>
    <w:p w14:paraId="4143F709" w14:textId="33B18ACD" w:rsidR="00D610E6" w:rsidRPr="00753DE8" w:rsidRDefault="00E6479B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cha de In</w:t>
      </w:r>
      <w:r w:rsidR="00AB6F6A" w:rsidRPr="00753DE8">
        <w:rPr>
          <w:rFonts w:asciiTheme="minorHAnsi" w:hAnsiTheme="minorHAnsi"/>
          <w:b/>
        </w:rPr>
        <w:t>icio</w:t>
      </w:r>
      <w:r>
        <w:rPr>
          <w:rFonts w:asciiTheme="minorHAnsi" w:hAnsiTheme="minorHAnsi"/>
          <w:b/>
        </w:rPr>
        <w:t>………………….        Fecha de Finalización…………….       Fecha Fin R</w:t>
      </w:r>
      <w:r w:rsidR="00D807DD" w:rsidRPr="00753DE8">
        <w:rPr>
          <w:rFonts w:asciiTheme="minorHAnsi" w:hAnsiTheme="minorHAnsi"/>
          <w:b/>
        </w:rPr>
        <w:t>eal………………..</w:t>
      </w:r>
    </w:p>
    <w:p w14:paraId="6768F394" w14:textId="77777777" w:rsidR="00FC0BD2" w:rsidRPr="00753DE8" w:rsidRDefault="00FC0BD2" w:rsidP="00FC0BD2">
      <w:pPr>
        <w:pStyle w:val="Prrafodelista"/>
        <w:tabs>
          <w:tab w:val="left" w:pos="529"/>
          <w:tab w:val="left" w:pos="530"/>
        </w:tabs>
        <w:ind w:firstLine="0"/>
        <w:jc w:val="center"/>
        <w:rPr>
          <w:rFonts w:asciiTheme="minorHAnsi" w:hAnsiTheme="minorHAnsi"/>
          <w:b/>
        </w:rPr>
      </w:pPr>
    </w:p>
    <w:p w14:paraId="40555067" w14:textId="77777777" w:rsidR="00D807DD" w:rsidRPr="00753DE8" w:rsidRDefault="00D807DD" w:rsidP="00D807DD">
      <w:pPr>
        <w:pStyle w:val="Prrafodelista"/>
        <w:tabs>
          <w:tab w:val="left" w:pos="529"/>
          <w:tab w:val="left" w:pos="530"/>
        </w:tabs>
        <w:ind w:firstLine="0"/>
        <w:jc w:val="right"/>
        <w:rPr>
          <w:rFonts w:asciiTheme="minorHAnsi" w:hAnsiTheme="minorHAnsi"/>
          <w:b/>
        </w:rPr>
      </w:pPr>
    </w:p>
    <w:p w14:paraId="23FA5EE1" w14:textId="69B80B13" w:rsidR="00D807DD" w:rsidRPr="00753DE8" w:rsidRDefault="00D807DD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 xml:space="preserve">Docentes participantes </w:t>
      </w:r>
      <w:r w:rsidR="00A66132" w:rsidRPr="00753DE8">
        <w:rPr>
          <w:rFonts w:asciiTheme="minorHAnsi" w:hAnsiTheme="minorHAnsi"/>
          <w:b/>
        </w:rPr>
        <w:t xml:space="preserve">directos </w:t>
      </w:r>
      <w:r w:rsidRPr="00753DE8">
        <w:rPr>
          <w:rFonts w:asciiTheme="minorHAnsi" w:hAnsiTheme="minorHAnsi"/>
          <w:b/>
        </w:rPr>
        <w:t>en el proyecto:</w:t>
      </w:r>
    </w:p>
    <w:p w14:paraId="5716A0F3" w14:textId="77777777" w:rsidR="00D807DD" w:rsidRPr="00753DE8" w:rsidRDefault="00D807DD" w:rsidP="00D807DD">
      <w:pPr>
        <w:pStyle w:val="Prrafodelista"/>
        <w:tabs>
          <w:tab w:val="left" w:pos="529"/>
          <w:tab w:val="left" w:pos="530"/>
        </w:tabs>
        <w:ind w:firstLine="0"/>
        <w:jc w:val="right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338"/>
        <w:gridCol w:w="2391"/>
        <w:gridCol w:w="597"/>
        <w:gridCol w:w="598"/>
        <w:gridCol w:w="598"/>
        <w:gridCol w:w="607"/>
      </w:tblGrid>
      <w:tr w:rsidR="00D807DD" w:rsidRPr="00753DE8" w14:paraId="408E0919" w14:textId="77777777" w:rsidTr="00D807DD">
        <w:trPr>
          <w:trHeight w:val="584"/>
        </w:trPr>
        <w:tc>
          <w:tcPr>
            <w:tcW w:w="9249" w:type="dxa"/>
            <w:gridSpan w:val="7"/>
          </w:tcPr>
          <w:p w14:paraId="1A29617F" w14:textId="77777777" w:rsidR="00D807DD" w:rsidRPr="00753DE8" w:rsidRDefault="00D807DD" w:rsidP="0050117B">
            <w:pPr>
              <w:pStyle w:val="TableParagraph"/>
              <w:spacing w:before="1"/>
              <w:ind w:left="522"/>
              <w:rPr>
                <w:rFonts w:asciiTheme="minorHAnsi" w:hAnsiTheme="minorHAnsi" w:cs="Helvetica"/>
                <w:b/>
              </w:rPr>
            </w:pPr>
            <w:r w:rsidRPr="00753DE8">
              <w:rPr>
                <w:rFonts w:asciiTheme="minorHAnsi" w:hAnsiTheme="minorHAnsi"/>
                <w:b/>
              </w:rPr>
              <w:t>NOMENCLATURA EMPLEADA: EXCELENTE = 4    BIEN = 3      REGULAR = 2     MAL0 = 1</w:t>
            </w:r>
          </w:p>
        </w:tc>
      </w:tr>
      <w:tr w:rsidR="00D807DD" w:rsidRPr="00753DE8" w14:paraId="72F5E9C4" w14:textId="77777777" w:rsidTr="00D807DD">
        <w:trPr>
          <w:trHeight w:val="584"/>
        </w:trPr>
        <w:tc>
          <w:tcPr>
            <w:tcW w:w="2120" w:type="dxa"/>
          </w:tcPr>
          <w:p w14:paraId="23FFD442" w14:textId="77777777" w:rsidR="00D807DD" w:rsidRPr="00753DE8" w:rsidRDefault="00D807DD" w:rsidP="0050117B">
            <w:pPr>
              <w:pStyle w:val="TableParagraph"/>
              <w:spacing w:before="1"/>
              <w:ind w:left="407" w:right="380" w:firstLine="48"/>
              <w:rPr>
                <w:rFonts w:asciiTheme="minorHAnsi" w:hAnsiTheme="minorHAnsi"/>
                <w:b/>
              </w:rPr>
            </w:pPr>
            <w:r w:rsidRPr="00753DE8">
              <w:rPr>
                <w:rFonts w:asciiTheme="minorHAnsi" w:hAnsiTheme="minorHAnsi"/>
                <w:b/>
              </w:rPr>
              <w:t>N. CEDULA</w:t>
            </w:r>
          </w:p>
        </w:tc>
        <w:tc>
          <w:tcPr>
            <w:tcW w:w="2338" w:type="dxa"/>
          </w:tcPr>
          <w:p w14:paraId="287EA917" w14:textId="77777777" w:rsidR="00D807DD" w:rsidRPr="00753DE8" w:rsidRDefault="00D807DD" w:rsidP="0050117B">
            <w:pPr>
              <w:pStyle w:val="TableParagraph"/>
              <w:spacing w:before="1"/>
              <w:ind w:left="420" w:right="396" w:firstLine="38"/>
              <w:rPr>
                <w:rFonts w:asciiTheme="minorHAnsi" w:hAnsiTheme="minorHAnsi"/>
                <w:b/>
              </w:rPr>
            </w:pPr>
            <w:r w:rsidRPr="00753DE8">
              <w:rPr>
                <w:rFonts w:asciiTheme="minorHAnsi" w:hAnsiTheme="minorHAnsi"/>
                <w:b/>
              </w:rPr>
              <w:t>NOMBRES Y APELLIDOS</w:t>
            </w:r>
          </w:p>
        </w:tc>
        <w:tc>
          <w:tcPr>
            <w:tcW w:w="2391" w:type="dxa"/>
          </w:tcPr>
          <w:p w14:paraId="1E29AB47" w14:textId="77777777" w:rsidR="00D807DD" w:rsidRPr="00753DE8" w:rsidRDefault="00D807DD" w:rsidP="0050117B">
            <w:pPr>
              <w:pStyle w:val="TableParagraph"/>
              <w:spacing w:before="1"/>
              <w:ind w:left="537"/>
              <w:rPr>
                <w:rFonts w:asciiTheme="minorHAnsi" w:hAnsiTheme="minorHAnsi"/>
                <w:b/>
              </w:rPr>
            </w:pPr>
            <w:r w:rsidRPr="00753DE8">
              <w:rPr>
                <w:rFonts w:asciiTheme="minorHAnsi" w:hAnsiTheme="minorHAnsi"/>
                <w:b/>
              </w:rPr>
              <w:t>N. HORAS</w:t>
            </w:r>
          </w:p>
        </w:tc>
        <w:tc>
          <w:tcPr>
            <w:tcW w:w="2400" w:type="dxa"/>
            <w:gridSpan w:val="4"/>
          </w:tcPr>
          <w:p w14:paraId="3F9C870E" w14:textId="77777777" w:rsidR="00D807DD" w:rsidRPr="00753DE8" w:rsidRDefault="00D807DD" w:rsidP="0050117B">
            <w:pPr>
              <w:pStyle w:val="TableParagraph"/>
              <w:spacing w:before="1"/>
              <w:ind w:left="530" w:right="465" w:hanging="46"/>
              <w:rPr>
                <w:rFonts w:asciiTheme="minorHAnsi" w:hAnsiTheme="minorHAnsi"/>
                <w:b/>
              </w:rPr>
            </w:pPr>
            <w:r w:rsidRPr="00753DE8">
              <w:rPr>
                <w:rFonts w:asciiTheme="minorHAnsi" w:hAnsiTheme="minorHAnsi"/>
                <w:b/>
              </w:rPr>
              <w:t>DESEMPEÑO</w:t>
            </w:r>
          </w:p>
        </w:tc>
      </w:tr>
      <w:tr w:rsidR="00D807DD" w:rsidRPr="00753DE8" w14:paraId="24DBB704" w14:textId="77777777" w:rsidTr="00D807DD">
        <w:trPr>
          <w:trHeight w:val="266"/>
        </w:trPr>
        <w:tc>
          <w:tcPr>
            <w:tcW w:w="2120" w:type="dxa"/>
          </w:tcPr>
          <w:p w14:paraId="5F16018E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14:paraId="6A46A071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14:paraId="3285F28F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7" w:type="dxa"/>
          </w:tcPr>
          <w:p w14:paraId="57B713D1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258017C9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3E1D5236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07" w:type="dxa"/>
          </w:tcPr>
          <w:p w14:paraId="05E7B371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807DD" w:rsidRPr="00753DE8" w14:paraId="5D7ADDEF" w14:textId="77777777" w:rsidTr="00D807DD">
        <w:trPr>
          <w:trHeight w:val="266"/>
        </w:trPr>
        <w:tc>
          <w:tcPr>
            <w:tcW w:w="2120" w:type="dxa"/>
          </w:tcPr>
          <w:p w14:paraId="1C08DA70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14:paraId="1AB0C731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14:paraId="0AD667BD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7" w:type="dxa"/>
          </w:tcPr>
          <w:p w14:paraId="5E567555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35E01625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70BE623B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07" w:type="dxa"/>
          </w:tcPr>
          <w:p w14:paraId="52CB54A3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807DD" w:rsidRPr="00753DE8" w14:paraId="18EB5D28" w14:textId="77777777" w:rsidTr="00D807DD">
        <w:trPr>
          <w:trHeight w:val="266"/>
        </w:trPr>
        <w:tc>
          <w:tcPr>
            <w:tcW w:w="2120" w:type="dxa"/>
          </w:tcPr>
          <w:p w14:paraId="4DA1092B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14:paraId="35E98D50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14:paraId="5BDF15F8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7" w:type="dxa"/>
          </w:tcPr>
          <w:p w14:paraId="185AB81E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6B561563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607F6389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07" w:type="dxa"/>
          </w:tcPr>
          <w:p w14:paraId="121A6041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D807DD" w:rsidRPr="00753DE8" w14:paraId="798088B5" w14:textId="77777777" w:rsidTr="00D807DD">
        <w:trPr>
          <w:trHeight w:val="266"/>
        </w:trPr>
        <w:tc>
          <w:tcPr>
            <w:tcW w:w="2120" w:type="dxa"/>
          </w:tcPr>
          <w:p w14:paraId="18617C35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38" w:type="dxa"/>
          </w:tcPr>
          <w:p w14:paraId="6EE6CB54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391" w:type="dxa"/>
          </w:tcPr>
          <w:p w14:paraId="271339B2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7" w:type="dxa"/>
          </w:tcPr>
          <w:p w14:paraId="279935F6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3BB7DF1B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598" w:type="dxa"/>
          </w:tcPr>
          <w:p w14:paraId="17F6E641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607" w:type="dxa"/>
          </w:tcPr>
          <w:p w14:paraId="75EBFE1D" w14:textId="77777777" w:rsidR="00D807DD" w:rsidRPr="00753DE8" w:rsidRDefault="00D807DD" w:rsidP="0050117B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5309706E" w14:textId="4A51451C" w:rsidR="00EE529D" w:rsidRPr="00753DE8" w:rsidRDefault="00EE529D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58E30D7E" w14:textId="0E25564B" w:rsidR="00E6479B" w:rsidRDefault="00A66132" w:rsidP="00D807DD">
      <w:pPr>
        <w:pStyle w:val="Prrafodelista"/>
        <w:numPr>
          <w:ilvl w:val="1"/>
          <w:numId w:val="4"/>
        </w:numPr>
        <w:tabs>
          <w:tab w:val="left" w:pos="529"/>
          <w:tab w:val="left" w:pos="530"/>
        </w:tabs>
        <w:rPr>
          <w:rFonts w:asciiTheme="minorHAnsi" w:hAnsiTheme="minorHAnsi"/>
          <w:b/>
        </w:rPr>
      </w:pPr>
      <w:r w:rsidRPr="00E6479B">
        <w:rPr>
          <w:rFonts w:asciiTheme="minorHAnsi" w:hAnsiTheme="minorHAnsi"/>
          <w:b/>
        </w:rPr>
        <w:t>Docentes que acompañaron a las actividades/</w:t>
      </w:r>
      <w:proofErr w:type="spellStart"/>
      <w:r w:rsidRPr="00E6479B">
        <w:rPr>
          <w:rFonts w:asciiTheme="minorHAnsi" w:hAnsiTheme="minorHAnsi"/>
          <w:b/>
        </w:rPr>
        <w:t>subactividades</w:t>
      </w:r>
      <w:proofErr w:type="spellEnd"/>
      <w:r w:rsidRPr="00E6479B">
        <w:rPr>
          <w:rFonts w:asciiTheme="minorHAnsi" w:hAnsiTheme="minorHAnsi"/>
          <w:b/>
        </w:rPr>
        <w:t xml:space="preserve"> que tributaron al proyecto y fueron</w:t>
      </w:r>
      <w:r w:rsidR="00E6479B">
        <w:rPr>
          <w:rFonts w:asciiTheme="minorHAnsi" w:hAnsiTheme="minorHAnsi"/>
          <w:b/>
        </w:rPr>
        <w:t xml:space="preserve"> realizadas en el marco de las PSC</w:t>
      </w:r>
      <w:r w:rsidRPr="00E6479B">
        <w:rPr>
          <w:rFonts w:asciiTheme="minorHAnsi" w:hAnsiTheme="minorHAnsi"/>
          <w:b/>
        </w:rPr>
        <w:t>:</w:t>
      </w:r>
    </w:p>
    <w:p w14:paraId="7B02EDB6" w14:textId="77777777" w:rsidR="00E6479B" w:rsidRDefault="00E6479B" w:rsidP="00E6479B">
      <w:pPr>
        <w:pStyle w:val="Prrafodelista"/>
        <w:tabs>
          <w:tab w:val="left" w:pos="529"/>
          <w:tab w:val="left" w:pos="530"/>
        </w:tabs>
        <w:ind w:left="604" w:firstLine="0"/>
        <w:rPr>
          <w:rFonts w:asciiTheme="minorHAnsi" w:hAnsiTheme="minorHAnsi"/>
          <w:i/>
        </w:rPr>
      </w:pPr>
      <w:r w:rsidRPr="00E6479B">
        <w:rPr>
          <w:rFonts w:asciiTheme="minorHAnsi" w:hAnsiTheme="minorHAnsi"/>
          <w:i/>
        </w:rPr>
        <w:t>(</w:t>
      </w:r>
      <w:r w:rsidR="00A66132" w:rsidRPr="00E6479B">
        <w:rPr>
          <w:rFonts w:asciiTheme="minorHAnsi" w:hAnsiTheme="minorHAnsi"/>
          <w:i/>
        </w:rPr>
        <w:t xml:space="preserve">Este listado </w:t>
      </w:r>
      <w:r>
        <w:rPr>
          <w:rFonts w:asciiTheme="minorHAnsi" w:hAnsiTheme="minorHAnsi"/>
          <w:i/>
        </w:rPr>
        <w:t xml:space="preserve">se </w:t>
      </w:r>
      <w:r w:rsidR="00A66132" w:rsidRPr="00E6479B">
        <w:rPr>
          <w:rFonts w:asciiTheme="minorHAnsi" w:hAnsiTheme="minorHAnsi"/>
          <w:i/>
        </w:rPr>
        <w:t>podrá descargar del SGA)</w:t>
      </w:r>
    </w:p>
    <w:p w14:paraId="722F0B75" w14:textId="77777777" w:rsidR="00E6479B" w:rsidRPr="00E6479B" w:rsidRDefault="00E6479B" w:rsidP="00E6479B">
      <w:pPr>
        <w:pStyle w:val="Prrafodelista"/>
        <w:tabs>
          <w:tab w:val="left" w:pos="529"/>
          <w:tab w:val="left" w:pos="530"/>
        </w:tabs>
        <w:ind w:left="604" w:firstLine="0"/>
        <w:rPr>
          <w:rFonts w:asciiTheme="minorHAnsi" w:hAnsiTheme="minorHAnsi"/>
        </w:rPr>
      </w:pPr>
    </w:p>
    <w:p w14:paraId="11D77A13" w14:textId="77777777" w:rsidR="00E6479B" w:rsidRPr="00E6479B" w:rsidRDefault="00E6479B" w:rsidP="00E6479B">
      <w:pPr>
        <w:pStyle w:val="Prrafodelista"/>
        <w:tabs>
          <w:tab w:val="left" w:pos="529"/>
          <w:tab w:val="left" w:pos="530"/>
        </w:tabs>
        <w:ind w:left="604" w:firstLine="0"/>
        <w:rPr>
          <w:rFonts w:asciiTheme="minorHAnsi" w:hAnsiTheme="minorHAnsi"/>
        </w:rPr>
      </w:pPr>
    </w:p>
    <w:p w14:paraId="19969003" w14:textId="77777777" w:rsidR="00E6479B" w:rsidRDefault="00E6479B" w:rsidP="00E6479B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2C2AFC5C" w14:textId="116AD1FB" w:rsidR="00D807DD" w:rsidRPr="00E6479B" w:rsidRDefault="00D807DD" w:rsidP="00E6479B">
      <w:pPr>
        <w:pStyle w:val="Prrafodelista"/>
        <w:numPr>
          <w:ilvl w:val="1"/>
          <w:numId w:val="4"/>
        </w:numPr>
        <w:tabs>
          <w:tab w:val="left" w:pos="529"/>
          <w:tab w:val="left" w:pos="530"/>
        </w:tabs>
        <w:rPr>
          <w:rFonts w:asciiTheme="minorHAnsi" w:hAnsiTheme="minorHAnsi"/>
          <w:i/>
        </w:rPr>
      </w:pPr>
      <w:r w:rsidRPr="00E6479B">
        <w:rPr>
          <w:rFonts w:asciiTheme="minorHAnsi" w:hAnsiTheme="minorHAnsi"/>
          <w:b/>
        </w:rPr>
        <w:t>Estudiantes participantes en el proyecto:</w:t>
      </w:r>
    </w:p>
    <w:p w14:paraId="08202B71" w14:textId="77777777" w:rsidR="00D807DD" w:rsidRPr="00753DE8" w:rsidRDefault="00D807DD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338"/>
        <w:gridCol w:w="2391"/>
        <w:gridCol w:w="597"/>
        <w:gridCol w:w="598"/>
        <w:gridCol w:w="598"/>
        <w:gridCol w:w="607"/>
      </w:tblGrid>
      <w:tr w:rsidR="00D807DD" w:rsidRPr="00E6479B" w14:paraId="13F4070F" w14:textId="77777777" w:rsidTr="0050117B">
        <w:trPr>
          <w:trHeight w:val="584"/>
        </w:trPr>
        <w:tc>
          <w:tcPr>
            <w:tcW w:w="9249" w:type="dxa"/>
            <w:gridSpan w:val="7"/>
          </w:tcPr>
          <w:p w14:paraId="552F559B" w14:textId="77777777" w:rsidR="00D807DD" w:rsidRPr="00E6479B" w:rsidRDefault="00D807DD" w:rsidP="0050117B">
            <w:pPr>
              <w:pStyle w:val="TableParagraph"/>
              <w:spacing w:before="1"/>
              <w:ind w:left="522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NOMENCLATURA EMPLEADA: EXCELENTE = 4    BIEN = 3      REGULAR = 2     MAL0 = 1</w:t>
            </w:r>
          </w:p>
        </w:tc>
      </w:tr>
      <w:tr w:rsidR="00D807DD" w:rsidRPr="00E6479B" w14:paraId="5B8A47D3" w14:textId="77777777" w:rsidTr="0050117B">
        <w:trPr>
          <w:trHeight w:val="584"/>
        </w:trPr>
        <w:tc>
          <w:tcPr>
            <w:tcW w:w="2120" w:type="dxa"/>
          </w:tcPr>
          <w:p w14:paraId="13BF8592" w14:textId="77777777" w:rsidR="00D807DD" w:rsidRPr="00E6479B" w:rsidRDefault="00D807DD" w:rsidP="0050117B">
            <w:pPr>
              <w:pStyle w:val="TableParagraph"/>
              <w:spacing w:before="1"/>
              <w:ind w:left="407" w:right="380" w:firstLine="48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N. CEDULA</w:t>
            </w:r>
          </w:p>
        </w:tc>
        <w:tc>
          <w:tcPr>
            <w:tcW w:w="2338" w:type="dxa"/>
          </w:tcPr>
          <w:p w14:paraId="3573F194" w14:textId="77777777" w:rsidR="00D807DD" w:rsidRPr="00E6479B" w:rsidRDefault="00D807DD" w:rsidP="0050117B">
            <w:pPr>
              <w:pStyle w:val="TableParagraph"/>
              <w:spacing w:before="1"/>
              <w:ind w:left="420" w:right="396" w:firstLine="38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391" w:type="dxa"/>
          </w:tcPr>
          <w:p w14:paraId="3C0795CE" w14:textId="77777777" w:rsidR="00D807DD" w:rsidRPr="00E6479B" w:rsidRDefault="00D807DD" w:rsidP="0050117B">
            <w:pPr>
              <w:pStyle w:val="TableParagraph"/>
              <w:spacing w:before="1"/>
              <w:ind w:left="537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N. HORAS</w:t>
            </w:r>
          </w:p>
        </w:tc>
        <w:tc>
          <w:tcPr>
            <w:tcW w:w="2400" w:type="dxa"/>
            <w:gridSpan w:val="4"/>
          </w:tcPr>
          <w:p w14:paraId="0A0ACDEA" w14:textId="77777777" w:rsidR="00D807DD" w:rsidRPr="00E6479B" w:rsidRDefault="00D807DD" w:rsidP="0050117B">
            <w:pPr>
              <w:pStyle w:val="TableParagraph"/>
              <w:spacing w:before="1"/>
              <w:ind w:left="530" w:right="465" w:hanging="46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DESEMPEÑO</w:t>
            </w:r>
          </w:p>
        </w:tc>
      </w:tr>
      <w:tr w:rsidR="00D807DD" w:rsidRPr="00E6479B" w14:paraId="1E95DD81" w14:textId="77777777" w:rsidTr="0050117B">
        <w:trPr>
          <w:trHeight w:val="266"/>
        </w:trPr>
        <w:tc>
          <w:tcPr>
            <w:tcW w:w="2120" w:type="dxa"/>
          </w:tcPr>
          <w:p w14:paraId="62F23DDF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23C7426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64408B00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1B217DDC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6EE618E4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0C55D6F8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5424B08C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07DD" w:rsidRPr="00E6479B" w14:paraId="178AA015" w14:textId="77777777" w:rsidTr="0050117B">
        <w:trPr>
          <w:trHeight w:val="266"/>
        </w:trPr>
        <w:tc>
          <w:tcPr>
            <w:tcW w:w="2120" w:type="dxa"/>
          </w:tcPr>
          <w:p w14:paraId="765F4DE4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13C0E3A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37FA9E36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249460F9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6B5904C0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511820DA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25B122A3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07DD" w:rsidRPr="00E6479B" w14:paraId="1FE021E2" w14:textId="77777777" w:rsidTr="0050117B">
        <w:trPr>
          <w:trHeight w:val="266"/>
        </w:trPr>
        <w:tc>
          <w:tcPr>
            <w:tcW w:w="2120" w:type="dxa"/>
          </w:tcPr>
          <w:p w14:paraId="3C2C0971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072F64B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55F3E3D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41E37D55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4F4BFCA5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31282CD2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6D4C36D3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07DD" w:rsidRPr="00E6479B" w14:paraId="73C5DDAB" w14:textId="77777777" w:rsidTr="0050117B">
        <w:trPr>
          <w:trHeight w:val="266"/>
        </w:trPr>
        <w:tc>
          <w:tcPr>
            <w:tcW w:w="2120" w:type="dxa"/>
          </w:tcPr>
          <w:p w14:paraId="74809DDC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534FB0F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C9024EC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20E54D99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17DEB496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55C29557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24E802F3" w14:textId="77777777" w:rsidR="00D807DD" w:rsidRPr="00E6479B" w:rsidRDefault="00D807DD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479B" w:rsidRPr="00E6479B" w14:paraId="0B4E7463" w14:textId="77777777" w:rsidTr="0050117B">
        <w:trPr>
          <w:trHeight w:val="266"/>
        </w:trPr>
        <w:tc>
          <w:tcPr>
            <w:tcW w:w="2120" w:type="dxa"/>
          </w:tcPr>
          <w:p w14:paraId="2BC109CF" w14:textId="77777777" w:rsidR="00E6479B" w:rsidRPr="00E6479B" w:rsidRDefault="00E6479B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7A20877" w14:textId="77777777" w:rsidR="00E6479B" w:rsidRPr="00E6479B" w:rsidRDefault="00E6479B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E2B94E6" w14:textId="77777777" w:rsidR="00E6479B" w:rsidRPr="00E6479B" w:rsidRDefault="00E6479B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dxa"/>
          </w:tcPr>
          <w:p w14:paraId="38FC02F6" w14:textId="77777777" w:rsidR="00E6479B" w:rsidRPr="00E6479B" w:rsidRDefault="00E6479B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370A752E" w14:textId="77777777" w:rsidR="00E6479B" w:rsidRPr="00E6479B" w:rsidRDefault="00E6479B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dxa"/>
          </w:tcPr>
          <w:p w14:paraId="273E2913" w14:textId="77777777" w:rsidR="00E6479B" w:rsidRPr="00E6479B" w:rsidRDefault="00E6479B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</w:tcPr>
          <w:p w14:paraId="16BA7CB2" w14:textId="77777777" w:rsidR="00E6479B" w:rsidRPr="00E6479B" w:rsidRDefault="00E6479B" w:rsidP="0050117B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D5EE92" w14:textId="77777777" w:rsidR="00D807DD" w:rsidRDefault="00D807DD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5BD3A486" w14:textId="77777777" w:rsidR="00E6479B" w:rsidRDefault="00E6479B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11E54658" w14:textId="77777777" w:rsidR="00B00402" w:rsidRDefault="00B00402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23C85AF6" w14:textId="77777777" w:rsidR="00B00402" w:rsidRDefault="00B00402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585663A9" w14:textId="77777777" w:rsidR="00B00402" w:rsidRDefault="00B00402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053A3180" w14:textId="77777777" w:rsidR="00B00402" w:rsidRPr="00753DE8" w:rsidRDefault="00B00402" w:rsidP="00D807DD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6895C2A3" w14:textId="74D78489" w:rsidR="00A66132" w:rsidRPr="00E6479B" w:rsidRDefault="00A66132" w:rsidP="00E6479B">
      <w:pPr>
        <w:pStyle w:val="Prrafodelista"/>
        <w:numPr>
          <w:ilvl w:val="1"/>
          <w:numId w:val="4"/>
        </w:numPr>
        <w:tabs>
          <w:tab w:val="left" w:pos="529"/>
          <w:tab w:val="left" w:pos="530"/>
        </w:tabs>
        <w:rPr>
          <w:rFonts w:asciiTheme="minorHAnsi" w:hAnsiTheme="minorHAnsi"/>
          <w:b/>
        </w:rPr>
      </w:pPr>
      <w:r w:rsidRPr="00E6479B">
        <w:rPr>
          <w:rFonts w:asciiTheme="minorHAnsi" w:hAnsiTheme="minorHAnsi"/>
          <w:b/>
        </w:rPr>
        <w:t>Estudiantes que realizaron las actividades/</w:t>
      </w:r>
      <w:proofErr w:type="spellStart"/>
      <w:r w:rsidRPr="00E6479B">
        <w:rPr>
          <w:rFonts w:asciiTheme="minorHAnsi" w:hAnsiTheme="minorHAnsi"/>
          <w:b/>
        </w:rPr>
        <w:t>subactividades</w:t>
      </w:r>
      <w:proofErr w:type="spellEnd"/>
      <w:r w:rsidRPr="00E6479B">
        <w:rPr>
          <w:rFonts w:asciiTheme="minorHAnsi" w:hAnsiTheme="minorHAnsi"/>
          <w:b/>
        </w:rPr>
        <w:t xml:space="preserve"> que tributaron al proyecto y, fueron</w:t>
      </w:r>
      <w:r w:rsidR="00E6479B">
        <w:rPr>
          <w:rFonts w:asciiTheme="minorHAnsi" w:hAnsiTheme="minorHAnsi"/>
          <w:b/>
        </w:rPr>
        <w:t xml:space="preserve"> realizadas en el marco de las PSC</w:t>
      </w:r>
      <w:r w:rsidRPr="00E6479B">
        <w:rPr>
          <w:rFonts w:asciiTheme="minorHAnsi" w:hAnsiTheme="minorHAnsi"/>
          <w:b/>
        </w:rPr>
        <w:t>:</w:t>
      </w:r>
    </w:p>
    <w:p w14:paraId="5458E0BF" w14:textId="49E8BE75" w:rsidR="00A66132" w:rsidRDefault="00E6479B" w:rsidP="00A66132">
      <w:pPr>
        <w:tabs>
          <w:tab w:val="left" w:pos="529"/>
          <w:tab w:val="left" w:pos="530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(</w:t>
      </w:r>
      <w:r w:rsidR="00A66132" w:rsidRPr="00E6479B">
        <w:rPr>
          <w:rFonts w:asciiTheme="minorHAnsi" w:hAnsiTheme="minorHAnsi"/>
          <w:i/>
        </w:rPr>
        <w:t>Este listado podrá descargar del SGA)</w:t>
      </w:r>
    </w:p>
    <w:p w14:paraId="496C232F" w14:textId="77777777" w:rsidR="00E6479B" w:rsidRDefault="00E6479B" w:rsidP="00A66132">
      <w:pPr>
        <w:tabs>
          <w:tab w:val="left" w:pos="529"/>
          <w:tab w:val="left" w:pos="530"/>
        </w:tabs>
        <w:rPr>
          <w:rFonts w:asciiTheme="minorHAnsi" w:hAnsiTheme="minorHAnsi"/>
          <w:i/>
        </w:rPr>
      </w:pPr>
    </w:p>
    <w:p w14:paraId="548E94CB" w14:textId="77777777" w:rsidR="00E6479B" w:rsidRPr="00E6479B" w:rsidRDefault="00E6479B" w:rsidP="00A66132">
      <w:pPr>
        <w:tabs>
          <w:tab w:val="left" w:pos="529"/>
          <w:tab w:val="left" w:pos="530"/>
        </w:tabs>
        <w:rPr>
          <w:rFonts w:asciiTheme="minorHAnsi" w:hAnsiTheme="minorHAnsi"/>
        </w:rPr>
      </w:pPr>
    </w:p>
    <w:p w14:paraId="418B042E" w14:textId="77777777" w:rsidR="00E6479B" w:rsidRPr="00E6479B" w:rsidRDefault="00E6479B" w:rsidP="00A66132">
      <w:pPr>
        <w:tabs>
          <w:tab w:val="left" w:pos="529"/>
          <w:tab w:val="left" w:pos="530"/>
        </w:tabs>
        <w:rPr>
          <w:rFonts w:asciiTheme="minorHAnsi" w:hAnsiTheme="minorHAnsi"/>
        </w:rPr>
      </w:pPr>
    </w:p>
    <w:p w14:paraId="0D2C1DE0" w14:textId="77777777" w:rsidR="00E6479B" w:rsidRPr="00E6479B" w:rsidRDefault="00E6479B" w:rsidP="00A66132">
      <w:pPr>
        <w:tabs>
          <w:tab w:val="left" w:pos="529"/>
          <w:tab w:val="left" w:pos="530"/>
        </w:tabs>
        <w:rPr>
          <w:rFonts w:asciiTheme="minorHAnsi" w:hAnsiTheme="minorHAnsi"/>
        </w:rPr>
      </w:pPr>
    </w:p>
    <w:p w14:paraId="122E1DD9" w14:textId="70B2F10D" w:rsidR="00D610E6" w:rsidRPr="00E6479B" w:rsidRDefault="00D610E6">
      <w:pPr>
        <w:spacing w:before="1"/>
        <w:rPr>
          <w:rFonts w:asciiTheme="minorHAnsi" w:hAnsiTheme="minorHAnsi"/>
          <w:b/>
        </w:rPr>
      </w:pPr>
    </w:p>
    <w:p w14:paraId="0E3BDA43" w14:textId="77777777" w:rsidR="00D610E6" w:rsidRPr="00753DE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Actividades</w:t>
      </w:r>
      <w:r w:rsidRPr="00753DE8">
        <w:rPr>
          <w:rFonts w:asciiTheme="minorHAnsi" w:hAnsiTheme="minorHAnsi"/>
          <w:b/>
          <w:spacing w:val="-2"/>
        </w:rPr>
        <w:t xml:space="preserve"> </w:t>
      </w:r>
      <w:r w:rsidRPr="00753DE8">
        <w:rPr>
          <w:rFonts w:asciiTheme="minorHAnsi" w:hAnsiTheme="minorHAnsi"/>
          <w:b/>
        </w:rPr>
        <w:t>planificadas</w:t>
      </w:r>
    </w:p>
    <w:p w14:paraId="2930FA4F" w14:textId="77777777" w:rsidR="00D610E6" w:rsidRPr="00753DE8" w:rsidRDefault="00D610E6">
      <w:pPr>
        <w:spacing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94"/>
        <w:gridCol w:w="2268"/>
        <w:gridCol w:w="1560"/>
        <w:gridCol w:w="2090"/>
      </w:tblGrid>
      <w:tr w:rsidR="00EA7F97" w:rsidRPr="00E6479B" w14:paraId="67625947" w14:textId="77777777" w:rsidTr="00E6479B">
        <w:trPr>
          <w:trHeight w:val="572"/>
        </w:trPr>
        <w:tc>
          <w:tcPr>
            <w:tcW w:w="1560" w:type="dxa"/>
          </w:tcPr>
          <w:p w14:paraId="56FF647E" w14:textId="77777777" w:rsidR="00EA7F97" w:rsidRPr="00E6479B" w:rsidRDefault="00EA7F97" w:rsidP="00E6479B">
            <w:pPr>
              <w:pStyle w:val="TableParagraph"/>
              <w:spacing w:before="1"/>
              <w:ind w:right="3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1994" w:type="dxa"/>
          </w:tcPr>
          <w:p w14:paraId="1EBF0DAB" w14:textId="77777777" w:rsidR="00EA7F97" w:rsidRPr="00E6479B" w:rsidRDefault="00EA7F97" w:rsidP="00E6479B">
            <w:pPr>
              <w:pStyle w:val="TableParagraph"/>
              <w:spacing w:before="1"/>
              <w:ind w:right="39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COMPONENTES</w:t>
            </w:r>
          </w:p>
        </w:tc>
        <w:tc>
          <w:tcPr>
            <w:tcW w:w="2268" w:type="dxa"/>
          </w:tcPr>
          <w:p w14:paraId="227C0F12" w14:textId="77777777" w:rsidR="00EA7F97" w:rsidRPr="00E6479B" w:rsidRDefault="00EA7F97" w:rsidP="00E6479B">
            <w:pPr>
              <w:pStyle w:val="TableParagraph"/>
              <w:spacing w:before="1"/>
              <w:ind w:left="420" w:right="396" w:firstLine="3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ACTIVIDADES PLANIFICADAS</w:t>
            </w:r>
          </w:p>
        </w:tc>
        <w:tc>
          <w:tcPr>
            <w:tcW w:w="1560" w:type="dxa"/>
          </w:tcPr>
          <w:p w14:paraId="0C5AF6FD" w14:textId="67D55F50" w:rsidR="00EA7F97" w:rsidRPr="00E6479B" w:rsidRDefault="00E6479B" w:rsidP="00E6479B">
            <w:pPr>
              <w:pStyle w:val="TableParagraph"/>
              <w:spacing w:before="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EA7F97" w:rsidRPr="00E6479B">
              <w:rPr>
                <w:rFonts w:asciiTheme="minorHAnsi" w:hAnsi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2090" w:type="dxa"/>
          </w:tcPr>
          <w:p w14:paraId="18C20C66" w14:textId="77777777" w:rsidR="00EA7F97" w:rsidRPr="00E6479B" w:rsidRDefault="00EA7F97" w:rsidP="00E6479B">
            <w:pPr>
              <w:pStyle w:val="TableParagraph"/>
              <w:spacing w:before="1"/>
              <w:ind w:left="530" w:right="465" w:hanging="4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>RESULTADOS ESPERADOS</w:t>
            </w:r>
          </w:p>
        </w:tc>
      </w:tr>
      <w:tr w:rsidR="00EA7F97" w:rsidRPr="00E6479B" w14:paraId="20802BF0" w14:textId="77777777" w:rsidTr="00E6479B">
        <w:trPr>
          <w:trHeight w:val="260"/>
        </w:trPr>
        <w:tc>
          <w:tcPr>
            <w:tcW w:w="1560" w:type="dxa"/>
          </w:tcPr>
          <w:p w14:paraId="4307E9C9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14:paraId="21A09A90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C1.</w:t>
            </w:r>
          </w:p>
        </w:tc>
        <w:tc>
          <w:tcPr>
            <w:tcW w:w="2268" w:type="dxa"/>
          </w:tcPr>
          <w:p w14:paraId="29565849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1.</w:t>
            </w:r>
          </w:p>
          <w:p w14:paraId="7085B76B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1.1</w:t>
            </w:r>
          </w:p>
          <w:p w14:paraId="54DA67F9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1560" w:type="dxa"/>
          </w:tcPr>
          <w:p w14:paraId="59D3AF12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8F029CB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F97" w:rsidRPr="00E6479B" w14:paraId="207E6AE8" w14:textId="77777777" w:rsidTr="00E6479B">
        <w:trPr>
          <w:trHeight w:val="260"/>
        </w:trPr>
        <w:tc>
          <w:tcPr>
            <w:tcW w:w="1560" w:type="dxa"/>
          </w:tcPr>
          <w:p w14:paraId="70224BD5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14:paraId="6EC42CAD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 xml:space="preserve">C2. </w:t>
            </w:r>
          </w:p>
        </w:tc>
        <w:tc>
          <w:tcPr>
            <w:tcW w:w="2268" w:type="dxa"/>
          </w:tcPr>
          <w:p w14:paraId="76F2E440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2.</w:t>
            </w:r>
          </w:p>
          <w:p w14:paraId="5F2B71BF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2.1</w:t>
            </w:r>
          </w:p>
          <w:p w14:paraId="20B78807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2.2</w:t>
            </w:r>
          </w:p>
          <w:p w14:paraId="3BEA2DA4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E5AFCA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395AF9A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F97" w:rsidRPr="00E6479B" w14:paraId="22085401" w14:textId="77777777" w:rsidTr="00E6479B">
        <w:trPr>
          <w:trHeight w:val="260"/>
        </w:trPr>
        <w:tc>
          <w:tcPr>
            <w:tcW w:w="1560" w:type="dxa"/>
          </w:tcPr>
          <w:p w14:paraId="2CD81675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14:paraId="78E2479D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C3.</w:t>
            </w:r>
          </w:p>
        </w:tc>
        <w:tc>
          <w:tcPr>
            <w:tcW w:w="2268" w:type="dxa"/>
          </w:tcPr>
          <w:p w14:paraId="1BE24C52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3.</w:t>
            </w:r>
          </w:p>
          <w:p w14:paraId="5396AA0C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3.1</w:t>
            </w:r>
          </w:p>
          <w:p w14:paraId="56067A68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3.2</w:t>
            </w:r>
          </w:p>
          <w:p w14:paraId="5192BEC6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AD875A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D2E3DDE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F97" w:rsidRPr="00E6479B" w14:paraId="5422F3E7" w14:textId="77777777" w:rsidTr="00E6479B">
        <w:trPr>
          <w:trHeight w:val="260"/>
        </w:trPr>
        <w:tc>
          <w:tcPr>
            <w:tcW w:w="1560" w:type="dxa"/>
          </w:tcPr>
          <w:p w14:paraId="348B62A3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4" w:type="dxa"/>
          </w:tcPr>
          <w:p w14:paraId="6253CA80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C4.</w:t>
            </w:r>
          </w:p>
        </w:tc>
        <w:tc>
          <w:tcPr>
            <w:tcW w:w="2268" w:type="dxa"/>
          </w:tcPr>
          <w:p w14:paraId="438C6EAF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7D7F15C6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4.1</w:t>
            </w:r>
          </w:p>
          <w:p w14:paraId="0F7343D8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6479B">
              <w:rPr>
                <w:rFonts w:asciiTheme="minorHAnsi" w:hAnsiTheme="minorHAnsi"/>
                <w:sz w:val="20"/>
                <w:szCs w:val="20"/>
              </w:rPr>
              <w:t>4.2</w:t>
            </w:r>
          </w:p>
          <w:p w14:paraId="53FE7322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93CBFF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805DE03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F97" w:rsidRPr="00E6479B" w14:paraId="55AFFCE2" w14:textId="77777777" w:rsidTr="00E6479B">
        <w:trPr>
          <w:trHeight w:val="260"/>
        </w:trPr>
        <w:tc>
          <w:tcPr>
            <w:tcW w:w="9472" w:type="dxa"/>
            <w:gridSpan w:val="5"/>
          </w:tcPr>
          <w:p w14:paraId="5BF3C473" w14:textId="77777777" w:rsidR="00EA7F97" w:rsidRDefault="00EA7F97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 w:rsidRPr="00E6479B">
              <w:rPr>
                <w:rFonts w:asciiTheme="minorHAnsi" w:hAnsiTheme="minorHAnsi"/>
                <w:b/>
                <w:sz w:val="20"/>
                <w:szCs w:val="20"/>
              </w:rPr>
              <w:t xml:space="preserve">OBSERVACIONES: </w:t>
            </w:r>
          </w:p>
          <w:p w14:paraId="7FB6710D" w14:textId="77777777" w:rsidR="00E6479B" w:rsidRDefault="00E6479B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51BFCA2" w14:textId="77777777" w:rsidR="00E6479B" w:rsidRDefault="00E6479B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DB77E88" w14:textId="77777777" w:rsidR="00E6479B" w:rsidRPr="00E6479B" w:rsidRDefault="00E6479B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C46052" w14:textId="77777777" w:rsidR="00EA7F97" w:rsidRPr="00E6479B" w:rsidRDefault="00EA7F97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8554CC" w14:textId="77777777" w:rsidR="00D610E6" w:rsidRPr="00753DE8" w:rsidRDefault="00D610E6">
      <w:pPr>
        <w:rPr>
          <w:rFonts w:asciiTheme="minorHAnsi" w:hAnsiTheme="minorHAnsi"/>
          <w:b/>
        </w:rPr>
      </w:pPr>
    </w:p>
    <w:p w14:paraId="25130920" w14:textId="77777777" w:rsidR="00FC0BD2" w:rsidRPr="00753DE8" w:rsidRDefault="00FC0BD2">
      <w:pPr>
        <w:rPr>
          <w:rFonts w:asciiTheme="minorHAnsi" w:hAnsiTheme="minorHAnsi"/>
          <w:b/>
        </w:rPr>
      </w:pPr>
    </w:p>
    <w:p w14:paraId="6651E37E" w14:textId="77777777" w:rsidR="00D610E6" w:rsidRPr="00753DE8" w:rsidRDefault="00D610E6">
      <w:pPr>
        <w:spacing w:before="10"/>
        <w:rPr>
          <w:rFonts w:asciiTheme="minorHAnsi" w:hAnsiTheme="minorHAnsi"/>
          <w:b/>
        </w:rPr>
      </w:pPr>
    </w:p>
    <w:p w14:paraId="6E9154ED" w14:textId="77777777" w:rsidR="00FC0BD2" w:rsidRPr="00753DE8" w:rsidRDefault="00FC0BD2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Presupuesto:</w:t>
      </w:r>
    </w:p>
    <w:p w14:paraId="58740779" w14:textId="77777777" w:rsidR="00FC0BD2" w:rsidRPr="00753DE8" w:rsidRDefault="00FC0BD2" w:rsidP="00FC0BD2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2198"/>
        <w:gridCol w:w="2417"/>
      </w:tblGrid>
      <w:tr w:rsidR="002124B4" w:rsidRPr="00B00402" w14:paraId="685E2419" w14:textId="77777777" w:rsidTr="002124B4">
        <w:trPr>
          <w:trHeight w:val="413"/>
        </w:trPr>
        <w:tc>
          <w:tcPr>
            <w:tcW w:w="4849" w:type="dxa"/>
          </w:tcPr>
          <w:p w14:paraId="764FA510" w14:textId="77777777" w:rsidR="002124B4" w:rsidRPr="00B00402" w:rsidRDefault="002124B4" w:rsidP="002124B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/>
                <w:sz w:val="20"/>
                <w:szCs w:val="20"/>
              </w:rPr>
              <w:t>ORIGEN DE LOS FONDOS / PRESUPUESTO</w:t>
            </w:r>
          </w:p>
          <w:p w14:paraId="687C5D88" w14:textId="77777777" w:rsidR="002124B4" w:rsidRPr="00B00402" w:rsidRDefault="002124B4" w:rsidP="002124B4">
            <w:pPr>
              <w:tabs>
                <w:tab w:val="left" w:pos="529"/>
                <w:tab w:val="left" w:pos="53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061D1B07" w14:textId="77777777" w:rsidR="002124B4" w:rsidRPr="00B00402" w:rsidRDefault="002124B4" w:rsidP="002124B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/>
                <w:sz w:val="20"/>
                <w:szCs w:val="20"/>
              </w:rPr>
              <w:t>PLANIFICADO</w:t>
            </w:r>
          </w:p>
        </w:tc>
        <w:tc>
          <w:tcPr>
            <w:tcW w:w="2417" w:type="dxa"/>
          </w:tcPr>
          <w:p w14:paraId="25A28F3F" w14:textId="77777777" w:rsidR="002124B4" w:rsidRPr="00B00402" w:rsidRDefault="002124B4" w:rsidP="002124B4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/>
                <w:sz w:val="20"/>
                <w:szCs w:val="20"/>
              </w:rPr>
              <w:t>EJECUTADO</w:t>
            </w:r>
          </w:p>
        </w:tc>
      </w:tr>
      <w:tr w:rsidR="002124B4" w:rsidRPr="00B00402" w14:paraId="697DB139" w14:textId="77777777" w:rsidTr="002124B4">
        <w:trPr>
          <w:trHeight w:val="279"/>
        </w:trPr>
        <w:tc>
          <w:tcPr>
            <w:tcW w:w="4849" w:type="dxa"/>
          </w:tcPr>
          <w:p w14:paraId="7E9BC678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Cs/>
                <w:sz w:val="20"/>
                <w:szCs w:val="20"/>
              </w:rPr>
              <w:t>Presupuesto Aporte Universidad (asignación presupuestaria)</w:t>
            </w:r>
          </w:p>
        </w:tc>
        <w:tc>
          <w:tcPr>
            <w:tcW w:w="2198" w:type="dxa"/>
          </w:tcPr>
          <w:p w14:paraId="3919DF4F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30989AF7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124B4" w:rsidRPr="00B00402" w14:paraId="08B87E10" w14:textId="77777777" w:rsidTr="002124B4">
        <w:trPr>
          <w:trHeight w:val="61"/>
        </w:trPr>
        <w:tc>
          <w:tcPr>
            <w:tcW w:w="4849" w:type="dxa"/>
          </w:tcPr>
          <w:p w14:paraId="1604BA17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Cs/>
                <w:sz w:val="20"/>
                <w:szCs w:val="20"/>
              </w:rPr>
              <w:t>Presupuesto Aporte Universidad (sin asignación presupuestaria)</w:t>
            </w:r>
          </w:p>
          <w:p w14:paraId="4E63CACA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98" w:type="dxa"/>
          </w:tcPr>
          <w:p w14:paraId="65677754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4D59CA73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124B4" w:rsidRPr="00B00402" w14:paraId="25B9343C" w14:textId="77777777" w:rsidTr="002124B4">
        <w:trPr>
          <w:trHeight w:val="131"/>
        </w:trPr>
        <w:tc>
          <w:tcPr>
            <w:tcW w:w="4849" w:type="dxa"/>
          </w:tcPr>
          <w:p w14:paraId="28C8EEF3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Cs/>
                <w:sz w:val="20"/>
                <w:szCs w:val="20"/>
              </w:rPr>
              <w:t>Presupuesto Entidad Auspiciante</w:t>
            </w:r>
          </w:p>
          <w:p w14:paraId="3F83B087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98" w:type="dxa"/>
          </w:tcPr>
          <w:p w14:paraId="3A17F320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43D6E26C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124B4" w:rsidRPr="00B00402" w14:paraId="2CE73B2C" w14:textId="77777777" w:rsidTr="002124B4">
        <w:trPr>
          <w:trHeight w:val="61"/>
        </w:trPr>
        <w:tc>
          <w:tcPr>
            <w:tcW w:w="4849" w:type="dxa"/>
          </w:tcPr>
          <w:p w14:paraId="4D15A3F5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Cs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Cs/>
                <w:sz w:val="20"/>
                <w:szCs w:val="20"/>
              </w:rPr>
              <w:t>Presupuesto contraparte – Comunidad beneficiaria</w:t>
            </w:r>
          </w:p>
          <w:p w14:paraId="523FD6C1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98" w:type="dxa"/>
          </w:tcPr>
          <w:p w14:paraId="761E8167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0B573DB7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124B4" w:rsidRPr="00B00402" w14:paraId="0B14550A" w14:textId="77777777" w:rsidTr="002124B4">
        <w:trPr>
          <w:trHeight w:val="222"/>
        </w:trPr>
        <w:tc>
          <w:tcPr>
            <w:tcW w:w="4849" w:type="dxa"/>
          </w:tcPr>
          <w:p w14:paraId="3DD5C879" w14:textId="77777777" w:rsidR="002124B4" w:rsidRPr="00B00402" w:rsidRDefault="002124B4" w:rsidP="002124B4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 w:rsidRPr="00B00402">
              <w:rPr>
                <w:rFonts w:asciiTheme="minorHAnsi" w:hAnsiTheme="minorHAnsi"/>
                <w:b/>
                <w:sz w:val="20"/>
                <w:szCs w:val="20"/>
              </w:rPr>
              <w:t>PRESUPUESTO TOTAL</w:t>
            </w:r>
          </w:p>
        </w:tc>
        <w:tc>
          <w:tcPr>
            <w:tcW w:w="2198" w:type="dxa"/>
          </w:tcPr>
          <w:p w14:paraId="4D789A5B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14:paraId="26C66B14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06A5D3" w14:textId="77777777" w:rsidR="002124B4" w:rsidRPr="00B00402" w:rsidRDefault="002124B4" w:rsidP="00FC0BD2">
            <w:pPr>
              <w:tabs>
                <w:tab w:val="left" w:pos="529"/>
                <w:tab w:val="left" w:pos="5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60F1BC1" w14:textId="77777777" w:rsidR="00FC0BD2" w:rsidRPr="00753DE8" w:rsidRDefault="00FC0BD2" w:rsidP="00FC0BD2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2CA87AA7" w14:textId="77777777" w:rsidR="00FC0BD2" w:rsidRPr="00753DE8" w:rsidRDefault="00FC0BD2" w:rsidP="00FC0BD2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750E72E7" w14:textId="77777777" w:rsidR="00E6479B" w:rsidRDefault="00E6479B" w:rsidP="00FC0BD2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465B0520" w14:textId="77777777" w:rsidR="00E6479B" w:rsidRDefault="00E6479B" w:rsidP="00FC0BD2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2CE0642F" w14:textId="77777777" w:rsidR="00E6479B" w:rsidRPr="00753DE8" w:rsidRDefault="00E6479B" w:rsidP="00FC0BD2">
      <w:pPr>
        <w:tabs>
          <w:tab w:val="left" w:pos="529"/>
          <w:tab w:val="left" w:pos="530"/>
        </w:tabs>
        <w:rPr>
          <w:rFonts w:asciiTheme="minorHAnsi" w:hAnsiTheme="minorHAnsi"/>
          <w:b/>
        </w:rPr>
      </w:pPr>
    </w:p>
    <w:p w14:paraId="0FAA74D5" w14:textId="77777777" w:rsidR="00D610E6" w:rsidRPr="00753DE8" w:rsidRDefault="00AB6F6A">
      <w:pPr>
        <w:pStyle w:val="Prrafodelista"/>
        <w:numPr>
          <w:ilvl w:val="0"/>
          <w:numId w:val="1"/>
        </w:numPr>
        <w:tabs>
          <w:tab w:val="left" w:pos="529"/>
          <w:tab w:val="left" w:pos="530"/>
        </w:tabs>
        <w:ind w:hanging="361"/>
        <w:jc w:val="left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Resultados:</w:t>
      </w:r>
    </w:p>
    <w:p w14:paraId="1950CD33" w14:textId="77777777" w:rsidR="00FC0BD2" w:rsidRPr="00753DE8" w:rsidRDefault="00FC0BD2" w:rsidP="00FC0BD2">
      <w:pPr>
        <w:pStyle w:val="Prrafodelista"/>
        <w:tabs>
          <w:tab w:val="left" w:pos="529"/>
          <w:tab w:val="left" w:pos="530"/>
        </w:tabs>
        <w:ind w:firstLine="0"/>
        <w:jc w:val="right"/>
        <w:rPr>
          <w:rFonts w:asciiTheme="minorHAnsi" w:hAnsiTheme="minorHAnsi"/>
          <w:b/>
        </w:rPr>
      </w:pPr>
    </w:p>
    <w:p w14:paraId="29CC1E6D" w14:textId="102E87B1" w:rsidR="00B00402" w:rsidRDefault="00AB6F6A" w:rsidP="00B00402">
      <w:pPr>
        <w:pStyle w:val="Prrafodelista"/>
        <w:numPr>
          <w:ilvl w:val="1"/>
          <w:numId w:val="5"/>
        </w:numPr>
        <w:tabs>
          <w:tab w:val="left" w:pos="1170"/>
        </w:tabs>
        <w:rPr>
          <w:rFonts w:asciiTheme="minorHAnsi" w:hAnsiTheme="minorHAnsi"/>
          <w:b/>
        </w:rPr>
      </w:pPr>
      <w:r w:rsidRPr="00B00402">
        <w:rPr>
          <w:rFonts w:asciiTheme="minorHAnsi" w:hAnsiTheme="minorHAnsi"/>
          <w:b/>
        </w:rPr>
        <w:t>Cumplimiento de objetivos, metas y</w:t>
      </w:r>
      <w:r w:rsidRPr="00B00402">
        <w:rPr>
          <w:rFonts w:asciiTheme="minorHAnsi" w:hAnsiTheme="minorHAnsi"/>
          <w:b/>
          <w:spacing w:val="-5"/>
        </w:rPr>
        <w:t xml:space="preserve"> </w:t>
      </w:r>
      <w:r w:rsidRPr="00B00402">
        <w:rPr>
          <w:rFonts w:asciiTheme="minorHAnsi" w:hAnsiTheme="minorHAnsi"/>
          <w:b/>
        </w:rPr>
        <w:t>resultados</w:t>
      </w:r>
    </w:p>
    <w:p w14:paraId="64184A18" w14:textId="77777777" w:rsidR="00B00402" w:rsidRDefault="00B00402" w:rsidP="00B00402">
      <w:pPr>
        <w:pStyle w:val="Prrafodelista"/>
        <w:tabs>
          <w:tab w:val="left" w:pos="1170"/>
        </w:tabs>
        <w:ind w:left="435" w:firstLine="0"/>
        <w:rPr>
          <w:rFonts w:asciiTheme="minorHAnsi" w:hAnsiTheme="minorHAnsi"/>
          <w:b/>
        </w:rPr>
      </w:pPr>
    </w:p>
    <w:p w14:paraId="12DF6EC9" w14:textId="77777777" w:rsidR="00B00402" w:rsidRPr="00B00402" w:rsidRDefault="00B00402" w:rsidP="00B00402">
      <w:pPr>
        <w:pStyle w:val="Prrafodelista"/>
        <w:tabs>
          <w:tab w:val="left" w:pos="1170"/>
        </w:tabs>
        <w:ind w:left="435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1462"/>
        <w:gridCol w:w="1188"/>
        <w:gridCol w:w="1356"/>
        <w:gridCol w:w="1398"/>
        <w:gridCol w:w="1564"/>
      </w:tblGrid>
      <w:tr w:rsidR="001E23F5" w:rsidRPr="00B00402" w14:paraId="52718430" w14:textId="77777777" w:rsidTr="001E23F5">
        <w:tc>
          <w:tcPr>
            <w:tcW w:w="1560" w:type="dxa"/>
          </w:tcPr>
          <w:p w14:paraId="5FEC430D" w14:textId="36FA5311" w:rsidR="00B00402" w:rsidRPr="00B00402" w:rsidRDefault="00B00402" w:rsidP="001E23F5">
            <w:pPr>
              <w:pStyle w:val="Prrafodelista"/>
              <w:tabs>
                <w:tab w:val="left" w:pos="1170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1559" w:type="dxa"/>
          </w:tcPr>
          <w:p w14:paraId="05D54402" w14:textId="3C518B5E" w:rsidR="00B00402" w:rsidRPr="00B00402" w:rsidRDefault="00B00402" w:rsidP="001E23F5">
            <w:pPr>
              <w:pStyle w:val="Prrafodelista"/>
              <w:tabs>
                <w:tab w:val="left" w:pos="1170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ONENTES</w:t>
            </w:r>
          </w:p>
        </w:tc>
        <w:tc>
          <w:tcPr>
            <w:tcW w:w="1462" w:type="dxa"/>
          </w:tcPr>
          <w:p w14:paraId="619EC4FC" w14:textId="1F5C66F9" w:rsidR="00B00402" w:rsidRPr="00B00402" w:rsidRDefault="00B00402" w:rsidP="001E23F5">
            <w:pPr>
              <w:pStyle w:val="Prrafodelista"/>
              <w:tabs>
                <w:tab w:val="left" w:pos="1170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TIVIDADES ALCANZADAS</w:t>
            </w:r>
          </w:p>
        </w:tc>
        <w:tc>
          <w:tcPr>
            <w:tcW w:w="1188" w:type="dxa"/>
          </w:tcPr>
          <w:p w14:paraId="22F7E398" w14:textId="36E71F6C" w:rsidR="00B00402" w:rsidRPr="00B00402" w:rsidRDefault="00B00402" w:rsidP="001E23F5">
            <w:pPr>
              <w:pStyle w:val="Prrafodelista"/>
              <w:tabs>
                <w:tab w:val="left" w:pos="1170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356" w:type="dxa"/>
          </w:tcPr>
          <w:p w14:paraId="1AE31537" w14:textId="5BAD3837" w:rsidR="00B00402" w:rsidRPr="00B00402" w:rsidRDefault="00B00402" w:rsidP="001E23F5">
            <w:pPr>
              <w:pStyle w:val="Prrafodelista"/>
              <w:tabs>
                <w:tab w:val="left" w:pos="1170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ULTADOS ALCANZADOS</w:t>
            </w:r>
          </w:p>
        </w:tc>
        <w:tc>
          <w:tcPr>
            <w:tcW w:w="1398" w:type="dxa"/>
          </w:tcPr>
          <w:p w14:paraId="14B18E0A" w14:textId="3C58B1C4" w:rsidR="00B00402" w:rsidRPr="00B00402" w:rsidRDefault="00B00402" w:rsidP="001E23F5">
            <w:pPr>
              <w:pStyle w:val="Prrafodelista"/>
              <w:tabs>
                <w:tab w:val="left" w:pos="1170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564" w:type="dxa"/>
          </w:tcPr>
          <w:p w14:paraId="7AA2CBCD" w14:textId="2F972CAE" w:rsidR="00B00402" w:rsidRPr="00B00402" w:rsidRDefault="00B00402" w:rsidP="001E23F5">
            <w:pPr>
              <w:pStyle w:val="Prrafodelista"/>
              <w:tabs>
                <w:tab w:val="left" w:pos="1170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% CUMPLIMIENT</w:t>
            </w:r>
            <w:r w:rsidR="001E23F5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</w:tr>
      <w:tr w:rsidR="001E23F5" w:rsidRPr="00B00402" w14:paraId="13E019AE" w14:textId="77777777" w:rsidTr="001E23F5">
        <w:tc>
          <w:tcPr>
            <w:tcW w:w="1560" w:type="dxa"/>
          </w:tcPr>
          <w:p w14:paraId="5599DE2F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67E90412" w14:textId="77777777" w:rsidR="001E23F5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E102F" w14:textId="0EC5D0CF" w:rsidR="00B00402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23F5">
              <w:rPr>
                <w:rFonts w:asciiTheme="minorHAnsi" w:hAnsiTheme="minorHAnsi"/>
                <w:sz w:val="20"/>
                <w:szCs w:val="20"/>
              </w:rPr>
              <w:t>C1.</w:t>
            </w:r>
          </w:p>
        </w:tc>
        <w:tc>
          <w:tcPr>
            <w:tcW w:w="1462" w:type="dxa"/>
          </w:tcPr>
          <w:p w14:paraId="719339EC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1.</w:t>
            </w:r>
          </w:p>
          <w:p w14:paraId="38220A8C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1.1</w:t>
            </w:r>
          </w:p>
          <w:p w14:paraId="5ACFDF9F" w14:textId="0CFB616C" w:rsidR="00B00402" w:rsidRPr="001E23F5" w:rsidRDefault="001E23F5" w:rsidP="001E23F5">
            <w:pPr>
              <w:pStyle w:val="Prrafodelista"/>
              <w:tabs>
                <w:tab w:val="left" w:pos="1170"/>
              </w:tabs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1.2</w:t>
            </w:r>
          </w:p>
        </w:tc>
        <w:tc>
          <w:tcPr>
            <w:tcW w:w="1188" w:type="dxa"/>
          </w:tcPr>
          <w:p w14:paraId="73C2BD09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0DB0027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3CA191A3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D5D0045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23F5" w:rsidRPr="00B00402" w14:paraId="3CB8AFBE" w14:textId="77777777" w:rsidTr="001E23F5">
        <w:tc>
          <w:tcPr>
            <w:tcW w:w="1560" w:type="dxa"/>
          </w:tcPr>
          <w:p w14:paraId="0AED9C26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1745EE0C" w14:textId="77777777" w:rsidR="001E23F5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CA00EC" w14:textId="55E85C9B" w:rsidR="00B00402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2.</w:t>
            </w:r>
          </w:p>
        </w:tc>
        <w:tc>
          <w:tcPr>
            <w:tcW w:w="1462" w:type="dxa"/>
          </w:tcPr>
          <w:p w14:paraId="5C8C134A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2.</w:t>
            </w:r>
          </w:p>
          <w:p w14:paraId="04CCE3DD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2.1</w:t>
            </w:r>
          </w:p>
          <w:p w14:paraId="434E50EE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2.2</w:t>
            </w:r>
          </w:p>
          <w:p w14:paraId="10925147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5844C7DD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1B45687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5E6872CD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80902AE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23F5" w:rsidRPr="00B00402" w14:paraId="1BBBEC27" w14:textId="77777777" w:rsidTr="001E23F5">
        <w:tc>
          <w:tcPr>
            <w:tcW w:w="1560" w:type="dxa"/>
          </w:tcPr>
          <w:p w14:paraId="588C26EF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143AE065" w14:textId="77777777" w:rsidR="001E23F5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BF4A66" w14:textId="4E35841E" w:rsidR="00B00402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3.</w:t>
            </w:r>
          </w:p>
        </w:tc>
        <w:tc>
          <w:tcPr>
            <w:tcW w:w="1462" w:type="dxa"/>
          </w:tcPr>
          <w:p w14:paraId="26DFDE1F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3.</w:t>
            </w:r>
          </w:p>
          <w:p w14:paraId="75590255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3.1</w:t>
            </w:r>
          </w:p>
          <w:p w14:paraId="72BB641F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3.2</w:t>
            </w:r>
          </w:p>
          <w:p w14:paraId="1295FE61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F4C821E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5287930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0CBDFA70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F3D3F8D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23F5" w:rsidRPr="00B00402" w14:paraId="35675B67" w14:textId="77777777" w:rsidTr="001E23F5">
        <w:tc>
          <w:tcPr>
            <w:tcW w:w="1560" w:type="dxa"/>
          </w:tcPr>
          <w:p w14:paraId="13BE8375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135F4540" w14:textId="77777777" w:rsidR="001E23F5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F05AC0" w14:textId="761A5C9F" w:rsidR="00B00402" w:rsidRPr="001E23F5" w:rsidRDefault="001E23F5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4.</w:t>
            </w:r>
          </w:p>
        </w:tc>
        <w:tc>
          <w:tcPr>
            <w:tcW w:w="1462" w:type="dxa"/>
          </w:tcPr>
          <w:p w14:paraId="05542BC9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09207F10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4.1</w:t>
            </w:r>
          </w:p>
          <w:p w14:paraId="3EB72F67" w14:textId="77777777" w:rsidR="001E23F5" w:rsidRPr="00B00402" w:rsidRDefault="001E23F5" w:rsidP="001E23F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B00402">
              <w:rPr>
                <w:rFonts w:asciiTheme="minorHAnsi" w:hAnsiTheme="minorHAnsi"/>
                <w:sz w:val="20"/>
                <w:szCs w:val="20"/>
              </w:rPr>
              <w:t>4.2</w:t>
            </w:r>
          </w:p>
          <w:p w14:paraId="47D661EC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8" w:type="dxa"/>
          </w:tcPr>
          <w:p w14:paraId="06778357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1F64399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F8C17C0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C78126A" w14:textId="77777777" w:rsidR="00B00402" w:rsidRPr="001E23F5" w:rsidRDefault="00B00402" w:rsidP="00B00402">
            <w:pPr>
              <w:pStyle w:val="Prrafodelista"/>
              <w:tabs>
                <w:tab w:val="left" w:pos="1170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6B8622" w14:textId="77777777" w:rsidR="00B00402" w:rsidRPr="00B00402" w:rsidRDefault="00B00402" w:rsidP="00B00402">
      <w:pPr>
        <w:pStyle w:val="Prrafodelista"/>
        <w:tabs>
          <w:tab w:val="left" w:pos="1170"/>
        </w:tabs>
        <w:ind w:left="435" w:firstLine="0"/>
        <w:rPr>
          <w:rFonts w:asciiTheme="minorHAnsi" w:hAnsiTheme="minorHAnsi"/>
          <w:b/>
        </w:rPr>
      </w:pPr>
    </w:p>
    <w:p w14:paraId="12A05DDD" w14:textId="77777777" w:rsidR="00D610E6" w:rsidRPr="00753DE8" w:rsidRDefault="00D610E6">
      <w:pPr>
        <w:spacing w:after="1"/>
        <w:rPr>
          <w:rFonts w:asciiTheme="minorHAnsi" w:hAnsiTheme="minorHAnsi"/>
          <w:b/>
          <w:i/>
        </w:rPr>
      </w:pPr>
    </w:p>
    <w:p w14:paraId="7DEC13E3" w14:textId="77777777" w:rsidR="00D610E6" w:rsidRPr="00753DE8" w:rsidRDefault="00D610E6">
      <w:pPr>
        <w:rPr>
          <w:rFonts w:asciiTheme="minorHAnsi" w:hAnsiTheme="minorHAnsi"/>
          <w:b/>
          <w:i/>
        </w:rPr>
      </w:pPr>
    </w:p>
    <w:p w14:paraId="4AC1D60A" w14:textId="78B4D3F4" w:rsidR="002E1580" w:rsidRPr="001E23F5" w:rsidRDefault="00E61228" w:rsidP="001E23F5">
      <w:pPr>
        <w:pStyle w:val="Prrafodelista"/>
        <w:numPr>
          <w:ilvl w:val="1"/>
          <w:numId w:val="5"/>
        </w:numPr>
        <w:rPr>
          <w:rFonts w:asciiTheme="minorHAnsi" w:hAnsiTheme="minorHAnsi"/>
          <w:i/>
        </w:rPr>
      </w:pPr>
      <w:r w:rsidRPr="001E23F5">
        <w:rPr>
          <w:rFonts w:asciiTheme="minorHAnsi" w:hAnsiTheme="minorHAnsi"/>
          <w:b/>
        </w:rPr>
        <w:t xml:space="preserve">Análisis estadísticos y comparativos. </w:t>
      </w:r>
      <w:r w:rsidR="00AB6F6A" w:rsidRPr="001E23F5">
        <w:rPr>
          <w:rFonts w:asciiTheme="minorHAnsi" w:hAnsiTheme="minorHAnsi"/>
          <w:b/>
        </w:rPr>
        <w:t>Describa y compare la situación inicial con la actual (antes y después) del espacio de intervención.</w:t>
      </w:r>
      <w:r w:rsidR="006E41E8" w:rsidRPr="001E23F5">
        <w:rPr>
          <w:rFonts w:asciiTheme="minorHAnsi" w:hAnsiTheme="minorHAnsi"/>
          <w:b/>
        </w:rPr>
        <w:t xml:space="preserve"> </w:t>
      </w:r>
      <w:r w:rsidR="006E41E8" w:rsidRPr="001E23F5">
        <w:rPr>
          <w:rFonts w:asciiTheme="minorHAnsi" w:hAnsiTheme="minorHAnsi"/>
          <w:i/>
        </w:rPr>
        <w:t>(Mínimo 300 palabras</w:t>
      </w:r>
      <w:r w:rsidR="00D626FF" w:rsidRPr="001E23F5">
        <w:rPr>
          <w:rFonts w:asciiTheme="minorHAnsi" w:hAnsiTheme="minorHAnsi"/>
          <w:i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E23F5" w14:paraId="4EBC5110" w14:textId="77777777" w:rsidTr="00525759">
        <w:trPr>
          <w:trHeight w:val="1921"/>
        </w:trPr>
        <w:tc>
          <w:tcPr>
            <w:tcW w:w="9634" w:type="dxa"/>
          </w:tcPr>
          <w:p w14:paraId="09892FF1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  <w:p w14:paraId="6F00E18D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  <w:p w14:paraId="0FD9D67C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  <w:p w14:paraId="33061B0E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  <w:p w14:paraId="0C48B0EB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  <w:p w14:paraId="5BB7F020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  <w:p w14:paraId="3A83E3C7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  <w:p w14:paraId="26A97A0F" w14:textId="77777777" w:rsidR="001E23F5" w:rsidRDefault="001E23F5" w:rsidP="001E23F5">
            <w:pPr>
              <w:tabs>
                <w:tab w:val="left" w:pos="1170"/>
              </w:tabs>
              <w:ind w:right="1793"/>
              <w:rPr>
                <w:rFonts w:asciiTheme="minorHAnsi" w:hAnsiTheme="minorHAnsi"/>
                <w:b/>
              </w:rPr>
            </w:pPr>
          </w:p>
        </w:tc>
      </w:tr>
    </w:tbl>
    <w:p w14:paraId="14A24ACD" w14:textId="77777777" w:rsidR="001E23F5" w:rsidRPr="001E23F5" w:rsidRDefault="001E23F5" w:rsidP="001E23F5">
      <w:pPr>
        <w:tabs>
          <w:tab w:val="left" w:pos="1170"/>
        </w:tabs>
        <w:ind w:right="1793"/>
        <w:rPr>
          <w:rFonts w:asciiTheme="minorHAnsi" w:hAnsiTheme="minorHAnsi"/>
          <w:b/>
        </w:rPr>
      </w:pPr>
    </w:p>
    <w:p w14:paraId="093D2962" w14:textId="77777777" w:rsidR="002E1580" w:rsidRPr="00B00402" w:rsidRDefault="002E1580" w:rsidP="002E1580">
      <w:pPr>
        <w:tabs>
          <w:tab w:val="left" w:pos="1170"/>
        </w:tabs>
        <w:ind w:right="1793"/>
        <w:rPr>
          <w:rFonts w:asciiTheme="minorHAnsi" w:hAnsiTheme="minorHAnsi"/>
          <w:b/>
        </w:rPr>
      </w:pPr>
    </w:p>
    <w:p w14:paraId="0A694FB9" w14:textId="77777777" w:rsidR="00E61228" w:rsidRPr="00B00402" w:rsidRDefault="00E61228" w:rsidP="00E61228">
      <w:pPr>
        <w:tabs>
          <w:tab w:val="left" w:pos="1170"/>
        </w:tabs>
        <w:rPr>
          <w:rFonts w:asciiTheme="minorHAnsi" w:hAnsiTheme="minorHAnsi"/>
          <w:b/>
        </w:rPr>
      </w:pPr>
    </w:p>
    <w:p w14:paraId="05242BC0" w14:textId="17F778CC" w:rsidR="00E61228" w:rsidRPr="001E23F5" w:rsidRDefault="00E61228" w:rsidP="001E23F5">
      <w:pPr>
        <w:pStyle w:val="Prrafodelista"/>
        <w:numPr>
          <w:ilvl w:val="1"/>
          <w:numId w:val="5"/>
        </w:numPr>
        <w:rPr>
          <w:rFonts w:asciiTheme="minorHAnsi" w:hAnsiTheme="minorHAnsi"/>
          <w:i/>
        </w:rPr>
      </w:pPr>
      <w:r w:rsidRPr="001E23F5">
        <w:rPr>
          <w:rFonts w:asciiTheme="minorHAnsi" w:hAnsiTheme="minorHAnsi"/>
          <w:b/>
        </w:rPr>
        <w:t xml:space="preserve">Qué impacto tuvo el proyecto </w:t>
      </w:r>
      <w:r w:rsidR="00E0673A" w:rsidRPr="001E23F5">
        <w:rPr>
          <w:rFonts w:asciiTheme="minorHAnsi" w:hAnsiTheme="minorHAnsi"/>
          <w:b/>
        </w:rPr>
        <w:t xml:space="preserve">en el proceso de enseñanza aprendizaje </w:t>
      </w:r>
      <w:r w:rsidRPr="001E23F5">
        <w:rPr>
          <w:rFonts w:asciiTheme="minorHAnsi" w:hAnsiTheme="minorHAnsi"/>
          <w:b/>
        </w:rPr>
        <w:t>en los estudiantes</w:t>
      </w:r>
      <w:r w:rsidR="00E0673A" w:rsidRPr="001E23F5">
        <w:rPr>
          <w:rFonts w:asciiTheme="minorHAnsi" w:hAnsiTheme="minorHAnsi"/>
          <w:b/>
        </w:rPr>
        <w:t>,</w:t>
      </w:r>
      <w:r w:rsidRPr="001E23F5">
        <w:rPr>
          <w:rFonts w:asciiTheme="minorHAnsi" w:hAnsiTheme="minorHAnsi"/>
          <w:b/>
        </w:rPr>
        <w:t xml:space="preserve"> a través de las prácticas de servicio comunitario</w:t>
      </w:r>
      <w:r w:rsidR="001E23F5" w:rsidRPr="001E23F5">
        <w:rPr>
          <w:rFonts w:asciiTheme="minorHAnsi" w:hAnsiTheme="minorHAnsi"/>
          <w:b/>
        </w:rPr>
        <w:t xml:space="preserve"> </w:t>
      </w:r>
      <w:r w:rsidR="001E23F5" w:rsidRPr="001E23F5">
        <w:rPr>
          <w:rFonts w:asciiTheme="minorHAnsi" w:hAnsiTheme="minorHAnsi"/>
          <w:i/>
        </w:rPr>
        <w:t>( I</w:t>
      </w:r>
      <w:r w:rsidRPr="001E23F5">
        <w:rPr>
          <w:rFonts w:asciiTheme="minorHAnsi" w:hAnsiTheme="minorHAnsi"/>
          <w:i/>
        </w:rPr>
        <w:t>ncluir las evidencias de la evalu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E23F5" w14:paraId="14D17FA0" w14:textId="77777777" w:rsidTr="00525759">
        <w:trPr>
          <w:trHeight w:val="2179"/>
        </w:trPr>
        <w:tc>
          <w:tcPr>
            <w:tcW w:w="9634" w:type="dxa"/>
          </w:tcPr>
          <w:p w14:paraId="79999DBF" w14:textId="77777777" w:rsidR="001E23F5" w:rsidRDefault="001E23F5" w:rsidP="001E23F5">
            <w:pPr>
              <w:tabs>
                <w:tab w:val="left" w:pos="4440"/>
              </w:tabs>
              <w:spacing w:before="10"/>
              <w:rPr>
                <w:rFonts w:asciiTheme="minorHAnsi" w:hAnsiTheme="minorHAnsi"/>
                <w:b/>
              </w:rPr>
            </w:pPr>
          </w:p>
          <w:p w14:paraId="1545A213" w14:textId="77777777" w:rsidR="001E23F5" w:rsidRDefault="001E23F5" w:rsidP="001E23F5">
            <w:pPr>
              <w:tabs>
                <w:tab w:val="left" w:pos="4440"/>
              </w:tabs>
              <w:spacing w:before="10"/>
              <w:rPr>
                <w:rFonts w:asciiTheme="minorHAnsi" w:hAnsiTheme="minorHAnsi"/>
                <w:b/>
              </w:rPr>
            </w:pPr>
          </w:p>
          <w:p w14:paraId="2B6765C8" w14:textId="77777777" w:rsidR="001E23F5" w:rsidRDefault="001E23F5" w:rsidP="001E23F5">
            <w:pPr>
              <w:tabs>
                <w:tab w:val="left" w:pos="4440"/>
              </w:tabs>
              <w:spacing w:before="10"/>
              <w:rPr>
                <w:rFonts w:asciiTheme="minorHAnsi" w:hAnsiTheme="minorHAnsi"/>
                <w:b/>
              </w:rPr>
            </w:pPr>
          </w:p>
          <w:p w14:paraId="38B869F2" w14:textId="77777777" w:rsidR="001E23F5" w:rsidRDefault="001E23F5" w:rsidP="001E23F5">
            <w:pPr>
              <w:tabs>
                <w:tab w:val="left" w:pos="4440"/>
              </w:tabs>
              <w:spacing w:before="10"/>
              <w:rPr>
                <w:rFonts w:asciiTheme="minorHAnsi" w:hAnsiTheme="minorHAnsi"/>
                <w:b/>
              </w:rPr>
            </w:pPr>
          </w:p>
          <w:p w14:paraId="15C53CE9" w14:textId="77777777" w:rsidR="001E23F5" w:rsidRDefault="001E23F5" w:rsidP="001E23F5">
            <w:pPr>
              <w:tabs>
                <w:tab w:val="left" w:pos="4440"/>
              </w:tabs>
              <w:spacing w:before="10"/>
              <w:rPr>
                <w:rFonts w:asciiTheme="minorHAnsi" w:hAnsiTheme="minorHAnsi"/>
                <w:b/>
              </w:rPr>
            </w:pPr>
          </w:p>
          <w:p w14:paraId="4ABE81DF" w14:textId="77777777" w:rsidR="001E23F5" w:rsidRDefault="001E23F5" w:rsidP="001E23F5">
            <w:pPr>
              <w:tabs>
                <w:tab w:val="left" w:pos="4440"/>
              </w:tabs>
              <w:spacing w:before="10"/>
              <w:rPr>
                <w:rFonts w:asciiTheme="minorHAnsi" w:hAnsiTheme="minorHAnsi"/>
                <w:b/>
              </w:rPr>
            </w:pPr>
          </w:p>
          <w:p w14:paraId="66D50298" w14:textId="77777777" w:rsidR="001E23F5" w:rsidRDefault="001E23F5" w:rsidP="001E23F5">
            <w:pPr>
              <w:tabs>
                <w:tab w:val="left" w:pos="4440"/>
              </w:tabs>
              <w:spacing w:before="10"/>
              <w:rPr>
                <w:rFonts w:asciiTheme="minorHAnsi" w:hAnsiTheme="minorHAnsi"/>
                <w:b/>
              </w:rPr>
            </w:pPr>
          </w:p>
        </w:tc>
      </w:tr>
    </w:tbl>
    <w:p w14:paraId="57AF196C" w14:textId="43E25A5C" w:rsidR="00E61228" w:rsidRPr="001E23F5" w:rsidRDefault="001E23F5" w:rsidP="001E23F5">
      <w:pPr>
        <w:tabs>
          <w:tab w:val="left" w:pos="4440"/>
        </w:tabs>
        <w:spacing w:before="1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36F38AC" w14:textId="77777777" w:rsidR="00E61228" w:rsidRDefault="00E61228" w:rsidP="00E61228">
      <w:pPr>
        <w:spacing w:before="9"/>
        <w:rPr>
          <w:rFonts w:asciiTheme="minorHAnsi" w:hAnsiTheme="minorHAnsi"/>
          <w:b/>
        </w:rPr>
      </w:pPr>
    </w:p>
    <w:p w14:paraId="2CBDC791" w14:textId="77777777" w:rsidR="001E23F5" w:rsidRDefault="001E23F5" w:rsidP="00E61228">
      <w:pPr>
        <w:spacing w:before="9"/>
        <w:rPr>
          <w:rFonts w:asciiTheme="minorHAnsi" w:hAnsiTheme="minorHAnsi"/>
          <w:b/>
        </w:rPr>
      </w:pPr>
    </w:p>
    <w:p w14:paraId="079DC572" w14:textId="77777777" w:rsidR="001E23F5" w:rsidRPr="00B00402" w:rsidRDefault="001E23F5" w:rsidP="00E61228">
      <w:pPr>
        <w:spacing w:before="9"/>
        <w:rPr>
          <w:rFonts w:asciiTheme="minorHAnsi" w:hAnsiTheme="minorHAnsi"/>
          <w:b/>
        </w:rPr>
      </w:pPr>
    </w:p>
    <w:p w14:paraId="0CDE02AB" w14:textId="7942036C" w:rsidR="00E61228" w:rsidRDefault="00E61228" w:rsidP="001E23F5">
      <w:pPr>
        <w:pStyle w:val="Prrafodelista"/>
        <w:numPr>
          <w:ilvl w:val="1"/>
          <w:numId w:val="5"/>
        </w:numPr>
        <w:rPr>
          <w:rFonts w:asciiTheme="minorHAnsi" w:hAnsiTheme="minorHAnsi"/>
          <w:b/>
        </w:rPr>
      </w:pPr>
      <w:r w:rsidRPr="001E23F5">
        <w:rPr>
          <w:rFonts w:asciiTheme="minorHAnsi" w:hAnsiTheme="minorHAnsi"/>
          <w:b/>
        </w:rPr>
        <w:lastRenderedPageBreak/>
        <w:t>Señale los efectos positivos no previstos que se produjeron en el desarrollo del</w:t>
      </w:r>
      <w:r w:rsidRPr="001E23F5">
        <w:rPr>
          <w:rFonts w:asciiTheme="minorHAnsi" w:hAnsiTheme="minorHAnsi"/>
          <w:b/>
          <w:spacing w:val="-5"/>
        </w:rPr>
        <w:t xml:space="preserve"> </w:t>
      </w:r>
      <w:r w:rsidRPr="001E23F5">
        <w:rPr>
          <w:rFonts w:asciiTheme="minorHAnsi" w:hAnsiTheme="minorHAnsi"/>
          <w:b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E23F5" w14:paraId="5EDBFBF6" w14:textId="77777777" w:rsidTr="00525759">
        <w:tc>
          <w:tcPr>
            <w:tcW w:w="9634" w:type="dxa"/>
          </w:tcPr>
          <w:p w14:paraId="385DF4AB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078017F8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58244262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021399C6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44FEF12F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03777105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1837883D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3B69A497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</w:tc>
      </w:tr>
    </w:tbl>
    <w:p w14:paraId="0E93EDBD" w14:textId="77777777" w:rsidR="001E23F5" w:rsidRPr="001E23F5" w:rsidRDefault="001E23F5" w:rsidP="001E23F5">
      <w:pPr>
        <w:rPr>
          <w:rFonts w:asciiTheme="minorHAnsi" w:hAnsiTheme="minorHAnsi"/>
          <w:b/>
        </w:rPr>
      </w:pPr>
    </w:p>
    <w:p w14:paraId="3C19080D" w14:textId="77777777" w:rsidR="00E61228" w:rsidRPr="00B00402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rFonts w:asciiTheme="minorHAnsi" w:hAnsiTheme="minorHAnsi"/>
          <w:b/>
        </w:rPr>
      </w:pPr>
    </w:p>
    <w:p w14:paraId="2756C1D3" w14:textId="2B3C7F2C" w:rsidR="00E61228" w:rsidRDefault="00E61228" w:rsidP="001E23F5">
      <w:pPr>
        <w:pStyle w:val="Prrafodelista"/>
        <w:numPr>
          <w:ilvl w:val="1"/>
          <w:numId w:val="5"/>
        </w:numPr>
        <w:rPr>
          <w:rFonts w:asciiTheme="minorHAnsi" w:hAnsiTheme="minorHAnsi"/>
          <w:b/>
        </w:rPr>
      </w:pPr>
      <w:r w:rsidRPr="001E23F5">
        <w:rPr>
          <w:rFonts w:asciiTheme="minorHAnsi" w:hAnsiTheme="minorHAnsi"/>
          <w:b/>
        </w:rPr>
        <w:t>Enumere las limitaciones que afectaron al curso del</w:t>
      </w:r>
      <w:r w:rsidRPr="001E23F5">
        <w:rPr>
          <w:rFonts w:asciiTheme="minorHAnsi" w:hAnsiTheme="minorHAnsi"/>
          <w:b/>
          <w:spacing w:val="-1"/>
        </w:rPr>
        <w:t xml:space="preserve"> </w:t>
      </w:r>
      <w:r w:rsidRPr="001E23F5">
        <w:rPr>
          <w:rFonts w:asciiTheme="minorHAnsi" w:hAnsiTheme="minorHAnsi"/>
          <w:b/>
        </w:rPr>
        <w:t>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E23F5" w14:paraId="3528E173" w14:textId="77777777" w:rsidTr="00525759">
        <w:tc>
          <w:tcPr>
            <w:tcW w:w="9634" w:type="dxa"/>
          </w:tcPr>
          <w:p w14:paraId="7C5DB863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3277B656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359ACB33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0E7221B9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4B84608B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30788006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19D4439E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  <w:p w14:paraId="54F4247E" w14:textId="77777777" w:rsidR="001E23F5" w:rsidRDefault="001E23F5" w:rsidP="001E23F5">
            <w:pPr>
              <w:rPr>
                <w:rFonts w:asciiTheme="minorHAnsi" w:hAnsiTheme="minorHAnsi"/>
                <w:b/>
              </w:rPr>
            </w:pPr>
          </w:p>
        </w:tc>
      </w:tr>
    </w:tbl>
    <w:p w14:paraId="3262B64E" w14:textId="77777777" w:rsidR="00E61228" w:rsidRPr="00B906F0" w:rsidRDefault="00E61228" w:rsidP="00B906F0">
      <w:pPr>
        <w:tabs>
          <w:tab w:val="left" w:pos="1170"/>
        </w:tabs>
        <w:rPr>
          <w:rFonts w:asciiTheme="minorHAnsi" w:hAnsiTheme="minorHAnsi"/>
          <w:b/>
          <w:i/>
        </w:rPr>
      </w:pPr>
    </w:p>
    <w:p w14:paraId="0FF89094" w14:textId="77777777" w:rsidR="002E1580" w:rsidRPr="00753DE8" w:rsidRDefault="002E1580" w:rsidP="002E1580">
      <w:pPr>
        <w:tabs>
          <w:tab w:val="left" w:pos="1170"/>
        </w:tabs>
        <w:rPr>
          <w:rFonts w:asciiTheme="minorHAnsi" w:hAnsiTheme="minorHAnsi"/>
          <w:b/>
          <w:i/>
        </w:rPr>
      </w:pPr>
    </w:p>
    <w:p w14:paraId="219AFDF2" w14:textId="47C46D81" w:rsidR="00D610E6" w:rsidRPr="001E23F5" w:rsidRDefault="00AB6F6A" w:rsidP="001E23F5">
      <w:pPr>
        <w:pStyle w:val="Prrafodelista"/>
        <w:numPr>
          <w:ilvl w:val="0"/>
          <w:numId w:val="5"/>
        </w:numPr>
        <w:rPr>
          <w:rFonts w:asciiTheme="minorHAnsi" w:hAnsiTheme="minorHAnsi"/>
          <w:b/>
        </w:rPr>
      </w:pPr>
      <w:r w:rsidRPr="001E23F5">
        <w:rPr>
          <w:rFonts w:asciiTheme="minorHAnsi" w:hAnsiTheme="minorHAnsi"/>
          <w:b/>
        </w:rPr>
        <w:t>Beneficiarios del proyecto</w:t>
      </w:r>
      <w:r w:rsidRPr="001E23F5">
        <w:rPr>
          <w:rFonts w:asciiTheme="minorHAnsi" w:hAnsiTheme="minorHAnsi"/>
          <w:b/>
          <w:spacing w:val="1"/>
        </w:rPr>
        <w:t xml:space="preserve"> </w:t>
      </w:r>
      <w:r w:rsidRPr="001E23F5">
        <w:rPr>
          <w:rFonts w:asciiTheme="minorHAnsi" w:hAnsiTheme="minorHAnsi"/>
          <w:b/>
        </w:rPr>
        <w:t>atendidos:</w:t>
      </w:r>
    </w:p>
    <w:p w14:paraId="520CF90A" w14:textId="77777777" w:rsidR="00F04B19" w:rsidRPr="00753DE8" w:rsidRDefault="00F04B19" w:rsidP="00F04B19">
      <w:pPr>
        <w:pStyle w:val="Prrafodelista"/>
        <w:tabs>
          <w:tab w:val="left" w:pos="580"/>
        </w:tabs>
        <w:ind w:left="579" w:firstLine="0"/>
        <w:rPr>
          <w:rFonts w:asciiTheme="minorHAnsi" w:hAnsiTheme="minorHAnsi"/>
          <w:b/>
          <w:i/>
        </w:rPr>
      </w:pPr>
    </w:p>
    <w:p w14:paraId="2EF00B9D" w14:textId="4B71EE4A" w:rsidR="00F04B19" w:rsidRPr="00753DE8" w:rsidRDefault="00F04B19" w:rsidP="00D55C2E">
      <w:pPr>
        <w:pStyle w:val="Prrafodelista"/>
        <w:tabs>
          <w:tab w:val="left" w:pos="580"/>
        </w:tabs>
        <w:ind w:left="579" w:firstLine="0"/>
        <w:rPr>
          <w:rFonts w:asciiTheme="minorHAnsi" w:hAnsiTheme="minorHAnsi"/>
          <w:b/>
          <w:iCs/>
        </w:rPr>
      </w:pPr>
      <w:r w:rsidRPr="00753DE8">
        <w:rPr>
          <w:rFonts w:asciiTheme="minorHAnsi" w:hAnsiTheme="minorHAnsi"/>
          <w:b/>
          <w:iCs/>
        </w:rPr>
        <w:t>Cuadro 1</w:t>
      </w:r>
      <w:r w:rsidR="00D55C2E" w:rsidRPr="00753DE8">
        <w:rPr>
          <w:rFonts w:asciiTheme="minorHAnsi" w:hAnsiTheme="minorHAnsi"/>
          <w:b/>
          <w:iCs/>
        </w:rPr>
        <w:t>.</w:t>
      </w:r>
    </w:p>
    <w:p w14:paraId="6E9A64E8" w14:textId="77777777" w:rsidR="00D55C2E" w:rsidRPr="00753DE8" w:rsidRDefault="00D55C2E" w:rsidP="00D55C2E">
      <w:pPr>
        <w:rPr>
          <w:rFonts w:asciiTheme="minorHAnsi" w:hAnsiTheme="minorHAnsi"/>
        </w:rPr>
      </w:pP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1134"/>
        <w:gridCol w:w="1276"/>
        <w:gridCol w:w="1275"/>
        <w:gridCol w:w="284"/>
        <w:gridCol w:w="1276"/>
        <w:gridCol w:w="1243"/>
        <w:gridCol w:w="1279"/>
      </w:tblGrid>
      <w:tr w:rsidR="00D55C2E" w:rsidRPr="00B906F0" w14:paraId="0E76D05C" w14:textId="77777777" w:rsidTr="00CD3E9C">
        <w:tc>
          <w:tcPr>
            <w:tcW w:w="9894" w:type="dxa"/>
            <w:gridSpan w:val="10"/>
            <w:shd w:val="clear" w:color="auto" w:fill="EEECE1" w:themeFill="background2"/>
          </w:tcPr>
          <w:p w14:paraId="341E19AF" w14:textId="77777777" w:rsidR="00D55C2E" w:rsidRPr="007540B4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Características de la Población objetivo </w:t>
            </w:r>
            <w:r w:rsidRPr="007540B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beneficiarios y participantes)</w:t>
            </w:r>
          </w:p>
          <w:p w14:paraId="01CC1CB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  <w:tr w:rsidR="00D55C2E" w:rsidRPr="00B906F0" w14:paraId="67F32E0B" w14:textId="77777777" w:rsidTr="00CD3E9C">
        <w:tc>
          <w:tcPr>
            <w:tcW w:w="9894" w:type="dxa"/>
            <w:gridSpan w:val="10"/>
          </w:tcPr>
          <w:p w14:paraId="7F240328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Marque con una X. Grupo de atención prioritaria por:</w:t>
            </w:r>
          </w:p>
          <w:p w14:paraId="239A0D0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    </w:t>
            </w:r>
          </w:p>
        </w:tc>
      </w:tr>
      <w:tr w:rsidR="00D55C2E" w:rsidRPr="00B906F0" w14:paraId="60C3E0DD" w14:textId="77777777" w:rsidTr="00B906F0">
        <w:tc>
          <w:tcPr>
            <w:tcW w:w="709" w:type="dxa"/>
          </w:tcPr>
          <w:p w14:paraId="773A4E09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Etnia</w:t>
            </w:r>
          </w:p>
        </w:tc>
        <w:tc>
          <w:tcPr>
            <w:tcW w:w="1418" w:type="dxa"/>
            <w:gridSpan w:val="2"/>
          </w:tcPr>
          <w:p w14:paraId="12D09AA5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Discapacidad</w:t>
            </w:r>
          </w:p>
        </w:tc>
        <w:tc>
          <w:tcPr>
            <w:tcW w:w="1134" w:type="dxa"/>
          </w:tcPr>
          <w:p w14:paraId="67C96AA7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Situación económica</w:t>
            </w:r>
          </w:p>
        </w:tc>
        <w:tc>
          <w:tcPr>
            <w:tcW w:w="1276" w:type="dxa"/>
          </w:tcPr>
          <w:p w14:paraId="350D8A25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Situación de abandono</w:t>
            </w:r>
          </w:p>
        </w:tc>
        <w:tc>
          <w:tcPr>
            <w:tcW w:w="1559" w:type="dxa"/>
            <w:gridSpan w:val="2"/>
          </w:tcPr>
          <w:p w14:paraId="6379827C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NEE no asociadas a la discapacidad</w:t>
            </w:r>
          </w:p>
        </w:tc>
        <w:tc>
          <w:tcPr>
            <w:tcW w:w="1276" w:type="dxa"/>
          </w:tcPr>
          <w:p w14:paraId="478FAF1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Enfermedad</w:t>
            </w:r>
          </w:p>
        </w:tc>
        <w:tc>
          <w:tcPr>
            <w:tcW w:w="1243" w:type="dxa"/>
          </w:tcPr>
          <w:p w14:paraId="6E3D7366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Orientación sexual</w:t>
            </w:r>
          </w:p>
        </w:tc>
        <w:tc>
          <w:tcPr>
            <w:tcW w:w="1279" w:type="dxa"/>
          </w:tcPr>
          <w:p w14:paraId="46811307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Otra</w:t>
            </w:r>
          </w:p>
        </w:tc>
      </w:tr>
      <w:tr w:rsidR="00D55C2E" w:rsidRPr="00B906F0" w14:paraId="0515AED6" w14:textId="77777777" w:rsidTr="00B906F0">
        <w:tc>
          <w:tcPr>
            <w:tcW w:w="709" w:type="dxa"/>
          </w:tcPr>
          <w:p w14:paraId="559658A6" w14:textId="77777777" w:rsidR="00D55C2E" w:rsidRPr="00B906F0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-1119447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3B465" w14:textId="39AA93DF" w:rsidR="00D55C2E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</w:tcPr>
          <w:p w14:paraId="5FF794B2" w14:textId="77777777" w:rsidR="00D55C2E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-118813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C433B" w14:textId="6460B2EB" w:rsidR="00B906F0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p w14:paraId="6CBCD2E3" w14:textId="77777777" w:rsidR="00D55C2E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-161560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C25A5" w14:textId="7B1824D6" w:rsidR="00B906F0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p w14:paraId="684A1010" w14:textId="77777777" w:rsidR="00D55C2E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77043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D047B" w14:textId="68E42883" w:rsidR="00B906F0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2"/>
          </w:tcPr>
          <w:p w14:paraId="13F3132B" w14:textId="77777777" w:rsidR="00D55C2E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-1984222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1BED9" w14:textId="60C83615" w:rsidR="00B906F0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6" w:type="dxa"/>
          </w:tcPr>
          <w:p w14:paraId="7BCFAEA0" w14:textId="77777777" w:rsidR="00D55C2E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-156247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34E58" w14:textId="3A8B06E0" w:rsidR="00B906F0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43" w:type="dxa"/>
          </w:tcPr>
          <w:p w14:paraId="0293A3B5" w14:textId="77777777" w:rsidR="00D55C2E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-1180346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152B4" w14:textId="1544C443" w:rsidR="00B906F0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79" w:type="dxa"/>
          </w:tcPr>
          <w:p w14:paraId="0A29F27E" w14:textId="77777777" w:rsidR="00D55C2E" w:rsidRDefault="00D55C2E" w:rsidP="00B906F0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b/>
                <w:iCs/>
                <w:sz w:val="20"/>
                <w:szCs w:val="20"/>
              </w:rPr>
              <w:id w:val="23019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E6781" w14:textId="0C6CA9A8" w:rsidR="00B906F0" w:rsidRPr="00B906F0" w:rsidRDefault="00B906F0" w:rsidP="00B906F0">
                <w:pPr>
                  <w:pStyle w:val="Prrafodelista"/>
                  <w:tabs>
                    <w:tab w:val="left" w:pos="580"/>
                  </w:tabs>
                  <w:ind w:left="0" w:firstLine="0"/>
                  <w:jc w:val="center"/>
                  <w:rPr>
                    <w:rFonts w:asciiTheme="minorHAnsi" w:hAnsiTheme="minorHAns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55C2E" w:rsidRPr="00B906F0" w14:paraId="111A354D" w14:textId="77777777" w:rsidTr="00CD3E9C">
        <w:trPr>
          <w:trHeight w:val="236"/>
        </w:trPr>
        <w:tc>
          <w:tcPr>
            <w:tcW w:w="9894" w:type="dxa"/>
            <w:gridSpan w:val="10"/>
            <w:shd w:val="clear" w:color="auto" w:fill="EEECE1" w:themeFill="background2"/>
          </w:tcPr>
          <w:p w14:paraId="2BE0FB98" w14:textId="77777777" w:rsidR="00D55C2E" w:rsidRPr="007540B4" w:rsidRDefault="00D55C2E" w:rsidP="00CD3E9C">
            <w:pPr>
              <w:pStyle w:val="TableParagraph"/>
              <w:spacing w:line="181" w:lineRule="exact"/>
              <w:ind w:right="144"/>
              <w:jc w:val="center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DIRECTOS </w:t>
            </w:r>
            <w:r w:rsidRPr="007540B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(</w:t>
            </w:r>
            <w:r w:rsidRPr="007540B4">
              <w:rPr>
                <w:rFonts w:asciiTheme="minorHAnsi" w:hAnsiTheme="minorHAnsi"/>
                <w:i/>
                <w:iCs/>
                <w:sz w:val="20"/>
                <w:szCs w:val="20"/>
              </w:rPr>
              <w:t>datos cuantitativos</w:t>
            </w:r>
            <w:r w:rsidRPr="007540B4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)</w:t>
            </w:r>
          </w:p>
          <w:p w14:paraId="7120C45E" w14:textId="77777777" w:rsidR="00D55C2E" w:rsidRPr="00B906F0" w:rsidRDefault="00D55C2E" w:rsidP="00CD3E9C">
            <w:pPr>
              <w:pStyle w:val="TableParagraph"/>
              <w:spacing w:line="181" w:lineRule="exact"/>
              <w:ind w:right="144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5C2E" w:rsidRPr="00B906F0" w14:paraId="147305A2" w14:textId="77777777" w:rsidTr="00B906F0">
        <w:trPr>
          <w:trHeight w:val="410"/>
        </w:trPr>
        <w:tc>
          <w:tcPr>
            <w:tcW w:w="1560" w:type="dxa"/>
            <w:gridSpan w:val="2"/>
          </w:tcPr>
          <w:p w14:paraId="357B74DC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14:paraId="5C3EE400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DATOS</w:t>
            </w:r>
          </w:p>
          <w:p w14:paraId="73BDCA29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30171E4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Adultos</w:t>
            </w:r>
          </w:p>
          <w:p w14:paraId="797B205A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(rango edad)</w:t>
            </w:r>
          </w:p>
        </w:tc>
        <w:tc>
          <w:tcPr>
            <w:tcW w:w="1276" w:type="dxa"/>
          </w:tcPr>
          <w:p w14:paraId="03950573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Adolecentes</w:t>
            </w:r>
          </w:p>
          <w:p w14:paraId="06FEBDDC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(rango edad)</w:t>
            </w:r>
          </w:p>
        </w:tc>
        <w:tc>
          <w:tcPr>
            <w:tcW w:w="1275" w:type="dxa"/>
          </w:tcPr>
          <w:p w14:paraId="75C6536C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Niños</w:t>
            </w:r>
          </w:p>
          <w:p w14:paraId="547B4068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iCs/>
                <w:sz w:val="20"/>
                <w:szCs w:val="20"/>
              </w:rPr>
              <w:t>(rango edad)</w:t>
            </w:r>
          </w:p>
        </w:tc>
        <w:tc>
          <w:tcPr>
            <w:tcW w:w="1560" w:type="dxa"/>
            <w:gridSpan w:val="2"/>
            <w:vMerge w:val="restart"/>
          </w:tcPr>
          <w:p w14:paraId="1762BE75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Total</w:t>
            </w:r>
          </w:p>
          <w:p w14:paraId="42315ED4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beneficiarios</w:t>
            </w:r>
          </w:p>
          <w:p w14:paraId="7B0FBA10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directos</w:t>
            </w:r>
          </w:p>
        </w:tc>
        <w:tc>
          <w:tcPr>
            <w:tcW w:w="1243" w:type="dxa"/>
            <w:vMerge w:val="restart"/>
          </w:tcPr>
          <w:p w14:paraId="2561E9D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Total beneficiarios indirectos</w:t>
            </w:r>
          </w:p>
        </w:tc>
        <w:tc>
          <w:tcPr>
            <w:tcW w:w="1279" w:type="dxa"/>
            <w:vMerge w:val="restart"/>
          </w:tcPr>
          <w:p w14:paraId="38553BB8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14:paraId="38E0CE6C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TOTAL</w:t>
            </w:r>
          </w:p>
          <w:p w14:paraId="235BD124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GENERAL</w:t>
            </w:r>
          </w:p>
        </w:tc>
      </w:tr>
      <w:tr w:rsidR="00D55C2E" w:rsidRPr="00B906F0" w14:paraId="1F0A277D" w14:textId="77777777" w:rsidTr="00B906F0">
        <w:trPr>
          <w:trHeight w:val="242"/>
        </w:trPr>
        <w:tc>
          <w:tcPr>
            <w:tcW w:w="1560" w:type="dxa"/>
            <w:gridSpan w:val="2"/>
          </w:tcPr>
          <w:p w14:paraId="1BABCA22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EDAD</w:t>
            </w:r>
          </w:p>
        </w:tc>
        <w:tc>
          <w:tcPr>
            <w:tcW w:w="1701" w:type="dxa"/>
            <w:gridSpan w:val="2"/>
          </w:tcPr>
          <w:p w14:paraId="28762942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14:paraId="58199793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D8D0FF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D6A45F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256CB345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14:paraId="562620FA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FCBF888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D55C2E" w:rsidRPr="00B906F0" w14:paraId="044DE0E6" w14:textId="77777777" w:rsidTr="00B906F0">
        <w:trPr>
          <w:trHeight w:val="242"/>
        </w:trPr>
        <w:tc>
          <w:tcPr>
            <w:tcW w:w="1560" w:type="dxa"/>
            <w:gridSpan w:val="2"/>
          </w:tcPr>
          <w:p w14:paraId="6399B515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SEXO</w:t>
            </w:r>
          </w:p>
        </w:tc>
        <w:tc>
          <w:tcPr>
            <w:tcW w:w="1701" w:type="dxa"/>
            <w:gridSpan w:val="2"/>
          </w:tcPr>
          <w:p w14:paraId="1AC4DC32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número</w:t>
            </w:r>
          </w:p>
        </w:tc>
        <w:tc>
          <w:tcPr>
            <w:tcW w:w="1276" w:type="dxa"/>
          </w:tcPr>
          <w:p w14:paraId="0D401D6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número</w:t>
            </w:r>
          </w:p>
        </w:tc>
        <w:tc>
          <w:tcPr>
            <w:tcW w:w="1275" w:type="dxa"/>
          </w:tcPr>
          <w:p w14:paraId="6FB54EA3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número</w:t>
            </w:r>
          </w:p>
        </w:tc>
        <w:tc>
          <w:tcPr>
            <w:tcW w:w="1560" w:type="dxa"/>
            <w:gridSpan w:val="2"/>
          </w:tcPr>
          <w:p w14:paraId="1996A8F8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número</w:t>
            </w:r>
          </w:p>
        </w:tc>
        <w:tc>
          <w:tcPr>
            <w:tcW w:w="1243" w:type="dxa"/>
          </w:tcPr>
          <w:p w14:paraId="43DCFF58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número</w:t>
            </w:r>
          </w:p>
        </w:tc>
        <w:tc>
          <w:tcPr>
            <w:tcW w:w="1279" w:type="dxa"/>
          </w:tcPr>
          <w:p w14:paraId="103CB73A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número</w:t>
            </w:r>
          </w:p>
        </w:tc>
      </w:tr>
      <w:tr w:rsidR="00D55C2E" w:rsidRPr="00B906F0" w14:paraId="0B248269" w14:textId="77777777" w:rsidTr="00B906F0">
        <w:trPr>
          <w:trHeight w:val="243"/>
        </w:trPr>
        <w:tc>
          <w:tcPr>
            <w:tcW w:w="1560" w:type="dxa"/>
            <w:gridSpan w:val="2"/>
          </w:tcPr>
          <w:p w14:paraId="3AB98D34" w14:textId="7F8EB31C" w:rsidR="00D55C2E" w:rsidRPr="00B906F0" w:rsidRDefault="007540B4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H</w:t>
            </w:r>
            <w:r w:rsidR="00D55C2E"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ombres</w:t>
            </w:r>
          </w:p>
        </w:tc>
        <w:tc>
          <w:tcPr>
            <w:tcW w:w="1701" w:type="dxa"/>
            <w:gridSpan w:val="2"/>
          </w:tcPr>
          <w:p w14:paraId="7B6ADFD3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14:paraId="4E199CFC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A848C9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FD2DAC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14CDF37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14:paraId="3C0280EA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14:paraId="47185292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D55C2E" w:rsidRPr="00B906F0" w14:paraId="25EE72DA" w14:textId="77777777" w:rsidTr="00B906F0">
        <w:trPr>
          <w:trHeight w:val="200"/>
        </w:trPr>
        <w:tc>
          <w:tcPr>
            <w:tcW w:w="1560" w:type="dxa"/>
            <w:gridSpan w:val="2"/>
          </w:tcPr>
          <w:p w14:paraId="12ABA1AE" w14:textId="0B62705A" w:rsidR="00D55C2E" w:rsidRPr="00B906F0" w:rsidRDefault="007540B4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M</w:t>
            </w:r>
            <w:r w:rsidR="00D55C2E"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ujeres</w:t>
            </w:r>
          </w:p>
        </w:tc>
        <w:tc>
          <w:tcPr>
            <w:tcW w:w="1701" w:type="dxa"/>
            <w:gridSpan w:val="2"/>
          </w:tcPr>
          <w:p w14:paraId="5D665824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14:paraId="3A50454E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F8E37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1C7F9565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5930D1F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14:paraId="556B3866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0D5F8E9A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D55C2E" w:rsidRPr="00B906F0" w14:paraId="6B2C8260" w14:textId="77777777" w:rsidTr="00B906F0">
        <w:trPr>
          <w:trHeight w:val="200"/>
        </w:trPr>
        <w:tc>
          <w:tcPr>
            <w:tcW w:w="1560" w:type="dxa"/>
            <w:gridSpan w:val="2"/>
          </w:tcPr>
          <w:p w14:paraId="47B8E4E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B906F0">
              <w:rPr>
                <w:rFonts w:asciiTheme="minorHAnsi" w:hAnsiTheme="minorHAnsi"/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701" w:type="dxa"/>
            <w:gridSpan w:val="2"/>
          </w:tcPr>
          <w:p w14:paraId="1B32EF67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14:paraId="0C1708B4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5A366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4A813B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64C93F8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14:paraId="62D55B45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14:paraId="2E1B5F87" w14:textId="77777777" w:rsidR="00D55C2E" w:rsidRPr="00B906F0" w:rsidRDefault="00D55C2E" w:rsidP="00CD3E9C">
            <w:pPr>
              <w:pStyle w:val="Prrafodelista"/>
              <w:tabs>
                <w:tab w:val="left" w:pos="580"/>
              </w:tabs>
              <w:ind w:left="0" w:firstLine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</w:tbl>
    <w:p w14:paraId="6CC5CB72" w14:textId="2E0D3333" w:rsidR="004B4143" w:rsidRPr="00753DE8" w:rsidRDefault="004B4143" w:rsidP="00170926">
      <w:pPr>
        <w:tabs>
          <w:tab w:val="left" w:pos="580"/>
        </w:tabs>
        <w:jc w:val="both"/>
        <w:rPr>
          <w:rFonts w:asciiTheme="minorHAnsi" w:hAnsiTheme="minorHAnsi"/>
          <w:i/>
          <w:iCs/>
        </w:rPr>
      </w:pPr>
    </w:p>
    <w:p w14:paraId="7B1ACC4C" w14:textId="77777777" w:rsidR="004B4143" w:rsidRDefault="004B4143" w:rsidP="00F04B19">
      <w:pPr>
        <w:pStyle w:val="Prrafodelista"/>
        <w:tabs>
          <w:tab w:val="left" w:pos="580"/>
        </w:tabs>
        <w:ind w:left="579" w:firstLine="0"/>
        <w:rPr>
          <w:rFonts w:asciiTheme="minorHAnsi" w:hAnsiTheme="minorHAnsi"/>
          <w:b/>
          <w:iCs/>
        </w:rPr>
      </w:pPr>
    </w:p>
    <w:p w14:paraId="5A7CD6CE" w14:textId="77777777" w:rsidR="007540B4" w:rsidRDefault="007540B4" w:rsidP="00F04B19">
      <w:pPr>
        <w:pStyle w:val="Prrafodelista"/>
        <w:tabs>
          <w:tab w:val="left" w:pos="580"/>
        </w:tabs>
        <w:ind w:left="579" w:firstLine="0"/>
        <w:rPr>
          <w:rFonts w:asciiTheme="minorHAnsi" w:hAnsiTheme="minorHAnsi"/>
          <w:b/>
          <w:iCs/>
        </w:rPr>
      </w:pPr>
    </w:p>
    <w:p w14:paraId="024979D3" w14:textId="77777777" w:rsidR="007540B4" w:rsidRDefault="007540B4" w:rsidP="00F04B19">
      <w:pPr>
        <w:pStyle w:val="Prrafodelista"/>
        <w:tabs>
          <w:tab w:val="left" w:pos="580"/>
        </w:tabs>
        <w:ind w:left="579" w:firstLine="0"/>
        <w:rPr>
          <w:rFonts w:asciiTheme="minorHAnsi" w:hAnsiTheme="minorHAnsi"/>
          <w:b/>
          <w:iCs/>
        </w:rPr>
      </w:pPr>
    </w:p>
    <w:p w14:paraId="57D35716" w14:textId="77777777" w:rsidR="007540B4" w:rsidRPr="00753DE8" w:rsidRDefault="007540B4" w:rsidP="00F04B19">
      <w:pPr>
        <w:pStyle w:val="Prrafodelista"/>
        <w:tabs>
          <w:tab w:val="left" w:pos="580"/>
        </w:tabs>
        <w:ind w:left="579" w:firstLine="0"/>
        <w:rPr>
          <w:rFonts w:asciiTheme="minorHAnsi" w:hAnsiTheme="minorHAnsi"/>
          <w:b/>
          <w:iCs/>
        </w:rPr>
      </w:pPr>
    </w:p>
    <w:p w14:paraId="49FA5AC7" w14:textId="6CCF60A6" w:rsidR="002124B4" w:rsidRPr="00753DE8" w:rsidRDefault="00F04B19" w:rsidP="00F04B19">
      <w:pPr>
        <w:pStyle w:val="Prrafodelista"/>
        <w:tabs>
          <w:tab w:val="left" w:pos="580"/>
        </w:tabs>
        <w:ind w:left="579" w:firstLine="0"/>
        <w:rPr>
          <w:rFonts w:asciiTheme="minorHAnsi" w:hAnsiTheme="minorHAnsi"/>
          <w:b/>
          <w:iCs/>
        </w:rPr>
      </w:pPr>
      <w:r w:rsidRPr="00753DE8">
        <w:rPr>
          <w:rFonts w:asciiTheme="minorHAnsi" w:hAnsiTheme="minorHAnsi"/>
          <w:b/>
          <w:iCs/>
        </w:rPr>
        <w:lastRenderedPageBreak/>
        <w:t>Cuadro 2</w:t>
      </w:r>
      <w:r w:rsidR="00D55C2E" w:rsidRPr="00753DE8">
        <w:rPr>
          <w:rFonts w:asciiTheme="minorHAnsi" w:hAnsiTheme="minorHAnsi"/>
          <w:b/>
          <w:iCs/>
        </w:rPr>
        <w:t>.</w:t>
      </w:r>
    </w:p>
    <w:p w14:paraId="24796ED8" w14:textId="77777777" w:rsidR="007D2B29" w:rsidRPr="00753DE8" w:rsidRDefault="007D2B29" w:rsidP="002124B4">
      <w:pPr>
        <w:spacing w:before="8"/>
        <w:rPr>
          <w:rFonts w:asciiTheme="minorHAnsi" w:hAnsiTheme="minorHAnsi"/>
          <w:b/>
          <w:i/>
        </w:rPr>
      </w:pPr>
    </w:p>
    <w:tbl>
      <w:tblPr>
        <w:tblStyle w:val="TableNormal"/>
        <w:tblpPr w:leftFromText="141" w:rightFromText="141" w:vertAnchor="text" w:horzAnchor="margin" w:tblpY="-2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838"/>
        <w:gridCol w:w="2841"/>
      </w:tblGrid>
      <w:tr w:rsidR="007D2B29" w:rsidRPr="00753DE8" w14:paraId="6B967F7B" w14:textId="77777777" w:rsidTr="007D2B29">
        <w:trPr>
          <w:trHeight w:val="395"/>
        </w:trPr>
        <w:tc>
          <w:tcPr>
            <w:tcW w:w="9648" w:type="dxa"/>
            <w:gridSpan w:val="3"/>
          </w:tcPr>
          <w:p w14:paraId="619E132F" w14:textId="77777777" w:rsidR="007D2B29" w:rsidRPr="00753DE8" w:rsidRDefault="007D2B29" w:rsidP="007D2B29">
            <w:pPr>
              <w:pStyle w:val="TableParagraph"/>
              <w:spacing w:line="234" w:lineRule="exact"/>
              <w:ind w:left="107"/>
              <w:rPr>
                <w:rFonts w:asciiTheme="minorHAnsi" w:hAnsiTheme="minorHAnsi"/>
                <w:b/>
              </w:rPr>
            </w:pPr>
            <w:r w:rsidRPr="00753DE8">
              <w:rPr>
                <w:rFonts w:asciiTheme="minorHAnsi" w:hAnsiTheme="minorHAnsi"/>
                <w:b/>
              </w:rPr>
              <w:t xml:space="preserve">Identificar los actores externos que participaron en el proyecto </w:t>
            </w:r>
          </w:p>
          <w:p w14:paraId="0852CD31" w14:textId="77777777" w:rsidR="007D2B29" w:rsidRPr="00753DE8" w:rsidRDefault="007D2B29" w:rsidP="007D2B29">
            <w:pPr>
              <w:pStyle w:val="TableParagraph"/>
              <w:spacing w:line="189" w:lineRule="exact"/>
              <w:ind w:left="107"/>
              <w:rPr>
                <w:rFonts w:asciiTheme="minorHAnsi" w:hAnsiTheme="minorHAnsi"/>
                <w:b/>
              </w:rPr>
            </w:pPr>
          </w:p>
        </w:tc>
      </w:tr>
      <w:tr w:rsidR="007D2B29" w:rsidRPr="00753DE8" w14:paraId="0E25D9FB" w14:textId="77777777" w:rsidTr="007D2B29">
        <w:trPr>
          <w:trHeight w:val="443"/>
        </w:trPr>
        <w:tc>
          <w:tcPr>
            <w:tcW w:w="3969" w:type="dxa"/>
          </w:tcPr>
          <w:p w14:paraId="07A571BF" w14:textId="6B6C4C67" w:rsidR="007D2B29" w:rsidRPr="00753DE8" w:rsidRDefault="007540B4" w:rsidP="007540B4">
            <w:pPr>
              <w:pStyle w:val="TableParagraph"/>
              <w:spacing w:before="136"/>
              <w:ind w:left="10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s y A</w:t>
            </w:r>
            <w:r w:rsidR="007D2B29" w:rsidRPr="00753DE8">
              <w:rPr>
                <w:rFonts w:asciiTheme="minorHAnsi" w:hAnsiTheme="minorHAnsi"/>
                <w:b/>
              </w:rPr>
              <w:t>pellidos</w:t>
            </w:r>
          </w:p>
        </w:tc>
        <w:tc>
          <w:tcPr>
            <w:tcW w:w="2838" w:type="dxa"/>
          </w:tcPr>
          <w:p w14:paraId="71095AC4" w14:textId="4E5A75CC" w:rsidR="007D2B29" w:rsidRPr="00753DE8" w:rsidRDefault="007540B4" w:rsidP="007540B4">
            <w:pPr>
              <w:pStyle w:val="TableParagraph"/>
              <w:spacing w:before="45"/>
              <w:ind w:left="105" w:right="5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itución, Organización u O</w:t>
            </w:r>
            <w:r w:rsidR="007D2B29" w:rsidRPr="00753DE8">
              <w:rPr>
                <w:rFonts w:asciiTheme="minorHAnsi" w:hAnsiTheme="minorHAnsi"/>
                <w:b/>
              </w:rPr>
              <w:t>tro</w:t>
            </w:r>
          </w:p>
        </w:tc>
        <w:tc>
          <w:tcPr>
            <w:tcW w:w="2841" w:type="dxa"/>
          </w:tcPr>
          <w:p w14:paraId="0EEBFBC1" w14:textId="77777777" w:rsidR="007D2B29" w:rsidRPr="00753DE8" w:rsidRDefault="007D2B29" w:rsidP="007540B4">
            <w:pPr>
              <w:pStyle w:val="TableParagraph"/>
              <w:spacing w:before="45"/>
              <w:ind w:left="105" w:right="52"/>
              <w:jc w:val="center"/>
              <w:rPr>
                <w:rFonts w:asciiTheme="minorHAnsi" w:hAnsiTheme="minorHAnsi"/>
                <w:b/>
              </w:rPr>
            </w:pPr>
            <w:r w:rsidRPr="00753DE8">
              <w:rPr>
                <w:rFonts w:asciiTheme="minorHAnsi" w:hAnsiTheme="minorHAnsi"/>
                <w:b/>
              </w:rPr>
              <w:t>Rol que cumplió</w:t>
            </w:r>
          </w:p>
        </w:tc>
      </w:tr>
      <w:tr w:rsidR="007D2B29" w:rsidRPr="00753DE8" w14:paraId="19309911" w14:textId="77777777" w:rsidTr="007D2B29">
        <w:trPr>
          <w:trHeight w:val="360"/>
        </w:trPr>
        <w:tc>
          <w:tcPr>
            <w:tcW w:w="3969" w:type="dxa"/>
          </w:tcPr>
          <w:p w14:paraId="5D2834DE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38" w:type="dxa"/>
          </w:tcPr>
          <w:p w14:paraId="6A811BD0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41" w:type="dxa"/>
          </w:tcPr>
          <w:p w14:paraId="7614DB5E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2B29" w:rsidRPr="00753DE8" w14:paraId="501A9A9B" w14:textId="77777777" w:rsidTr="007D2B29">
        <w:trPr>
          <w:trHeight w:val="390"/>
        </w:trPr>
        <w:tc>
          <w:tcPr>
            <w:tcW w:w="3969" w:type="dxa"/>
          </w:tcPr>
          <w:p w14:paraId="786CD4A6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38" w:type="dxa"/>
          </w:tcPr>
          <w:p w14:paraId="0226DC58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41" w:type="dxa"/>
          </w:tcPr>
          <w:p w14:paraId="27DFCF26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2B29" w:rsidRPr="00753DE8" w14:paraId="684DDC2A" w14:textId="77777777" w:rsidTr="007D2B29">
        <w:trPr>
          <w:trHeight w:val="399"/>
        </w:trPr>
        <w:tc>
          <w:tcPr>
            <w:tcW w:w="3969" w:type="dxa"/>
          </w:tcPr>
          <w:p w14:paraId="27AA06D3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38" w:type="dxa"/>
          </w:tcPr>
          <w:p w14:paraId="40D49050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41" w:type="dxa"/>
          </w:tcPr>
          <w:p w14:paraId="35B127BA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7D2B29" w:rsidRPr="00753DE8" w14:paraId="5F557CD4" w14:textId="77777777" w:rsidTr="007D2B29">
        <w:trPr>
          <w:trHeight w:val="404"/>
        </w:trPr>
        <w:tc>
          <w:tcPr>
            <w:tcW w:w="3969" w:type="dxa"/>
          </w:tcPr>
          <w:p w14:paraId="0E04300C" w14:textId="77777777" w:rsidR="007D2B29" w:rsidRPr="00753DE8" w:rsidRDefault="007D2B29" w:rsidP="007D2B29">
            <w:pPr>
              <w:pStyle w:val="TableParagraph"/>
              <w:spacing w:before="85"/>
              <w:ind w:right="97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838" w:type="dxa"/>
          </w:tcPr>
          <w:p w14:paraId="51B3E857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841" w:type="dxa"/>
          </w:tcPr>
          <w:p w14:paraId="7DE54358" w14:textId="77777777" w:rsidR="007D2B29" w:rsidRPr="00753DE8" w:rsidRDefault="007D2B29" w:rsidP="007D2B29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6DA2C693" w14:textId="77777777" w:rsidR="007D2B29" w:rsidRPr="00753DE8" w:rsidRDefault="007D2B29" w:rsidP="002124B4">
      <w:pPr>
        <w:spacing w:before="8"/>
        <w:rPr>
          <w:rFonts w:asciiTheme="minorHAnsi" w:hAnsiTheme="minorHAnsi"/>
          <w:b/>
          <w:i/>
        </w:rPr>
      </w:pPr>
    </w:p>
    <w:p w14:paraId="18A8F562" w14:textId="77777777" w:rsidR="007D2B29" w:rsidRPr="00753DE8" w:rsidRDefault="007D2B29" w:rsidP="002124B4">
      <w:pPr>
        <w:spacing w:before="8"/>
        <w:rPr>
          <w:rFonts w:asciiTheme="minorHAnsi" w:hAnsiTheme="minorHAnsi"/>
          <w:b/>
          <w:i/>
        </w:rPr>
      </w:pPr>
    </w:p>
    <w:p w14:paraId="24DA6D5F" w14:textId="3D6FF480" w:rsidR="00E61228" w:rsidRPr="007540B4" w:rsidRDefault="00B00402" w:rsidP="007540B4">
      <w:pPr>
        <w:pStyle w:val="Prrafodelista"/>
        <w:numPr>
          <w:ilvl w:val="1"/>
          <w:numId w:val="5"/>
        </w:numPr>
        <w:rPr>
          <w:rFonts w:asciiTheme="minorHAnsi" w:hAnsiTheme="minorHAnsi"/>
          <w:i/>
        </w:rPr>
      </w:pPr>
      <w:r w:rsidRPr="007540B4">
        <w:rPr>
          <w:rFonts w:asciiTheme="minorHAnsi" w:hAnsiTheme="minorHAnsi"/>
          <w:b/>
        </w:rPr>
        <w:t>¿</w:t>
      </w:r>
      <w:r w:rsidR="00E61228" w:rsidRPr="007540B4">
        <w:rPr>
          <w:rFonts w:asciiTheme="minorHAnsi" w:hAnsiTheme="minorHAnsi"/>
          <w:b/>
        </w:rPr>
        <w:t>Qué impacto tuvo el proyecto en los beneficiarios</w:t>
      </w:r>
      <w:r w:rsidRPr="007540B4">
        <w:rPr>
          <w:rFonts w:asciiTheme="minorHAnsi" w:hAnsiTheme="minorHAnsi"/>
          <w:b/>
        </w:rPr>
        <w:t xml:space="preserve"> </w:t>
      </w:r>
      <w:r w:rsidR="00E61228" w:rsidRPr="007540B4">
        <w:rPr>
          <w:rFonts w:asciiTheme="minorHAnsi" w:hAnsiTheme="minorHAnsi"/>
          <w:i/>
        </w:rPr>
        <w:t>( incluir las evidencias de la evaluación)</w:t>
      </w:r>
    </w:p>
    <w:p w14:paraId="6AA294E6" w14:textId="77777777" w:rsidR="00E61228" w:rsidRPr="00B00402" w:rsidRDefault="00E61228" w:rsidP="00E61228">
      <w:pPr>
        <w:pStyle w:val="Prrafodelista"/>
        <w:tabs>
          <w:tab w:val="left" w:pos="1170"/>
        </w:tabs>
        <w:ind w:left="1170" w:firstLine="0"/>
        <w:jc w:val="right"/>
        <w:rPr>
          <w:rFonts w:asciiTheme="minorHAnsi" w:hAnsiTheme="minorHAnsi"/>
          <w:b/>
        </w:rPr>
      </w:pPr>
    </w:p>
    <w:p w14:paraId="50A31417" w14:textId="09728AE0" w:rsidR="007540B4" w:rsidRPr="007540B4" w:rsidRDefault="002124B4" w:rsidP="007540B4">
      <w:pPr>
        <w:pStyle w:val="Prrafodelista"/>
        <w:numPr>
          <w:ilvl w:val="1"/>
          <w:numId w:val="5"/>
        </w:numPr>
        <w:rPr>
          <w:rFonts w:asciiTheme="minorHAnsi" w:hAnsiTheme="minorHAnsi"/>
          <w:i/>
        </w:rPr>
      </w:pPr>
      <w:r w:rsidRPr="007540B4">
        <w:rPr>
          <w:rFonts w:asciiTheme="minorHAnsi" w:hAnsiTheme="minorHAnsi"/>
          <w:b/>
        </w:rPr>
        <w:t xml:space="preserve">Grado de impacto del </w:t>
      </w:r>
      <w:r w:rsidR="007540B4">
        <w:rPr>
          <w:rFonts w:asciiTheme="minorHAnsi" w:hAnsiTheme="minorHAnsi"/>
          <w:b/>
        </w:rPr>
        <w:t>proyecto en las actividades de Vinculación con la S</w:t>
      </w:r>
      <w:r w:rsidRPr="007540B4">
        <w:rPr>
          <w:rFonts w:asciiTheme="minorHAnsi" w:hAnsiTheme="minorHAnsi"/>
          <w:b/>
        </w:rPr>
        <w:t xml:space="preserve">ociedad en el marco del programa </w:t>
      </w:r>
      <w:r w:rsidR="00D46527" w:rsidRPr="007540B4">
        <w:rPr>
          <w:rFonts w:asciiTheme="minorHAnsi" w:hAnsiTheme="minorHAnsi"/>
          <w:b/>
        </w:rPr>
        <w:t xml:space="preserve">de VS y la línea de investigación </w:t>
      </w:r>
      <w:r w:rsidRPr="007540B4">
        <w:rPr>
          <w:rFonts w:asciiTheme="minorHAnsi" w:hAnsiTheme="minorHAnsi"/>
          <w:b/>
        </w:rPr>
        <w:t>respectiv</w:t>
      </w:r>
      <w:r w:rsidR="00D46527" w:rsidRPr="007540B4">
        <w:rPr>
          <w:rFonts w:asciiTheme="minorHAnsi" w:hAnsiTheme="minorHAnsi"/>
          <w:b/>
        </w:rPr>
        <w:t>a</w:t>
      </w:r>
      <w:r w:rsidRPr="007540B4">
        <w:rPr>
          <w:rFonts w:asciiTheme="minorHAnsi" w:hAnsiTheme="minorHAnsi"/>
          <w:b/>
        </w:rPr>
        <w:t xml:space="preserve"> (objetivos y acciones</w:t>
      </w:r>
      <w:r w:rsidRPr="007540B4">
        <w:rPr>
          <w:rFonts w:asciiTheme="minorHAnsi" w:hAnsiTheme="minorHAnsi"/>
          <w:b/>
          <w:spacing w:val="-4"/>
        </w:rPr>
        <w:t xml:space="preserve"> </w:t>
      </w:r>
      <w:r w:rsidRPr="007540B4">
        <w:rPr>
          <w:rFonts w:asciiTheme="minorHAnsi" w:hAnsiTheme="minorHAnsi"/>
          <w:b/>
        </w:rPr>
        <w:t>estratégicas)</w:t>
      </w:r>
      <w:r w:rsidR="00C85EEC" w:rsidRPr="007540B4">
        <w:rPr>
          <w:rFonts w:asciiTheme="minorHAnsi" w:hAnsiTheme="minorHAnsi"/>
          <w:b/>
        </w:rPr>
        <w:t xml:space="preserve"> </w:t>
      </w:r>
      <w:r w:rsidR="007540B4" w:rsidRPr="007540B4">
        <w:rPr>
          <w:rFonts w:asciiTheme="minorHAnsi" w:hAnsiTheme="minorHAnsi"/>
          <w:i/>
        </w:rPr>
        <w:t>(Mínimo 300 palabras)</w:t>
      </w:r>
    </w:p>
    <w:p w14:paraId="335F4D80" w14:textId="77777777" w:rsidR="007540B4" w:rsidRPr="007540B4" w:rsidRDefault="007540B4" w:rsidP="007540B4">
      <w:pPr>
        <w:pStyle w:val="Prrafodelista"/>
        <w:rPr>
          <w:rFonts w:asciiTheme="minorHAnsi" w:hAnsiTheme="minorHAns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540B4" w14:paraId="440733A6" w14:textId="77777777" w:rsidTr="007540B4">
        <w:tc>
          <w:tcPr>
            <w:tcW w:w="9634" w:type="dxa"/>
          </w:tcPr>
          <w:p w14:paraId="4FC790EB" w14:textId="77777777" w:rsidR="007540B4" w:rsidRPr="007540B4" w:rsidRDefault="007540B4" w:rsidP="007540B4">
            <w:pPr>
              <w:rPr>
                <w:rFonts w:asciiTheme="minorHAnsi" w:hAnsiTheme="minorHAnsi"/>
                <w:i/>
              </w:rPr>
            </w:pPr>
            <w:r w:rsidRPr="007540B4">
              <w:rPr>
                <w:rFonts w:asciiTheme="minorHAnsi" w:hAnsiTheme="minorHAnsi"/>
                <w:i/>
              </w:rPr>
              <w:t xml:space="preserve">(Cómo las actividades alcanzadas han promovido la transformación social, difusión y devolución de conocimientos académicos, científicos y/o artísticos, desde un enfoque de derechos, equidad y responsabilidad social o cómo han contribuido a la solución de las necesidades y problemáticas del entorno desde el ámbito académico e investigativo enmarcado en el perfil profesional de nuestros estudiantes). </w:t>
            </w:r>
          </w:p>
          <w:p w14:paraId="6355414B" w14:textId="77777777" w:rsidR="007540B4" w:rsidRDefault="007540B4" w:rsidP="007540B4"/>
          <w:p w14:paraId="58B6B9DA" w14:textId="77777777" w:rsidR="007540B4" w:rsidRDefault="007540B4" w:rsidP="007540B4"/>
          <w:p w14:paraId="7504D7B4" w14:textId="77777777" w:rsidR="007540B4" w:rsidRDefault="007540B4" w:rsidP="007540B4"/>
          <w:p w14:paraId="55D409BA" w14:textId="77777777" w:rsidR="007540B4" w:rsidRDefault="007540B4" w:rsidP="007540B4"/>
          <w:p w14:paraId="42860FCB" w14:textId="77777777" w:rsidR="007540B4" w:rsidRDefault="007540B4" w:rsidP="007540B4"/>
          <w:p w14:paraId="2C18B5D0" w14:textId="77777777" w:rsidR="007540B4" w:rsidRDefault="007540B4" w:rsidP="007540B4"/>
          <w:p w14:paraId="4B03C8F3" w14:textId="77777777" w:rsidR="007540B4" w:rsidRDefault="007540B4" w:rsidP="007540B4"/>
          <w:p w14:paraId="6B40EAB1" w14:textId="77777777" w:rsidR="007540B4" w:rsidRDefault="007540B4" w:rsidP="007540B4"/>
          <w:p w14:paraId="223E1DBA" w14:textId="77777777" w:rsidR="007540B4" w:rsidRDefault="007540B4" w:rsidP="007540B4"/>
        </w:tc>
      </w:tr>
    </w:tbl>
    <w:p w14:paraId="1CB6FEF2" w14:textId="77777777" w:rsidR="007540B4" w:rsidRPr="007540B4" w:rsidRDefault="007540B4" w:rsidP="007540B4"/>
    <w:p w14:paraId="3213A923" w14:textId="77777777" w:rsidR="002124B4" w:rsidRPr="007540B4" w:rsidRDefault="002124B4" w:rsidP="00C85EEC">
      <w:pPr>
        <w:rPr>
          <w:rFonts w:asciiTheme="minorHAnsi" w:hAnsiTheme="minorHAnsi"/>
          <w:b/>
        </w:rPr>
      </w:pPr>
    </w:p>
    <w:p w14:paraId="374C60C8" w14:textId="77777777" w:rsidR="002124B4" w:rsidRPr="00753DE8" w:rsidRDefault="002124B4" w:rsidP="002124B4">
      <w:pPr>
        <w:spacing w:before="2"/>
        <w:rPr>
          <w:rFonts w:asciiTheme="minorHAnsi" w:hAnsiTheme="minorHAnsi"/>
          <w:b/>
          <w:i/>
        </w:rPr>
      </w:pPr>
    </w:p>
    <w:p w14:paraId="0829B3EC" w14:textId="77777777" w:rsidR="002124B4" w:rsidRPr="00753DE8" w:rsidRDefault="002124B4" w:rsidP="00B00402">
      <w:pPr>
        <w:pStyle w:val="Ttulo2"/>
        <w:numPr>
          <w:ilvl w:val="0"/>
          <w:numId w:val="5"/>
        </w:numPr>
        <w:tabs>
          <w:tab w:val="left" w:pos="529"/>
          <w:tab w:val="left" w:pos="530"/>
        </w:tabs>
        <w:ind w:right="1404"/>
        <w:rPr>
          <w:rFonts w:asciiTheme="minorHAnsi" w:hAnsiTheme="minorHAnsi"/>
          <w:sz w:val="22"/>
          <w:szCs w:val="22"/>
        </w:rPr>
      </w:pPr>
      <w:r w:rsidRPr="00753DE8">
        <w:rPr>
          <w:rFonts w:asciiTheme="minorHAnsi" w:hAnsiTheme="minorHAnsi"/>
          <w:sz w:val="22"/>
          <w:szCs w:val="22"/>
        </w:rPr>
        <w:t>Conclusiones (considerar el alcance de los objetivos y metas planteados para el desarrollo del proyecto)</w:t>
      </w:r>
    </w:p>
    <w:p w14:paraId="42E8215A" w14:textId="77777777" w:rsidR="002124B4" w:rsidRPr="00753DE8" w:rsidRDefault="002124B4" w:rsidP="002124B4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540B4" w14:paraId="390A557F" w14:textId="77777777" w:rsidTr="007540B4">
        <w:tc>
          <w:tcPr>
            <w:tcW w:w="9634" w:type="dxa"/>
          </w:tcPr>
          <w:p w14:paraId="5C7EB929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04923370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77CC057C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68FB4FEB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0C35DD8A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0980B195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29294851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2FC82531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  <w:p w14:paraId="2864AB3F" w14:textId="77777777" w:rsidR="007540B4" w:rsidRDefault="007540B4" w:rsidP="002124B4">
            <w:pPr>
              <w:spacing w:before="11"/>
              <w:rPr>
                <w:rFonts w:asciiTheme="minorHAnsi" w:hAnsiTheme="minorHAnsi"/>
                <w:b/>
              </w:rPr>
            </w:pPr>
          </w:p>
        </w:tc>
      </w:tr>
    </w:tbl>
    <w:p w14:paraId="5E545182" w14:textId="77777777" w:rsidR="002124B4" w:rsidRDefault="002124B4" w:rsidP="002124B4">
      <w:pPr>
        <w:spacing w:before="11"/>
        <w:rPr>
          <w:rFonts w:asciiTheme="minorHAnsi" w:hAnsiTheme="minorHAnsi"/>
          <w:b/>
        </w:rPr>
      </w:pPr>
    </w:p>
    <w:p w14:paraId="644550BB" w14:textId="77777777" w:rsidR="007540B4" w:rsidRDefault="007540B4" w:rsidP="002124B4">
      <w:pPr>
        <w:spacing w:before="11"/>
        <w:rPr>
          <w:rFonts w:asciiTheme="minorHAnsi" w:hAnsiTheme="minorHAnsi"/>
          <w:b/>
        </w:rPr>
      </w:pPr>
    </w:p>
    <w:p w14:paraId="523700DB" w14:textId="77777777" w:rsidR="007540B4" w:rsidRPr="00753DE8" w:rsidRDefault="007540B4" w:rsidP="002124B4">
      <w:pPr>
        <w:spacing w:before="11"/>
        <w:rPr>
          <w:rFonts w:asciiTheme="minorHAnsi" w:hAnsiTheme="minorHAnsi"/>
          <w:b/>
        </w:rPr>
      </w:pPr>
    </w:p>
    <w:p w14:paraId="63C7E3EE" w14:textId="77777777" w:rsidR="002124B4" w:rsidRPr="00753DE8" w:rsidRDefault="002124B4" w:rsidP="00B00402">
      <w:pPr>
        <w:pStyle w:val="Prrafodelista"/>
        <w:numPr>
          <w:ilvl w:val="0"/>
          <w:numId w:val="5"/>
        </w:numPr>
        <w:tabs>
          <w:tab w:val="left" w:pos="529"/>
          <w:tab w:val="left" w:pos="530"/>
        </w:tabs>
        <w:ind w:hanging="361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lastRenderedPageBreak/>
        <w:t>Recomen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540B4" w14:paraId="352F695E" w14:textId="77777777" w:rsidTr="00525759">
        <w:tc>
          <w:tcPr>
            <w:tcW w:w="9634" w:type="dxa"/>
          </w:tcPr>
          <w:p w14:paraId="76EA0C11" w14:textId="77777777" w:rsidR="007540B4" w:rsidRDefault="007540B4" w:rsidP="002124B4">
            <w:pPr>
              <w:spacing w:before="10"/>
              <w:rPr>
                <w:rFonts w:asciiTheme="minorHAnsi" w:hAnsiTheme="minorHAnsi"/>
                <w:b/>
              </w:rPr>
            </w:pPr>
          </w:p>
          <w:p w14:paraId="0BDDEEFA" w14:textId="77777777" w:rsidR="007540B4" w:rsidRDefault="007540B4" w:rsidP="002124B4">
            <w:pPr>
              <w:spacing w:before="10"/>
              <w:rPr>
                <w:rFonts w:asciiTheme="minorHAnsi" w:hAnsiTheme="minorHAnsi"/>
                <w:b/>
              </w:rPr>
            </w:pPr>
          </w:p>
          <w:p w14:paraId="5C25979A" w14:textId="77777777" w:rsidR="007540B4" w:rsidRDefault="007540B4" w:rsidP="002124B4">
            <w:pPr>
              <w:spacing w:before="10"/>
              <w:rPr>
                <w:rFonts w:asciiTheme="minorHAnsi" w:hAnsiTheme="minorHAnsi"/>
                <w:b/>
              </w:rPr>
            </w:pPr>
          </w:p>
          <w:p w14:paraId="2935E449" w14:textId="77777777" w:rsidR="007540B4" w:rsidRDefault="007540B4" w:rsidP="002124B4">
            <w:pPr>
              <w:spacing w:before="10"/>
              <w:rPr>
                <w:rFonts w:asciiTheme="minorHAnsi" w:hAnsiTheme="minorHAnsi"/>
                <w:b/>
              </w:rPr>
            </w:pPr>
          </w:p>
          <w:p w14:paraId="1383893B" w14:textId="77777777" w:rsidR="007540B4" w:rsidRDefault="007540B4" w:rsidP="002124B4">
            <w:pPr>
              <w:spacing w:before="10"/>
              <w:rPr>
                <w:rFonts w:asciiTheme="minorHAnsi" w:hAnsiTheme="minorHAnsi"/>
                <w:b/>
              </w:rPr>
            </w:pPr>
          </w:p>
          <w:p w14:paraId="4D2929F1" w14:textId="77777777" w:rsidR="007540B4" w:rsidRDefault="007540B4" w:rsidP="002124B4">
            <w:pPr>
              <w:spacing w:before="10"/>
              <w:rPr>
                <w:rFonts w:asciiTheme="minorHAnsi" w:hAnsiTheme="minorHAnsi"/>
                <w:b/>
              </w:rPr>
            </w:pPr>
          </w:p>
          <w:p w14:paraId="63FE7DDD" w14:textId="77777777" w:rsidR="007540B4" w:rsidRDefault="007540B4" w:rsidP="002124B4">
            <w:pPr>
              <w:spacing w:before="10"/>
              <w:rPr>
                <w:rFonts w:asciiTheme="minorHAnsi" w:hAnsiTheme="minorHAnsi"/>
                <w:b/>
              </w:rPr>
            </w:pPr>
          </w:p>
        </w:tc>
      </w:tr>
    </w:tbl>
    <w:p w14:paraId="7BF46FCC" w14:textId="77777777" w:rsidR="002124B4" w:rsidRPr="00753DE8" w:rsidRDefault="002124B4" w:rsidP="002124B4">
      <w:pPr>
        <w:spacing w:before="10"/>
        <w:rPr>
          <w:rFonts w:asciiTheme="minorHAnsi" w:hAnsiTheme="minorHAnsi"/>
          <w:b/>
        </w:rPr>
      </w:pPr>
    </w:p>
    <w:p w14:paraId="6B71E995" w14:textId="77777777" w:rsidR="002124B4" w:rsidRPr="00753DE8" w:rsidRDefault="002124B4" w:rsidP="00B00402">
      <w:pPr>
        <w:pStyle w:val="Prrafodelista"/>
        <w:numPr>
          <w:ilvl w:val="0"/>
          <w:numId w:val="5"/>
        </w:numPr>
        <w:tabs>
          <w:tab w:val="left" w:pos="530"/>
        </w:tabs>
        <w:ind w:hanging="361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Anexos (evidencias del diseño, desarrollo y ejecución del</w:t>
      </w:r>
      <w:r w:rsidRPr="00753DE8">
        <w:rPr>
          <w:rFonts w:asciiTheme="minorHAnsi" w:hAnsiTheme="minorHAnsi"/>
          <w:b/>
          <w:spacing w:val="-5"/>
        </w:rPr>
        <w:t xml:space="preserve"> </w:t>
      </w:r>
      <w:r w:rsidRPr="00753DE8">
        <w:rPr>
          <w:rFonts w:asciiTheme="minorHAnsi" w:hAnsiTheme="minorHAnsi"/>
          <w:b/>
        </w:rPr>
        <w:t>proyecto)</w:t>
      </w:r>
    </w:p>
    <w:p w14:paraId="0C1AD85E" w14:textId="77777777" w:rsidR="002124B4" w:rsidRPr="00753DE8" w:rsidRDefault="002124B4" w:rsidP="002124B4">
      <w:pPr>
        <w:spacing w:before="7"/>
        <w:rPr>
          <w:rFonts w:asciiTheme="minorHAnsi" w:hAnsiTheme="minorHAnsi"/>
          <w:b/>
        </w:rPr>
      </w:pPr>
    </w:p>
    <w:p w14:paraId="7CEB3C87" w14:textId="77777777" w:rsidR="002124B4" w:rsidRPr="00753DE8" w:rsidRDefault="002124B4" w:rsidP="002124B4">
      <w:pPr>
        <w:spacing w:before="1"/>
        <w:ind w:left="821"/>
        <w:rPr>
          <w:rFonts w:asciiTheme="minorHAnsi" w:hAnsiTheme="minorHAnsi"/>
        </w:rPr>
      </w:pPr>
      <w:r w:rsidRPr="00753DE8">
        <w:rPr>
          <w:rFonts w:asciiTheme="minorHAnsi" w:hAnsiTheme="minorHAnsi"/>
        </w:rPr>
        <w:t>Actas de reuniones, planificaciones, de las actividades cumplidas se requiere: registro de asistencias, fotografías, videos (link), ponencias, evidencias del presupuesto ejecutado, u otros.</w:t>
      </w:r>
    </w:p>
    <w:p w14:paraId="677DF197" w14:textId="77777777" w:rsidR="009713F5" w:rsidRPr="00753DE8" w:rsidRDefault="009713F5" w:rsidP="002124B4">
      <w:pPr>
        <w:spacing w:before="1"/>
        <w:ind w:left="821"/>
        <w:rPr>
          <w:rFonts w:asciiTheme="minorHAnsi" w:hAnsiTheme="minorHAnsi"/>
        </w:rPr>
      </w:pPr>
    </w:p>
    <w:p w14:paraId="65AA1315" w14:textId="77777777" w:rsidR="009713F5" w:rsidRPr="00753DE8" w:rsidRDefault="009713F5" w:rsidP="002124B4">
      <w:pPr>
        <w:spacing w:before="1"/>
        <w:ind w:left="821"/>
        <w:rPr>
          <w:rFonts w:asciiTheme="minorHAnsi" w:hAnsiTheme="minorHAnsi"/>
        </w:rPr>
      </w:pPr>
    </w:p>
    <w:p w14:paraId="5993AD29" w14:textId="615FBC3F" w:rsidR="007540B4" w:rsidRDefault="007E7D24" w:rsidP="007E7D24">
      <w:pPr>
        <w:spacing w:before="138"/>
        <w:ind w:left="2548" w:right="1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zogues, (</w:t>
      </w:r>
      <w:proofErr w:type="spellStart"/>
      <w:r>
        <w:rPr>
          <w:rFonts w:asciiTheme="minorHAnsi" w:hAnsiTheme="minorHAnsi"/>
        </w:rPr>
        <w:t>dd</w:t>
      </w:r>
      <w:proofErr w:type="spellEnd"/>
      <w:r>
        <w:rPr>
          <w:rFonts w:asciiTheme="minorHAnsi" w:hAnsiTheme="minorHAnsi"/>
        </w:rPr>
        <w:t>/mm/</w:t>
      </w:r>
      <w:proofErr w:type="spellStart"/>
      <w:r>
        <w:rPr>
          <w:rFonts w:asciiTheme="minorHAnsi" w:hAnsiTheme="minorHAnsi"/>
        </w:rPr>
        <w:t>aa</w:t>
      </w:r>
      <w:proofErr w:type="spellEnd"/>
      <w:r>
        <w:rPr>
          <w:rFonts w:asciiTheme="minorHAnsi" w:hAnsiTheme="minorHAnsi"/>
        </w:rPr>
        <w:t>)</w:t>
      </w:r>
    </w:p>
    <w:p w14:paraId="4A9A3172" w14:textId="77777777" w:rsidR="007E7D24" w:rsidRDefault="007E7D24" w:rsidP="007E7D24">
      <w:pPr>
        <w:spacing w:before="138"/>
        <w:ind w:left="2548" w:right="1240"/>
        <w:jc w:val="center"/>
        <w:rPr>
          <w:rFonts w:asciiTheme="minorHAnsi" w:hAnsiTheme="minorHAnsi"/>
        </w:rPr>
      </w:pPr>
    </w:p>
    <w:p w14:paraId="3190E7B4" w14:textId="77777777" w:rsidR="007540B4" w:rsidRDefault="007540B4" w:rsidP="00E61228">
      <w:pPr>
        <w:pStyle w:val="Ttulo1"/>
        <w:tabs>
          <w:tab w:val="left" w:pos="5685"/>
        </w:tabs>
        <w:spacing w:before="166"/>
        <w:jc w:val="left"/>
        <w:rPr>
          <w:rFonts w:asciiTheme="minorHAnsi" w:hAnsiTheme="minorHAnsi"/>
        </w:rPr>
        <w:sectPr w:rsidR="007540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20" w:right="360" w:bottom="920" w:left="1600" w:header="451" w:footer="734" w:gutter="0"/>
          <w:cols w:space="720"/>
        </w:sectPr>
      </w:pPr>
    </w:p>
    <w:p w14:paraId="431F8693" w14:textId="39614610" w:rsidR="009713F5" w:rsidRPr="00753DE8" w:rsidRDefault="007540B4" w:rsidP="00E61228">
      <w:pPr>
        <w:pStyle w:val="Ttulo1"/>
        <w:tabs>
          <w:tab w:val="left" w:pos="5685"/>
        </w:tabs>
        <w:spacing w:before="16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lizado </w:t>
      </w:r>
      <w:r w:rsidR="009713F5" w:rsidRPr="00753DE8">
        <w:rPr>
          <w:rFonts w:asciiTheme="minorHAnsi" w:hAnsiTheme="minorHAnsi"/>
        </w:rPr>
        <w:t>por:</w:t>
      </w:r>
      <w:r w:rsidR="009713F5" w:rsidRPr="00753DE8">
        <w:rPr>
          <w:rFonts w:asciiTheme="minorHAnsi" w:hAnsiTheme="minorHAnsi"/>
        </w:rPr>
        <w:tab/>
      </w:r>
    </w:p>
    <w:p w14:paraId="2B7A8042" w14:textId="77777777" w:rsidR="009713F5" w:rsidRPr="00753DE8" w:rsidRDefault="009713F5" w:rsidP="009713F5">
      <w:pPr>
        <w:rPr>
          <w:rFonts w:asciiTheme="minorHAnsi" w:hAnsiTheme="minorHAnsi"/>
          <w:b/>
        </w:rPr>
      </w:pPr>
    </w:p>
    <w:p w14:paraId="15972910" w14:textId="77777777" w:rsidR="009713F5" w:rsidRPr="00753DE8" w:rsidRDefault="009713F5" w:rsidP="009713F5">
      <w:pPr>
        <w:rPr>
          <w:rFonts w:asciiTheme="minorHAnsi" w:hAnsiTheme="minorHAnsi"/>
          <w:b/>
        </w:rPr>
      </w:pPr>
    </w:p>
    <w:p w14:paraId="630F106B" w14:textId="77777777" w:rsidR="009713F5" w:rsidRPr="00753DE8" w:rsidRDefault="009713F5" w:rsidP="009713F5">
      <w:pPr>
        <w:tabs>
          <w:tab w:val="left" w:pos="4856"/>
        </w:tabs>
        <w:spacing w:before="209" w:line="252" w:lineRule="exact"/>
        <w:ind w:right="1240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--------------------------------</w:t>
      </w:r>
      <w:r w:rsidRPr="00753DE8">
        <w:rPr>
          <w:rFonts w:asciiTheme="minorHAnsi" w:hAnsiTheme="minorHAnsi"/>
          <w:b/>
        </w:rPr>
        <w:tab/>
      </w:r>
    </w:p>
    <w:p w14:paraId="53F5CF42" w14:textId="77777777" w:rsidR="009713F5" w:rsidRPr="00753DE8" w:rsidRDefault="009713F5" w:rsidP="009713F5">
      <w:pPr>
        <w:tabs>
          <w:tab w:val="left" w:pos="5726"/>
        </w:tabs>
        <w:ind w:right="2151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Director</w:t>
      </w:r>
      <w:r w:rsidR="00E61228" w:rsidRPr="00753DE8">
        <w:rPr>
          <w:rFonts w:asciiTheme="minorHAnsi" w:hAnsiTheme="minorHAnsi"/>
          <w:b/>
        </w:rPr>
        <w:t>a</w:t>
      </w:r>
      <w:r w:rsidRPr="00753DE8">
        <w:rPr>
          <w:rFonts w:asciiTheme="minorHAnsi" w:hAnsiTheme="minorHAnsi"/>
          <w:b/>
          <w:spacing w:val="-1"/>
        </w:rPr>
        <w:t xml:space="preserve"> </w:t>
      </w:r>
      <w:r w:rsidRPr="00753DE8">
        <w:rPr>
          <w:rFonts w:asciiTheme="minorHAnsi" w:hAnsiTheme="minorHAnsi"/>
          <w:b/>
        </w:rPr>
        <w:t>del</w:t>
      </w:r>
      <w:r w:rsidRPr="00753DE8">
        <w:rPr>
          <w:rFonts w:asciiTheme="minorHAnsi" w:hAnsiTheme="minorHAnsi"/>
          <w:b/>
          <w:spacing w:val="-2"/>
        </w:rPr>
        <w:t xml:space="preserve"> </w:t>
      </w:r>
      <w:r w:rsidRPr="00753DE8">
        <w:rPr>
          <w:rFonts w:asciiTheme="minorHAnsi" w:hAnsiTheme="minorHAnsi"/>
          <w:b/>
        </w:rPr>
        <w:t>Proyecto</w:t>
      </w:r>
      <w:r w:rsidRPr="00753DE8">
        <w:rPr>
          <w:rFonts w:asciiTheme="minorHAnsi" w:hAnsiTheme="minorHAnsi"/>
          <w:b/>
        </w:rPr>
        <w:tab/>
      </w:r>
    </w:p>
    <w:p w14:paraId="181CF085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CI.</w:t>
      </w:r>
    </w:p>
    <w:p w14:paraId="2943D41E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</w:p>
    <w:p w14:paraId="2A2D4669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--------------------------------</w:t>
      </w:r>
    </w:p>
    <w:p w14:paraId="25F2F6DF" w14:textId="77777777" w:rsidR="009713F5" w:rsidRPr="00753DE8" w:rsidRDefault="009713F5" w:rsidP="009713F5">
      <w:pPr>
        <w:tabs>
          <w:tab w:val="left" w:pos="5726"/>
        </w:tabs>
        <w:ind w:right="2151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Integrante</w:t>
      </w:r>
      <w:r w:rsidRPr="00753DE8">
        <w:rPr>
          <w:rFonts w:asciiTheme="minorHAnsi" w:hAnsiTheme="minorHAnsi"/>
          <w:b/>
        </w:rPr>
        <w:tab/>
      </w:r>
    </w:p>
    <w:p w14:paraId="74F5A2D9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CI.</w:t>
      </w:r>
    </w:p>
    <w:p w14:paraId="0E7556DF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</w:p>
    <w:p w14:paraId="46925C30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--------------------------------</w:t>
      </w:r>
    </w:p>
    <w:p w14:paraId="77E77999" w14:textId="77777777" w:rsidR="009713F5" w:rsidRPr="00753DE8" w:rsidRDefault="009713F5" w:rsidP="009713F5">
      <w:pPr>
        <w:tabs>
          <w:tab w:val="left" w:pos="5726"/>
        </w:tabs>
        <w:ind w:right="2151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Integrante</w:t>
      </w:r>
      <w:r w:rsidRPr="00753DE8">
        <w:rPr>
          <w:rFonts w:asciiTheme="minorHAnsi" w:hAnsiTheme="minorHAnsi"/>
          <w:b/>
        </w:rPr>
        <w:tab/>
      </w:r>
    </w:p>
    <w:p w14:paraId="0630CC76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CI.</w:t>
      </w:r>
      <w:r w:rsidRPr="00753DE8">
        <w:rPr>
          <w:rFonts w:asciiTheme="minorHAnsi" w:hAnsiTheme="minorHAnsi"/>
          <w:b/>
        </w:rPr>
        <w:tab/>
      </w:r>
    </w:p>
    <w:p w14:paraId="4CD47F83" w14:textId="77777777" w:rsidR="007E7D24" w:rsidRPr="00753DE8" w:rsidRDefault="007E7D24" w:rsidP="007E7D24">
      <w:pPr>
        <w:pStyle w:val="Ttulo1"/>
        <w:tabs>
          <w:tab w:val="left" w:pos="5685"/>
        </w:tabs>
        <w:spacing w:before="166"/>
        <w:jc w:val="left"/>
        <w:rPr>
          <w:rFonts w:asciiTheme="minorHAnsi" w:hAnsiTheme="minorHAnsi"/>
        </w:rPr>
      </w:pPr>
      <w:r w:rsidRPr="00753DE8">
        <w:rPr>
          <w:rFonts w:asciiTheme="minorHAnsi" w:hAnsiTheme="minorHAnsi"/>
        </w:rPr>
        <w:t>Aprobado por:</w:t>
      </w:r>
      <w:r w:rsidRPr="00753DE8">
        <w:rPr>
          <w:rFonts w:asciiTheme="minorHAnsi" w:hAnsiTheme="minorHAnsi"/>
        </w:rPr>
        <w:tab/>
      </w:r>
    </w:p>
    <w:p w14:paraId="0F2C9404" w14:textId="77777777" w:rsidR="007E7D24" w:rsidRPr="00753DE8" w:rsidRDefault="007E7D24" w:rsidP="007E7D24">
      <w:pPr>
        <w:rPr>
          <w:rFonts w:asciiTheme="minorHAnsi" w:hAnsiTheme="minorHAnsi"/>
          <w:b/>
        </w:rPr>
      </w:pPr>
    </w:p>
    <w:p w14:paraId="3C37259C" w14:textId="77777777" w:rsidR="007E7D24" w:rsidRPr="00753DE8" w:rsidRDefault="007E7D24" w:rsidP="007E7D24">
      <w:pPr>
        <w:rPr>
          <w:rFonts w:asciiTheme="minorHAnsi" w:hAnsiTheme="minorHAnsi"/>
          <w:b/>
        </w:rPr>
      </w:pPr>
    </w:p>
    <w:p w14:paraId="2AAAA871" w14:textId="77777777" w:rsidR="007E7D24" w:rsidRPr="00753DE8" w:rsidRDefault="007E7D24" w:rsidP="007E7D24">
      <w:pPr>
        <w:tabs>
          <w:tab w:val="left" w:pos="4856"/>
        </w:tabs>
        <w:spacing w:before="209" w:line="252" w:lineRule="exact"/>
        <w:ind w:right="1240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--------------------------------</w:t>
      </w:r>
      <w:r w:rsidRPr="00753DE8">
        <w:rPr>
          <w:rFonts w:asciiTheme="minorHAnsi" w:hAnsiTheme="minorHAnsi"/>
          <w:b/>
        </w:rPr>
        <w:tab/>
      </w:r>
    </w:p>
    <w:p w14:paraId="700CB790" w14:textId="77777777" w:rsidR="007E7D24" w:rsidRPr="00753DE8" w:rsidRDefault="007E7D24" w:rsidP="007E7D24">
      <w:pPr>
        <w:tabs>
          <w:tab w:val="left" w:pos="4815"/>
        </w:tabs>
        <w:ind w:right="1236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Equipo de Gestión de VS</w:t>
      </w:r>
    </w:p>
    <w:p w14:paraId="1F15B1DE" w14:textId="53A47798" w:rsidR="007540B4" w:rsidRPr="007540B4" w:rsidRDefault="007540B4" w:rsidP="007540B4">
      <w:pPr>
        <w:pStyle w:val="Ttulo1"/>
        <w:tabs>
          <w:tab w:val="left" w:pos="5685"/>
        </w:tabs>
        <w:spacing w:before="166"/>
        <w:jc w:val="left"/>
        <w:rPr>
          <w:rFonts w:asciiTheme="minorHAnsi" w:hAnsiTheme="minorHAnsi"/>
        </w:rPr>
      </w:pPr>
      <w:r w:rsidRPr="007540B4">
        <w:rPr>
          <w:rFonts w:asciiTheme="minorHAnsi" w:hAnsiTheme="minorHAnsi"/>
        </w:rPr>
        <w:t>Revisado por:</w:t>
      </w:r>
    </w:p>
    <w:p w14:paraId="1E556472" w14:textId="77777777" w:rsidR="007540B4" w:rsidRDefault="007540B4" w:rsidP="009713F5">
      <w:pPr>
        <w:tabs>
          <w:tab w:val="left" w:pos="4856"/>
        </w:tabs>
        <w:spacing w:before="209" w:line="252" w:lineRule="exact"/>
        <w:ind w:right="1240"/>
        <w:rPr>
          <w:rFonts w:asciiTheme="minorHAnsi" w:hAnsiTheme="minorHAnsi"/>
          <w:b/>
        </w:rPr>
      </w:pPr>
    </w:p>
    <w:p w14:paraId="4CFB383D" w14:textId="77777777" w:rsidR="007540B4" w:rsidRDefault="007540B4" w:rsidP="009713F5">
      <w:pPr>
        <w:tabs>
          <w:tab w:val="left" w:pos="4856"/>
        </w:tabs>
        <w:spacing w:before="209" w:line="252" w:lineRule="exact"/>
        <w:ind w:right="1240"/>
        <w:rPr>
          <w:rFonts w:asciiTheme="minorHAnsi" w:hAnsiTheme="minorHAnsi"/>
          <w:b/>
        </w:rPr>
      </w:pPr>
    </w:p>
    <w:p w14:paraId="224443F7" w14:textId="77777777" w:rsidR="009713F5" w:rsidRPr="00753DE8" w:rsidRDefault="009713F5" w:rsidP="009713F5">
      <w:pPr>
        <w:tabs>
          <w:tab w:val="left" w:pos="4856"/>
        </w:tabs>
        <w:spacing w:before="209" w:line="252" w:lineRule="exact"/>
        <w:ind w:right="1240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--------------------------------</w:t>
      </w:r>
      <w:r w:rsidRPr="00753DE8">
        <w:rPr>
          <w:rFonts w:asciiTheme="minorHAnsi" w:hAnsiTheme="minorHAnsi"/>
          <w:b/>
        </w:rPr>
        <w:tab/>
      </w:r>
    </w:p>
    <w:p w14:paraId="2FF02A15" w14:textId="77777777" w:rsidR="009713F5" w:rsidRPr="00753DE8" w:rsidRDefault="009713F5" w:rsidP="009713F5">
      <w:pPr>
        <w:tabs>
          <w:tab w:val="left" w:pos="5726"/>
        </w:tabs>
        <w:ind w:right="2151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Director</w:t>
      </w:r>
      <w:r w:rsidRPr="00753DE8">
        <w:rPr>
          <w:rFonts w:asciiTheme="minorHAnsi" w:hAnsiTheme="minorHAnsi"/>
          <w:b/>
          <w:spacing w:val="-1"/>
        </w:rPr>
        <w:t xml:space="preserve"> </w:t>
      </w:r>
      <w:r w:rsidRPr="00753DE8">
        <w:rPr>
          <w:rFonts w:asciiTheme="minorHAnsi" w:hAnsiTheme="minorHAnsi"/>
          <w:b/>
        </w:rPr>
        <w:t>de la carrera</w:t>
      </w:r>
      <w:r w:rsidRPr="00753DE8">
        <w:rPr>
          <w:rFonts w:asciiTheme="minorHAnsi" w:hAnsiTheme="minorHAnsi"/>
          <w:b/>
        </w:rPr>
        <w:tab/>
      </w:r>
    </w:p>
    <w:p w14:paraId="2B8B28D1" w14:textId="77777777" w:rsidR="009713F5" w:rsidRPr="00753DE8" w:rsidRDefault="009713F5" w:rsidP="009713F5">
      <w:pPr>
        <w:tabs>
          <w:tab w:val="left" w:pos="4815"/>
        </w:tabs>
        <w:ind w:right="1236"/>
        <w:rPr>
          <w:rFonts w:asciiTheme="minorHAnsi" w:hAnsiTheme="minorHAnsi"/>
          <w:b/>
        </w:rPr>
      </w:pPr>
      <w:r w:rsidRPr="00753DE8">
        <w:rPr>
          <w:rFonts w:asciiTheme="minorHAnsi" w:hAnsiTheme="minorHAnsi"/>
          <w:b/>
        </w:rPr>
        <w:t>CI.</w:t>
      </w:r>
    </w:p>
    <w:p w14:paraId="14A9B4D1" w14:textId="77777777" w:rsidR="009713F5" w:rsidRPr="00753DE8" w:rsidRDefault="009713F5" w:rsidP="009713F5">
      <w:pPr>
        <w:spacing w:before="1"/>
        <w:rPr>
          <w:rFonts w:asciiTheme="minorHAnsi" w:hAnsiTheme="minorHAnsi"/>
        </w:rPr>
      </w:pPr>
    </w:p>
    <w:p w14:paraId="4D8A7610" w14:textId="77777777" w:rsidR="009713F5" w:rsidRPr="00753DE8" w:rsidRDefault="009713F5" w:rsidP="009713F5">
      <w:pPr>
        <w:spacing w:before="1"/>
        <w:rPr>
          <w:rFonts w:asciiTheme="minorHAnsi" w:hAnsiTheme="minorHAnsi"/>
        </w:rPr>
      </w:pPr>
    </w:p>
    <w:p w14:paraId="53E0303C" w14:textId="598DBFC3" w:rsidR="009713F5" w:rsidRPr="00753DE8" w:rsidRDefault="009713F5" w:rsidP="009713F5">
      <w:pPr>
        <w:spacing w:before="1"/>
        <w:rPr>
          <w:rFonts w:asciiTheme="minorHAnsi" w:hAnsiTheme="minorHAnsi"/>
        </w:rPr>
      </w:pPr>
    </w:p>
    <w:p w14:paraId="2E0284AA" w14:textId="3898685B" w:rsidR="00D55C2E" w:rsidRPr="00753DE8" w:rsidRDefault="00D55C2E" w:rsidP="009713F5">
      <w:pPr>
        <w:spacing w:before="1"/>
        <w:rPr>
          <w:rFonts w:asciiTheme="minorHAnsi" w:hAnsiTheme="minorHAnsi"/>
        </w:rPr>
      </w:pPr>
    </w:p>
    <w:p w14:paraId="49E830F7" w14:textId="77777777" w:rsidR="00D55C2E" w:rsidRPr="00753DE8" w:rsidRDefault="00D55C2E" w:rsidP="009713F5">
      <w:pPr>
        <w:spacing w:before="1"/>
        <w:rPr>
          <w:rFonts w:asciiTheme="minorHAnsi" w:hAnsiTheme="minorHAnsi"/>
        </w:rPr>
      </w:pPr>
    </w:p>
    <w:p w14:paraId="1C29439D" w14:textId="77777777" w:rsidR="00D55C2E" w:rsidRPr="00753DE8" w:rsidRDefault="00D55C2E" w:rsidP="00D55C2E">
      <w:pPr>
        <w:spacing w:before="1"/>
        <w:rPr>
          <w:rFonts w:asciiTheme="minorHAnsi" w:hAnsiTheme="minorHAnsi"/>
        </w:rPr>
      </w:pPr>
    </w:p>
    <w:p w14:paraId="207922A0" w14:textId="77777777" w:rsidR="00D55C2E" w:rsidRPr="00753DE8" w:rsidRDefault="00D55C2E" w:rsidP="009713F5">
      <w:pPr>
        <w:spacing w:before="1"/>
        <w:rPr>
          <w:rFonts w:asciiTheme="minorHAnsi" w:hAnsiTheme="minorHAnsi"/>
        </w:rPr>
      </w:pPr>
    </w:p>
    <w:p w14:paraId="626B588C" w14:textId="77777777" w:rsidR="00D610E6" w:rsidRPr="00753DE8" w:rsidRDefault="00D610E6">
      <w:pPr>
        <w:rPr>
          <w:rFonts w:asciiTheme="minorHAnsi" w:hAnsiTheme="minorHAnsi"/>
        </w:rPr>
        <w:sectPr w:rsidR="00D610E6" w:rsidRPr="00753DE8" w:rsidSect="007540B4">
          <w:type w:val="continuous"/>
          <w:pgSz w:w="11910" w:h="16840"/>
          <w:pgMar w:top="1320" w:right="360" w:bottom="920" w:left="1600" w:header="451" w:footer="734" w:gutter="0"/>
          <w:cols w:num="2" w:space="720"/>
        </w:sectPr>
      </w:pPr>
    </w:p>
    <w:p w14:paraId="4B30DD68" w14:textId="1166D796" w:rsidR="00D610E6" w:rsidRPr="00753DE8" w:rsidRDefault="00D610E6" w:rsidP="007E7D24"/>
    <w:sectPr w:rsidR="00D610E6" w:rsidRPr="00753DE8" w:rsidSect="007540B4">
      <w:type w:val="continuous"/>
      <w:pgSz w:w="11910" w:h="16840"/>
      <w:pgMar w:top="1320" w:right="360" w:bottom="920" w:left="1600" w:header="451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82990" w14:textId="77777777" w:rsidR="00A23B66" w:rsidRDefault="00A23B66">
      <w:r>
        <w:separator/>
      </w:r>
    </w:p>
  </w:endnote>
  <w:endnote w:type="continuationSeparator" w:id="0">
    <w:p w14:paraId="73997FDB" w14:textId="77777777" w:rsidR="00A23B66" w:rsidRDefault="00A2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ECAE" w14:textId="77777777" w:rsidR="00F620FD" w:rsidRDefault="00F620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19D1" w14:textId="77777777" w:rsidR="00D610E6" w:rsidRDefault="00E61228">
    <w:pPr>
      <w:pStyle w:val="Textoindependiente"/>
      <w:spacing w:line="14" w:lineRule="auto"/>
      <w:rPr>
        <w:b w:val="0"/>
        <w:i w:val="0"/>
      </w:rPr>
    </w:pP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06789EDC" wp14:editId="5C73137F">
              <wp:simplePos x="0" y="0"/>
              <wp:positionH relativeFrom="page">
                <wp:posOffset>2985770</wp:posOffset>
              </wp:positionH>
              <wp:positionV relativeFrom="page">
                <wp:posOffset>10086975</wp:posOffset>
              </wp:positionV>
              <wp:extent cx="15925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2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0846" w14:textId="77777777" w:rsidR="00D610E6" w:rsidRDefault="00AB6F6A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Vinculación con la Socie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89E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1pt;margin-top:794.25pt;width:125.4pt;height:13.05pt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eunQIAAJ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" filled="f" stroked="f">
              <v:path arrowok="t"/>
              <v:textbox inset="0,0,0,0">
                <w:txbxContent>
                  <w:p w14:paraId="056F0846" w14:textId="77777777" w:rsidR="00D610E6" w:rsidRDefault="00AB6F6A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Vinculación con la Socie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A2810" w14:textId="77777777" w:rsidR="00F620FD" w:rsidRDefault="00F62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0EBE" w14:textId="77777777" w:rsidR="00A23B66" w:rsidRDefault="00A23B66">
      <w:r>
        <w:separator/>
      </w:r>
    </w:p>
  </w:footnote>
  <w:footnote w:type="continuationSeparator" w:id="0">
    <w:p w14:paraId="2D435494" w14:textId="77777777" w:rsidR="00A23B66" w:rsidRDefault="00A2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DF25" w14:textId="77777777" w:rsidR="00F620FD" w:rsidRDefault="00F620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B4D0" w14:textId="77777777" w:rsidR="00753DE8" w:rsidRPr="00753DE8" w:rsidRDefault="00753DE8" w:rsidP="00753DE8">
    <w:pPr>
      <w:widowControl/>
      <w:tabs>
        <w:tab w:val="center" w:pos="4252"/>
        <w:tab w:val="right" w:pos="8504"/>
      </w:tabs>
      <w:autoSpaceDE/>
      <w:autoSpaceDN/>
      <w:spacing w:after="240"/>
      <w:rPr>
        <w:rFonts w:ascii="Calibri" w:eastAsia="Calibri" w:hAnsi="Calibri" w:cs="Calibri"/>
        <w:b/>
        <w:lang w:val="es-EC" w:eastAsia="en-US" w:bidi="ar-SA"/>
      </w:rPr>
    </w:pPr>
    <w:r w:rsidRPr="00753DE8">
      <w:rPr>
        <w:rFonts w:ascii="Calibri" w:eastAsia="Calibri" w:hAnsi="Calibri"/>
        <w:noProof/>
        <w:lang w:val="es-EC" w:eastAsia="es-EC" w:bidi="ar-SA"/>
      </w:rPr>
      <w:drawing>
        <wp:anchor distT="0" distB="0" distL="114300" distR="114300" simplePos="0" relativeHeight="251659264" behindDoc="0" locked="0" layoutInCell="1" allowOverlap="1" wp14:anchorId="5F3AD2CD" wp14:editId="18C07DF6">
          <wp:simplePos x="0" y="0"/>
          <wp:positionH relativeFrom="margin">
            <wp:posOffset>4537075</wp:posOffset>
          </wp:positionH>
          <wp:positionV relativeFrom="paragraph">
            <wp:posOffset>6985</wp:posOffset>
          </wp:positionV>
          <wp:extent cx="1499235" cy="581660"/>
          <wp:effectExtent l="0" t="0" r="5715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DE8">
      <w:rPr>
        <w:rFonts w:ascii="Calibri" w:eastAsia="Calibri" w:hAnsi="Calibri" w:cs="Calibri"/>
        <w:b/>
        <w:color w:val="511642"/>
        <w:lang w:val="es-EC" w:eastAsia="en-US" w:bidi="ar-SA"/>
      </w:rPr>
      <w:t>FORMATO</w:t>
    </w:r>
  </w:p>
  <w:p w14:paraId="4DC25DB6" w14:textId="26867ECE" w:rsidR="00753DE8" w:rsidRPr="00753DE8" w:rsidRDefault="00753DE8" w:rsidP="00753DE8">
    <w:pPr>
      <w:widowControl/>
      <w:tabs>
        <w:tab w:val="center" w:pos="4252"/>
        <w:tab w:val="right" w:pos="8504"/>
      </w:tabs>
      <w:autoSpaceDE/>
      <w:autoSpaceDN/>
      <w:spacing w:after="240"/>
      <w:rPr>
        <w:rFonts w:ascii="Calibri" w:eastAsia="Calibri" w:hAnsi="Calibri" w:cs="Calibri"/>
        <w:b/>
        <w:lang w:val="es-EC" w:eastAsia="en-US" w:bidi="ar-SA"/>
      </w:rPr>
    </w:pPr>
    <w:bookmarkStart w:id="0" w:name="_GoBack"/>
    <w:r>
      <w:rPr>
        <w:rFonts w:ascii="Calibri" w:eastAsia="Calibri" w:hAnsi="Calibri" w:cs="Calibri"/>
        <w:b/>
        <w:i/>
        <w:sz w:val="20"/>
        <w:lang w:val="es-EC" w:eastAsia="en-US" w:bidi="ar-SA"/>
      </w:rPr>
      <w:t>Informe Final</w:t>
    </w:r>
    <w:r w:rsidRPr="00753DE8">
      <w:rPr>
        <w:rFonts w:ascii="Calibri" w:eastAsia="Calibri" w:hAnsi="Calibri" w:cs="Calibri"/>
        <w:b/>
        <w:i/>
        <w:sz w:val="20"/>
        <w:lang w:val="es-EC" w:eastAsia="en-US" w:bidi="ar-SA"/>
      </w:rPr>
      <w:t xml:space="preserve"> de Proyectos VS</w:t>
    </w:r>
  </w:p>
  <w:bookmarkEnd w:id="0"/>
  <w:p w14:paraId="5D566B8E" w14:textId="5D771CC3" w:rsidR="00D610E6" w:rsidRPr="00753DE8" w:rsidRDefault="00F620FD" w:rsidP="00753DE8">
    <w:pPr>
      <w:pStyle w:val="Encabezado"/>
    </w:pPr>
    <w:r>
      <w:rPr>
        <w:rFonts w:ascii="Calibri" w:eastAsia="Calibri" w:hAnsi="Calibri" w:cs="Calibri"/>
        <w:b/>
        <w:i/>
        <w:lang w:val="es-EC" w:eastAsia="en-US" w:bidi="ar-SA"/>
      </w:rPr>
      <w:t>FOR-VIN-PPV-001-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994D" w14:textId="77777777" w:rsidR="00F620FD" w:rsidRDefault="00F62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42B5"/>
    <w:multiLevelType w:val="hybridMultilevel"/>
    <w:tmpl w:val="D6343E3A"/>
    <w:lvl w:ilvl="0" w:tplc="0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45174E76"/>
    <w:multiLevelType w:val="hybridMultilevel"/>
    <w:tmpl w:val="8B8E63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51DC3"/>
    <w:multiLevelType w:val="multilevel"/>
    <w:tmpl w:val="2FE83B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025CB4"/>
    <w:multiLevelType w:val="multilevel"/>
    <w:tmpl w:val="A58C756C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eastAsia="Times New Roman" w:hAnsiTheme="minorHAnsi" w:cs="Times New Roman" w:hint="default"/>
        <w:b/>
        <w:bCs/>
        <w:i w:val="0"/>
        <w:spacing w:val="0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180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27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1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6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59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71FA5267"/>
    <w:multiLevelType w:val="multilevel"/>
    <w:tmpl w:val="6C6616B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6"/>
    <w:rsid w:val="00156EA3"/>
    <w:rsid w:val="00170926"/>
    <w:rsid w:val="001A6CBF"/>
    <w:rsid w:val="001E23F5"/>
    <w:rsid w:val="002124B4"/>
    <w:rsid w:val="00292F59"/>
    <w:rsid w:val="002E1580"/>
    <w:rsid w:val="004246BD"/>
    <w:rsid w:val="00437E21"/>
    <w:rsid w:val="00442473"/>
    <w:rsid w:val="0049770D"/>
    <w:rsid w:val="004B4143"/>
    <w:rsid w:val="00512310"/>
    <w:rsid w:val="00525759"/>
    <w:rsid w:val="005F7C6C"/>
    <w:rsid w:val="00600E38"/>
    <w:rsid w:val="006E03A6"/>
    <w:rsid w:val="006E41E8"/>
    <w:rsid w:val="00753DE8"/>
    <w:rsid w:val="007540B4"/>
    <w:rsid w:val="007D2B29"/>
    <w:rsid w:val="007E7D24"/>
    <w:rsid w:val="0087669C"/>
    <w:rsid w:val="008909BE"/>
    <w:rsid w:val="008E0986"/>
    <w:rsid w:val="008F7B01"/>
    <w:rsid w:val="00965072"/>
    <w:rsid w:val="009713F5"/>
    <w:rsid w:val="009A5423"/>
    <w:rsid w:val="00A23B66"/>
    <w:rsid w:val="00A66132"/>
    <w:rsid w:val="00AB6F6A"/>
    <w:rsid w:val="00B00402"/>
    <w:rsid w:val="00B906F0"/>
    <w:rsid w:val="00C85EEC"/>
    <w:rsid w:val="00CD74D6"/>
    <w:rsid w:val="00D46527"/>
    <w:rsid w:val="00D55C2E"/>
    <w:rsid w:val="00D610E6"/>
    <w:rsid w:val="00D626FF"/>
    <w:rsid w:val="00D807DD"/>
    <w:rsid w:val="00DA0A7E"/>
    <w:rsid w:val="00DF7A02"/>
    <w:rsid w:val="00E0673A"/>
    <w:rsid w:val="00E45BCE"/>
    <w:rsid w:val="00E61228"/>
    <w:rsid w:val="00E6479B"/>
    <w:rsid w:val="00E72EA1"/>
    <w:rsid w:val="00EA7F97"/>
    <w:rsid w:val="00EE529D"/>
    <w:rsid w:val="00F04B19"/>
    <w:rsid w:val="00F51731"/>
    <w:rsid w:val="00F620FD"/>
    <w:rsid w:val="00F73BFA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B5E7EA"/>
  <w15:docId w15:val="{79A5FD02-459B-A14E-8907-464C8156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29" w:hanging="361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4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29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1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124B4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4246B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S_tradnl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E52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29D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29D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2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29D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29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29D"/>
    <w:rPr>
      <w:rFonts w:ascii="Times New Roman" w:eastAsia="Times New Roman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53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DE8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53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DE8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1566C0543334A8807C6953646BAEC" ma:contentTypeVersion="19" ma:contentTypeDescription="Crear nuevo documento." ma:contentTypeScope="" ma:versionID="b42986adc8189b3e4f4d5af22d02d00a">
  <xsd:schema xmlns:xsd="http://www.w3.org/2001/XMLSchema" xmlns:xs="http://www.w3.org/2001/XMLSchema" xmlns:p="http://schemas.microsoft.com/office/2006/metadata/properties" xmlns:ns1="http://schemas.microsoft.com/sharepoint/v3" xmlns:ns2="453a2dc1-570c-40fc-8024-73e7d13924f1" xmlns:ns3="21d26871-cc7c-478f-8d6f-364e74d7c208" targetNamespace="http://schemas.microsoft.com/office/2006/metadata/properties" ma:root="true" ma:fieldsID="32a148064137c23a04dbd5f9490f55bd" ns1:_="" ns2:_="" ns3:_="">
    <xsd:import namespace="http://schemas.microsoft.com/sharepoint/v3"/>
    <xsd:import namespace="453a2dc1-570c-40fc-8024-73e7d13924f1"/>
    <xsd:import namespace="21d26871-cc7c-478f-8d6f-364e74d7c2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robado_x0020_por_x003a_"/>
                <xsd:element ref="ns3:Codigo"/>
                <xsd:element ref="ns3:Fecha"/>
                <xsd:element ref="ns3:Elaborado_x0020_por_x003a_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9" nillable="true" ma:displayName="Número de Me gusta" ma:internalName="LikesCount">
      <xsd:simpleType>
        <xsd:restriction base="dms:Unknown"/>
      </xsd:simpleType>
    </xsd:element>
    <xsd:element name="LikedBy" ma:index="2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2dc1-570c-40fc-8024-73e7d13924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71-cc7c-478f-8d6f-364e74d7c208" elementFormDefault="qualified">
    <xsd:import namespace="http://schemas.microsoft.com/office/2006/documentManagement/types"/>
    <xsd:import namespace="http://schemas.microsoft.com/office/infopath/2007/PartnerControls"/>
    <xsd:element name="Aprobado_x0020_por_x003a_" ma:index="11" ma:displayName="Aprobado por:" ma:internalName="Aprobado_x0020_por_x003a_">
      <xsd:simpleType>
        <xsd:restriction base="dms:Text">
          <xsd:maxLength value="255"/>
        </xsd:restriction>
      </xsd:simpleType>
    </xsd:element>
    <xsd:element name="Codigo" ma:index="12" ma:displayName="Codigo" ma:indexed="true" ma:internalName="Codigo">
      <xsd:simpleType>
        <xsd:restriction base="dms:Text">
          <xsd:maxLength value="255"/>
        </xsd:restriction>
      </xsd:simpleType>
    </xsd:element>
    <xsd:element name="Fecha" ma:index="13" ma:displayName="Fecha" ma:format="DateOnly" ma:internalName="Fecha">
      <xsd:simpleType>
        <xsd:restriction base="dms:DateTime"/>
      </xsd:simpleType>
    </xsd:element>
    <xsd:element name="Elaborado_x0020_por_x003a_" ma:index="14" ma:displayName="Elaborado por:" ma:internalName="Elaborado_x0020_por_x003a_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Elaborado_x0020_por_x003a_ xmlns="21d26871-cc7c-478f-8d6f-364e74d7c208">Jessica Torres C</Elaborado_x0020_por_x003a_>
    <Ratings xmlns="http://schemas.microsoft.com/sharepoint/v3" xsi:nil="true"/>
    <Aprobado_x0020_por_x003a_ xmlns="21d26871-cc7c-478f-8d6f-364e74d7c208">Daysi Flores</Aprobado_x0020_por_x003a_>
    <LikedBy xmlns="http://schemas.microsoft.com/sharepoint/v3">
      <UserInfo>
        <DisplayName/>
        <AccountId xsi:nil="true"/>
        <AccountType/>
      </UserInfo>
    </LikedBy>
    <Fecha xmlns="21d26871-cc7c-478f-8d6f-364e74d7c208">2021-05-11T07:00:00+00:00</Fecha>
    <Codigo xmlns="21d26871-cc7c-478f-8d6f-364e74d7c208">FOR-VIN-PPV-001-006</Codigo>
    <RatedBy xmlns="http://schemas.microsoft.com/sharepoint/v3">
      <UserInfo>
        <DisplayName/>
        <AccountId xsi:nil="true"/>
        <AccountType/>
      </UserInfo>
    </RatedBy>
    <_dlc_DocId xmlns="453a2dc1-570c-40fc-8024-73e7d13924f1">MP5HC6M7W2S6-1759714093-512</_dlc_DocId>
    <_dlc_DocIdUrl xmlns="453a2dc1-570c-40fc-8024-73e7d13924f1">
      <Url>https://unaeedu.sharepoint.com/sites/ri/_layouts/15/DocIdRedir.aspx?ID=MP5HC6M7W2S6-1759714093-512</Url>
      <Description>MP5HC6M7W2S6-1759714093-512</Description>
    </_dlc_DocIdUrl>
  </documentManagement>
</p:properties>
</file>

<file path=customXml/itemProps1.xml><?xml version="1.0" encoding="utf-8"?>
<ds:datastoreItem xmlns:ds="http://schemas.openxmlformats.org/officeDocument/2006/customXml" ds:itemID="{B730BF54-1568-4062-8321-2536A7465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8B2D4-BCA8-4B7C-B969-9BEF7CCCA4A0}"/>
</file>

<file path=customXml/itemProps3.xml><?xml version="1.0" encoding="utf-8"?>
<ds:datastoreItem xmlns:ds="http://schemas.openxmlformats.org/officeDocument/2006/customXml" ds:itemID="{B5E7AA99-DF99-466E-9F23-8F1C725FBF9A}"/>
</file>

<file path=customXml/itemProps4.xml><?xml version="1.0" encoding="utf-8"?>
<ds:datastoreItem xmlns:ds="http://schemas.openxmlformats.org/officeDocument/2006/customXml" ds:itemID="{23813593-2A7D-4ED4-A9BB-0D9217765C18}"/>
</file>

<file path=customXml/itemProps5.xml><?xml version="1.0" encoding="utf-8"?>
<ds:datastoreItem xmlns:ds="http://schemas.openxmlformats.org/officeDocument/2006/customXml" ds:itemID="{D27FD62A-3248-4D14-8EE6-CE3264811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forme final de proyectos de VS</dc:title>
  <dc:subject/>
  <dc:creator>Janeth Morocho Minchala</dc:creator>
  <cp:keywords/>
  <dc:description/>
  <cp:lastModifiedBy>Daniela Elizabeth Bernal Valencia</cp:lastModifiedBy>
  <cp:revision>6</cp:revision>
  <dcterms:created xsi:type="dcterms:W3CDTF">2021-04-14T00:01:00Z</dcterms:created>
  <dcterms:modified xsi:type="dcterms:W3CDTF">2021-04-14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8T10:00:00Z</vt:filetime>
  </property>
  <property fmtid="{D5CDD505-2E9C-101B-9397-08002B2CF9AE}" pid="5" name="ContentTypeId">
    <vt:lpwstr>0x0101001511566C0543334A8807C6953646BAEC</vt:lpwstr>
  </property>
  <property fmtid="{D5CDD505-2E9C-101B-9397-08002B2CF9AE}" pid="6" name="_dlc_DocIdItemGuid">
    <vt:lpwstr>75683486-a304-45ce-981f-d53cf3966e7b</vt:lpwstr>
  </property>
</Properties>
</file>